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B4481C" w14:paraId="7431C7E8" w14:textId="77777777" w:rsidTr="00DC5653">
        <w:trPr>
          <w:jc w:val="center"/>
        </w:trPr>
        <w:tc>
          <w:tcPr>
            <w:tcW w:w="4202" w:type="dxa"/>
          </w:tcPr>
          <w:p w14:paraId="0304ADBC" w14:textId="77777777" w:rsidR="00657BF4" w:rsidRPr="00B4481C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6F9394D3" w14:textId="77777777" w:rsidR="004B0F3C" w:rsidRPr="00B4481C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0BC160AF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14A6E122" w14:textId="77777777" w:rsidR="00126E03" w:rsidRPr="00B4481C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61179ABC" w14:textId="441F2506" w:rsidR="002175C0" w:rsidRPr="00B4481C" w:rsidRDefault="00246A15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«23»</w:t>
            </w:r>
            <w:r w:rsidR="00820A8B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ноября 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820A8B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83</w:t>
            </w:r>
          </w:p>
          <w:p w14:paraId="6197FFC7" w14:textId="77777777" w:rsidR="00DC19C8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1F3C5B33" w14:textId="77777777" w:rsidR="002175C0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69836833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Ю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Денисов</w:t>
            </w:r>
          </w:p>
          <w:p w14:paraId="714160F7" w14:textId="77777777" w:rsidR="00657BF4" w:rsidRPr="00B4481C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34CF09F1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5BD235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402853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FBCA3E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72E8E5D4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6BC5DB17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207302E9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77435A5D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DEEAB0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2508E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D4925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FFD605" w14:textId="77777777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E92BEC">
        <w:rPr>
          <w:rFonts w:ascii="Tahoma" w:hAnsi="Tahoma" w:cs="Tahoma"/>
          <w:b/>
          <w:sz w:val="28"/>
          <w:szCs w:val="28"/>
        </w:rPr>
        <w:t>Индекс</w:t>
      </w:r>
      <w:r w:rsidR="009E3A8C" w:rsidRPr="00033C3D">
        <w:rPr>
          <w:rFonts w:ascii="Tahoma" w:hAnsi="Tahoma" w:cs="Tahoma"/>
          <w:b/>
          <w:sz w:val="28"/>
          <w:szCs w:val="28"/>
        </w:rPr>
        <w:t>ов</w:t>
      </w:r>
      <w:r w:rsidR="000B1117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</w:p>
    <w:p w14:paraId="69C26E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1C120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EB64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F70602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524BD2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D78B7D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B30871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BA95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09391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DFF7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27DDA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36FCAF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CABB3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67C80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53C01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FD8F0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E648A0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103F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568A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71323A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4BB3D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3EB70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FFD69D" w14:textId="61EB41DD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94AA28A" w14:textId="77777777" w:rsidR="0029411B" w:rsidRPr="00033C3D" w:rsidRDefault="0029411B" w:rsidP="009910FA">
      <w:pPr>
        <w:rPr>
          <w:rFonts w:ascii="Tahoma" w:hAnsi="Tahoma" w:cs="Tahoma"/>
          <w:sz w:val="20"/>
          <w:szCs w:val="20"/>
        </w:rPr>
      </w:pPr>
    </w:p>
    <w:p w14:paraId="30D92DC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BE4F5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DF57AF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7C2E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00A0E0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C80CE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1A42A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203154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B53717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35096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B64ABE" w14:textId="77777777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0</w:t>
      </w:r>
    </w:p>
    <w:p w14:paraId="785E602B" w14:textId="77777777" w:rsidR="00F8685C" w:rsidRPr="00033C3D" w:rsidRDefault="009910FA" w:rsidP="00A306FD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579C4948" w14:textId="77777777" w:rsidR="00DC548F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56411788" w:history="1">
        <w:r w:rsidR="00DC548F" w:rsidRPr="007A33A6">
          <w:rPr>
            <w:rStyle w:val="a7"/>
            <w:rFonts w:ascii="Tahoma" w:hAnsi="Tahoma"/>
            <w:noProof/>
          </w:rPr>
          <w:t>1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Общие положения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88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3</w:t>
        </w:r>
        <w:r w:rsidR="00DC548F">
          <w:rPr>
            <w:noProof/>
            <w:webHidden/>
          </w:rPr>
          <w:fldChar w:fldCharType="end"/>
        </w:r>
      </w:hyperlink>
    </w:p>
    <w:p w14:paraId="21B42C25" w14:textId="77777777" w:rsidR="00DC548F" w:rsidRDefault="00FC750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411789" w:history="1">
        <w:r w:rsidR="00DC548F" w:rsidRPr="007A33A6">
          <w:rPr>
            <w:rStyle w:val="a7"/>
            <w:rFonts w:ascii="Tahoma" w:hAnsi="Tahoma"/>
            <w:noProof/>
          </w:rPr>
          <w:t>2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Общий порядок расчета Индексов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89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4</w:t>
        </w:r>
        <w:r w:rsidR="00DC548F">
          <w:rPr>
            <w:noProof/>
            <w:webHidden/>
          </w:rPr>
          <w:fldChar w:fldCharType="end"/>
        </w:r>
      </w:hyperlink>
    </w:p>
    <w:p w14:paraId="180E4AE1" w14:textId="77777777" w:rsidR="00DC548F" w:rsidRDefault="00FC750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411790" w:history="1">
        <w:r w:rsidR="00DC548F" w:rsidRPr="007A33A6">
          <w:rPr>
            <w:rStyle w:val="a7"/>
            <w:rFonts w:ascii="Tahoma" w:hAnsi="Tahoma"/>
            <w:noProof/>
          </w:rPr>
          <w:t>3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90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6</w:t>
        </w:r>
        <w:r w:rsidR="00DC548F">
          <w:rPr>
            <w:noProof/>
            <w:webHidden/>
          </w:rPr>
          <w:fldChar w:fldCharType="end"/>
        </w:r>
      </w:hyperlink>
    </w:p>
    <w:p w14:paraId="775B5F7E" w14:textId="77777777" w:rsidR="00DC548F" w:rsidRDefault="00FC750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411791" w:history="1">
        <w:r w:rsidR="00DC548F" w:rsidRPr="007A33A6">
          <w:rPr>
            <w:rStyle w:val="a7"/>
            <w:rFonts w:ascii="Tahoma" w:hAnsi="Tahoma"/>
            <w:noProof/>
          </w:rPr>
          <w:t>4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91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7</w:t>
        </w:r>
        <w:r w:rsidR="00DC548F">
          <w:rPr>
            <w:noProof/>
            <w:webHidden/>
          </w:rPr>
          <w:fldChar w:fldCharType="end"/>
        </w:r>
      </w:hyperlink>
    </w:p>
    <w:p w14:paraId="076B691A" w14:textId="77777777" w:rsidR="00DC548F" w:rsidRDefault="00FC750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411792" w:history="1">
        <w:r w:rsidR="00DC548F" w:rsidRPr="007A33A6">
          <w:rPr>
            <w:rStyle w:val="a7"/>
            <w:rFonts w:ascii="Tahoma" w:hAnsi="Tahoma"/>
            <w:noProof/>
          </w:rPr>
          <w:t>5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92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8</w:t>
        </w:r>
        <w:r w:rsidR="00DC548F">
          <w:rPr>
            <w:noProof/>
            <w:webHidden/>
          </w:rPr>
          <w:fldChar w:fldCharType="end"/>
        </w:r>
      </w:hyperlink>
    </w:p>
    <w:p w14:paraId="3EABB588" w14:textId="77777777" w:rsidR="00DC548F" w:rsidRDefault="00FC750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411793" w:history="1">
        <w:r w:rsidR="00DC548F" w:rsidRPr="007A33A6">
          <w:rPr>
            <w:rStyle w:val="a7"/>
            <w:rFonts w:ascii="Tahoma" w:hAnsi="Tahoma"/>
            <w:noProof/>
          </w:rPr>
          <w:t>6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Контроль за расчетом Индексов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93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9</w:t>
        </w:r>
        <w:r w:rsidR="00DC548F">
          <w:rPr>
            <w:noProof/>
            <w:webHidden/>
          </w:rPr>
          <w:fldChar w:fldCharType="end"/>
        </w:r>
      </w:hyperlink>
    </w:p>
    <w:p w14:paraId="5C5FE6E4" w14:textId="77777777" w:rsidR="00DC548F" w:rsidRDefault="00FC750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411794" w:history="1">
        <w:r w:rsidR="00DC548F" w:rsidRPr="007A33A6">
          <w:rPr>
            <w:rStyle w:val="a7"/>
            <w:rFonts w:ascii="Tahoma" w:hAnsi="Tahoma"/>
            <w:noProof/>
          </w:rPr>
          <w:t>7.</w:t>
        </w:r>
        <w:r w:rsidR="00DC54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C548F" w:rsidRPr="007A33A6">
          <w:rPr>
            <w:rStyle w:val="a7"/>
            <w:rFonts w:ascii="Tahoma" w:hAnsi="Tahoma" w:cs="Tahoma"/>
            <w:noProof/>
          </w:rPr>
          <w:t>Раскрытие информации</w:t>
        </w:r>
        <w:r w:rsidR="00DC548F">
          <w:rPr>
            <w:noProof/>
            <w:webHidden/>
          </w:rPr>
          <w:tab/>
        </w:r>
        <w:r w:rsidR="00DC548F">
          <w:rPr>
            <w:noProof/>
            <w:webHidden/>
          </w:rPr>
          <w:fldChar w:fldCharType="begin"/>
        </w:r>
        <w:r w:rsidR="00DC548F">
          <w:rPr>
            <w:noProof/>
            <w:webHidden/>
          </w:rPr>
          <w:instrText xml:space="preserve"> PAGEREF _Toc56411794 \h </w:instrText>
        </w:r>
        <w:r w:rsidR="00DC548F">
          <w:rPr>
            <w:noProof/>
            <w:webHidden/>
          </w:rPr>
        </w:r>
        <w:r w:rsidR="00DC548F">
          <w:rPr>
            <w:noProof/>
            <w:webHidden/>
          </w:rPr>
          <w:fldChar w:fldCharType="separate"/>
        </w:r>
        <w:r w:rsidR="00DC548F">
          <w:rPr>
            <w:noProof/>
            <w:webHidden/>
          </w:rPr>
          <w:t>9</w:t>
        </w:r>
        <w:r w:rsidR="00DC548F">
          <w:rPr>
            <w:noProof/>
            <w:webHidden/>
          </w:rPr>
          <w:fldChar w:fldCharType="end"/>
        </w:r>
      </w:hyperlink>
    </w:p>
    <w:p w14:paraId="6629936A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64093A7F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0" w:name="_Toc56411788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0"/>
    </w:p>
    <w:p w14:paraId="5116170B" w14:textId="77777777" w:rsidR="00657BF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77ED2F7" w14:textId="77777777" w:rsidR="00237905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" w:name="_Ref424309154"/>
      <w:r w:rsidRPr="00237905">
        <w:rPr>
          <w:rStyle w:val="af3"/>
          <w:rFonts w:ascii="Tahoma" w:hAnsi="Tahoma" w:cs="Tahoma"/>
        </w:rPr>
        <w:t>Термины и определения</w:t>
      </w:r>
    </w:p>
    <w:p w14:paraId="377042FE" w14:textId="77777777" w:rsidR="00E23F9E" w:rsidRPr="00237905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1.1.1.</w:t>
      </w:r>
      <w:r>
        <w:rPr>
          <w:rStyle w:val="af3"/>
          <w:rFonts w:ascii="Tahoma" w:hAnsi="Tahoma" w:cs="Tahoma"/>
        </w:rPr>
        <w:tab/>
      </w:r>
      <w:r w:rsidR="00E23F9E" w:rsidRPr="00237905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>
        <w:rPr>
          <w:rStyle w:val="af3"/>
          <w:rFonts w:ascii="Tahoma" w:hAnsi="Tahoma" w:cs="Tahoma"/>
        </w:rPr>
        <w:t>Индекс</w:t>
      </w:r>
      <w:r w:rsidR="00E3735F">
        <w:rPr>
          <w:rStyle w:val="af3"/>
          <w:rFonts w:ascii="Tahoma" w:hAnsi="Tahoma" w:cs="Tahoma"/>
        </w:rPr>
        <w:t xml:space="preserve">ов </w:t>
      </w:r>
      <w:r w:rsidR="00CF13DC">
        <w:rPr>
          <w:rStyle w:val="af3"/>
          <w:rFonts w:ascii="Tahoma" w:hAnsi="Tahoma" w:cs="Tahoma"/>
        </w:rPr>
        <w:t>Облигац</w:t>
      </w:r>
      <w:r w:rsidR="00E23F9E" w:rsidRPr="00237905">
        <w:rPr>
          <w:rStyle w:val="af3"/>
          <w:rFonts w:ascii="Tahoma" w:hAnsi="Tahoma" w:cs="Tahoma"/>
        </w:rPr>
        <w:t>ий в Публичном акционерном обществе «Московская Биржа ММВБ-РТС» (далее – Методика) применяются следующие термины и определения:</w:t>
      </w:r>
      <w:bookmarkEnd w:id="1"/>
    </w:p>
    <w:p w14:paraId="68C6EE60" w14:textId="77777777" w:rsidR="003733AE" w:rsidRPr="00E26C3D" w:rsidRDefault="008650AA" w:rsidP="00E26C3D">
      <w:pPr>
        <w:pStyle w:val="af2"/>
        <w:numPr>
          <w:ilvl w:val="0"/>
          <w:numId w:val="45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Баз</w:t>
      </w:r>
      <w:r w:rsidR="003733AE" w:rsidRPr="00E26C3D">
        <w:rPr>
          <w:rStyle w:val="af3"/>
          <w:rFonts w:ascii="Tahoma" w:hAnsi="Tahoma" w:cs="Tahoma"/>
        </w:rPr>
        <w:t>а расчета - список Облигаций для расчета Индекса, утверждаемый Биржей в предусмотренном настоящей Методикой порядке;</w:t>
      </w:r>
    </w:p>
    <w:p w14:paraId="32B3CC7E" w14:textId="77777777" w:rsidR="00DE3E1B" w:rsidRPr="00E26C3D" w:rsidRDefault="00DE3E1B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Биржа, ПАО Московская Биржа - Публичное акционерное общество «Московская Биржа ММВБ-РТС»;</w:t>
      </w:r>
    </w:p>
    <w:p w14:paraId="36B8BBA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ата погашения -</w:t>
      </w:r>
      <w:r w:rsidRPr="00540432">
        <w:t xml:space="preserve"> </w:t>
      </w:r>
      <w:r w:rsidRPr="00E26C3D">
        <w:rPr>
          <w:rFonts w:ascii="Tahoma" w:hAnsi="Tahoma" w:cs="Tahoma"/>
          <w:sz w:val="20"/>
          <w:szCs w:val="20"/>
        </w:rPr>
        <w:t>дата погашения</w:t>
      </w:r>
      <w:r w:rsidR="000821D7">
        <w:rPr>
          <w:rFonts w:ascii="Tahoma" w:hAnsi="Tahoma" w:cs="Tahoma"/>
          <w:sz w:val="20"/>
          <w:szCs w:val="20"/>
        </w:rPr>
        <w:t xml:space="preserve"> выпуска Облигаций</w:t>
      </w:r>
      <w:r w:rsidRPr="00E26C3D">
        <w:rPr>
          <w:rFonts w:ascii="Tahoma" w:hAnsi="Tahoma" w:cs="Tahoma"/>
          <w:sz w:val="20"/>
          <w:szCs w:val="20"/>
        </w:rPr>
        <w:t xml:space="preserve"> или</w:t>
      </w:r>
      <w:r w:rsidR="006308A7">
        <w:rPr>
          <w:rFonts w:ascii="Tahoma" w:hAnsi="Tahoma" w:cs="Tahoma"/>
          <w:sz w:val="20"/>
          <w:szCs w:val="20"/>
        </w:rPr>
        <w:t xml:space="preserve"> дата ближайшего опциона типа пут</w:t>
      </w:r>
      <w:r w:rsidR="00441471">
        <w:rPr>
          <w:rFonts w:ascii="Tahoma" w:hAnsi="Tahoma" w:cs="Tahoma"/>
          <w:sz w:val="20"/>
          <w:szCs w:val="20"/>
        </w:rPr>
        <w:t>,</w:t>
      </w:r>
      <w:r w:rsidR="00734C01">
        <w:rPr>
          <w:rFonts w:ascii="Tahoma" w:hAnsi="Tahoma" w:cs="Tahoma"/>
          <w:sz w:val="20"/>
          <w:szCs w:val="20"/>
        </w:rPr>
        <w:t xml:space="preserve"> если опцион типа пут</w:t>
      </w:r>
      <w:r w:rsidR="00441471">
        <w:rPr>
          <w:rFonts w:ascii="Tahoma" w:hAnsi="Tahoma" w:cs="Tahoma"/>
          <w:sz w:val="20"/>
          <w:szCs w:val="20"/>
        </w:rPr>
        <w:t xml:space="preserve"> предусмотрен условиями выпуска Облигаций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80443F2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Дата </w:t>
      </w:r>
      <w:r w:rsidR="006308A7">
        <w:rPr>
          <w:rFonts w:ascii="Tahoma" w:hAnsi="Tahoma" w:cs="Tahoma"/>
          <w:sz w:val="20"/>
          <w:szCs w:val="20"/>
        </w:rPr>
        <w:t xml:space="preserve">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 xml:space="preserve"> расчета - 1 февраля, 1 мая, 1 августа и 1 ноября.</w:t>
      </w:r>
      <w:r w:rsidR="008B1AED" w:rsidRPr="008B1AED">
        <w:t xml:space="preserve"> </w:t>
      </w:r>
      <w:r w:rsidR="008B1AED" w:rsidRPr="008B1AED">
        <w:rPr>
          <w:rFonts w:ascii="Tahoma" w:hAnsi="Tahoma" w:cs="Tahoma"/>
          <w:sz w:val="20"/>
          <w:szCs w:val="20"/>
        </w:rPr>
        <w:t>Если указанн</w:t>
      </w:r>
      <w:r w:rsidR="008B1AED">
        <w:rPr>
          <w:rFonts w:ascii="Tahoma" w:hAnsi="Tahoma" w:cs="Tahoma"/>
          <w:sz w:val="20"/>
          <w:szCs w:val="20"/>
        </w:rPr>
        <w:t>ые</w:t>
      </w:r>
      <w:r w:rsidR="008B1AED" w:rsidRPr="008B1AED">
        <w:rPr>
          <w:rFonts w:ascii="Tahoma" w:hAnsi="Tahoma" w:cs="Tahoma"/>
          <w:sz w:val="20"/>
          <w:szCs w:val="20"/>
        </w:rPr>
        <w:t xml:space="preserve"> дат</w:t>
      </w:r>
      <w:r w:rsidR="008B1AED">
        <w:rPr>
          <w:rFonts w:ascii="Tahoma" w:hAnsi="Tahoma" w:cs="Tahoma"/>
          <w:sz w:val="20"/>
          <w:szCs w:val="20"/>
        </w:rPr>
        <w:t>ы</w:t>
      </w:r>
      <w:r w:rsidR="008B1AED" w:rsidRPr="008B1AED">
        <w:rPr>
          <w:rFonts w:ascii="Tahoma" w:hAnsi="Tahoma" w:cs="Tahoma"/>
          <w:sz w:val="20"/>
          <w:szCs w:val="20"/>
        </w:rPr>
        <w:t xml:space="preserve"> приход</w:t>
      </w:r>
      <w:r w:rsidR="008B1AED">
        <w:rPr>
          <w:rFonts w:ascii="Tahoma" w:hAnsi="Tahoma" w:cs="Tahoma"/>
          <w:sz w:val="20"/>
          <w:szCs w:val="20"/>
        </w:rPr>
        <w:t>я</w:t>
      </w:r>
      <w:r w:rsidR="008B1AED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8B1AED">
        <w:rPr>
          <w:rFonts w:ascii="Tahoma" w:hAnsi="Tahoma" w:cs="Tahoma"/>
          <w:sz w:val="20"/>
          <w:szCs w:val="20"/>
        </w:rPr>
        <w:t>Датой формирования Б</w:t>
      </w:r>
      <w:r w:rsidR="008B1AED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8B1AED">
        <w:rPr>
          <w:rFonts w:ascii="Tahoma" w:hAnsi="Tahoma" w:cs="Tahoma"/>
          <w:sz w:val="20"/>
          <w:szCs w:val="20"/>
        </w:rPr>
        <w:t xml:space="preserve">является </w:t>
      </w:r>
      <w:r w:rsidR="008B1AED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8B1AED">
        <w:rPr>
          <w:rFonts w:ascii="Tahoma" w:hAnsi="Tahoma" w:cs="Tahoma"/>
          <w:sz w:val="20"/>
          <w:szCs w:val="20"/>
        </w:rPr>
        <w:t>.</w:t>
      </w:r>
    </w:p>
    <w:p w14:paraId="06AF76EE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ополнительные показатели –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оходност</w:t>
      </w:r>
      <w:r w:rsidR="00712FEE">
        <w:rPr>
          <w:rFonts w:ascii="Tahoma" w:hAnsi="Tahoma" w:cs="Tahoma"/>
          <w:sz w:val="20"/>
          <w:szCs w:val="20"/>
        </w:rPr>
        <w:t>ь</w:t>
      </w:r>
      <w:r w:rsidRPr="00E26C3D">
        <w:rPr>
          <w:rFonts w:ascii="Tahoma" w:hAnsi="Tahoma" w:cs="Tahoma"/>
          <w:sz w:val="20"/>
          <w:szCs w:val="20"/>
        </w:rPr>
        <w:t xml:space="preserve"> и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="00712FEE"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юраци</w:t>
      </w:r>
      <w:r w:rsidR="00712FEE">
        <w:rPr>
          <w:rFonts w:ascii="Tahoma" w:hAnsi="Tahoma" w:cs="Tahoma"/>
          <w:sz w:val="20"/>
          <w:szCs w:val="20"/>
        </w:rPr>
        <w:t>я</w:t>
      </w:r>
      <w:r w:rsidRPr="00E26C3D">
        <w:rPr>
          <w:rFonts w:ascii="Tahoma" w:hAnsi="Tahoma" w:cs="Tahoma"/>
          <w:sz w:val="20"/>
          <w:szCs w:val="20"/>
        </w:rPr>
        <w:t xml:space="preserve"> Индекса;</w:t>
      </w:r>
    </w:p>
    <w:p w14:paraId="14723E0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Индекс совокупного дохода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7DC2B43C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митет по индикаторам долгового рынка – действующий на постоянной основе совещательный орган Биржи;</w:t>
      </w:r>
    </w:p>
    <w:p w14:paraId="31896140" w14:textId="77777777" w:rsidR="00525E65" w:rsidRPr="00E26C3D" w:rsidRDefault="001B004A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рпоративные</w:t>
      </w:r>
      <w:r w:rsidR="00525E65" w:rsidRPr="00E26C3D">
        <w:rPr>
          <w:rFonts w:ascii="Tahoma" w:hAnsi="Tahoma" w:cs="Tahoma"/>
          <w:sz w:val="20"/>
          <w:szCs w:val="20"/>
        </w:rPr>
        <w:t xml:space="preserve">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="00525E65" w:rsidRPr="00E26C3D">
        <w:rPr>
          <w:rFonts w:ascii="Tahoma" w:hAnsi="Tahoma" w:cs="Tahoma"/>
          <w:sz w:val="20"/>
          <w:szCs w:val="20"/>
        </w:rPr>
        <w:t xml:space="preserve">ии - </w:t>
      </w:r>
      <w:r w:rsidR="00EB47F6" w:rsidRPr="00E26C3D">
        <w:rPr>
          <w:rFonts w:ascii="Tahoma" w:hAnsi="Tahoma" w:cs="Tahoma"/>
          <w:sz w:val="20"/>
          <w:szCs w:val="20"/>
        </w:rPr>
        <w:t>к</w:t>
      </w:r>
      <w:r w:rsidRPr="00E26C3D">
        <w:rPr>
          <w:rFonts w:ascii="Tahoma" w:hAnsi="Tahoma" w:cs="Tahoma"/>
          <w:sz w:val="20"/>
          <w:szCs w:val="20"/>
        </w:rPr>
        <w:t xml:space="preserve">орпоративные и биржевые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и российских эмитентов</w:t>
      </w:r>
      <w:r w:rsidR="00595F8C" w:rsidRPr="00E26C3D">
        <w:rPr>
          <w:rFonts w:ascii="Tahoma" w:hAnsi="Tahoma" w:cs="Tahoma"/>
          <w:sz w:val="20"/>
          <w:szCs w:val="20"/>
        </w:rPr>
        <w:t xml:space="preserve">, </w:t>
      </w:r>
      <w:r w:rsidR="008D3A63" w:rsidRPr="00E26C3D">
        <w:rPr>
          <w:rFonts w:ascii="Tahoma" w:hAnsi="Tahoma" w:cs="Tahoma"/>
          <w:sz w:val="20"/>
          <w:szCs w:val="20"/>
        </w:rPr>
        <w:t xml:space="preserve">включая Облигации, выпущенные </w:t>
      </w:r>
      <w:r w:rsidR="00B37617" w:rsidRPr="00E26C3D">
        <w:rPr>
          <w:rFonts w:ascii="Tahoma" w:hAnsi="Tahoma" w:cs="Tahoma"/>
          <w:sz w:val="20"/>
          <w:szCs w:val="20"/>
        </w:rPr>
        <w:t>государственными предприятиями</w:t>
      </w:r>
      <w:r w:rsidR="00DD79BF">
        <w:rPr>
          <w:rFonts w:ascii="Tahoma" w:hAnsi="Tahoma" w:cs="Tahoma"/>
          <w:sz w:val="20"/>
          <w:szCs w:val="20"/>
        </w:rPr>
        <w:t xml:space="preserve"> </w:t>
      </w:r>
      <w:r w:rsidR="00DD79BF" w:rsidRPr="00E26C3D">
        <w:rPr>
          <w:rFonts w:ascii="Tahoma" w:hAnsi="Tahoma" w:cs="Tahoma"/>
          <w:sz w:val="20"/>
          <w:szCs w:val="20"/>
        </w:rPr>
        <w:t>(за исключением евро</w:t>
      </w:r>
      <w:r w:rsidR="00DD79BF">
        <w:rPr>
          <w:rFonts w:ascii="Tahoma" w:hAnsi="Tahoma" w:cs="Tahoma"/>
          <w:sz w:val="20"/>
          <w:szCs w:val="20"/>
        </w:rPr>
        <w:t>о</w:t>
      </w:r>
      <w:r w:rsidR="00DD79BF" w:rsidRPr="00E26C3D">
        <w:rPr>
          <w:rFonts w:ascii="Tahoma" w:hAnsi="Tahoma" w:cs="Tahoma"/>
          <w:sz w:val="20"/>
          <w:szCs w:val="20"/>
        </w:rPr>
        <w:t>блигаций)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E64AD09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тировальный лист - раздел Списка ценных бумаг, допущенных к торгам на Бирже, в который включен</w:t>
      </w:r>
      <w:r w:rsidR="00350683">
        <w:rPr>
          <w:rFonts w:ascii="Tahoma" w:hAnsi="Tahoma" w:cs="Tahoma"/>
          <w:sz w:val="20"/>
          <w:szCs w:val="20"/>
        </w:rPr>
        <w:t xml:space="preserve">ы </w:t>
      </w:r>
      <w:r w:rsidRPr="00E26C3D">
        <w:rPr>
          <w:rFonts w:ascii="Tahoma" w:hAnsi="Tahoma" w:cs="Tahoma"/>
          <w:sz w:val="20"/>
          <w:szCs w:val="20"/>
        </w:rPr>
        <w:t>Облигаци</w:t>
      </w:r>
      <w:r w:rsidR="00350683">
        <w:rPr>
          <w:rFonts w:ascii="Tahoma" w:hAnsi="Tahoma" w:cs="Tahoma"/>
          <w:sz w:val="20"/>
          <w:szCs w:val="20"/>
        </w:rPr>
        <w:t>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74F3BD6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Кредитный рейтинг – уровень рейтинга долгосрочной кредитоспособности по обязательствам в иностранной валюте по международной шкале, присвоенный </w:t>
      </w:r>
      <w:r w:rsidR="00350FB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у Облигаций</w:t>
      </w:r>
      <w:r w:rsidR="007A2426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или выпуску Облигаци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М</w:t>
      </w:r>
      <w:r w:rsidRPr="00E26C3D">
        <w:rPr>
          <w:rFonts w:ascii="Tahoma" w:hAnsi="Tahoma" w:cs="Tahoma"/>
          <w:sz w:val="20"/>
          <w:szCs w:val="20"/>
        </w:rPr>
        <w:t>еждународным рейтинговым агентством или уровень рейтинга кредитоспособности</w:t>
      </w:r>
      <w:r w:rsidR="008C63DE">
        <w:rPr>
          <w:rFonts w:ascii="Tahoma" w:hAnsi="Tahoma" w:cs="Tahoma"/>
          <w:sz w:val="20"/>
          <w:szCs w:val="20"/>
        </w:rPr>
        <w:t xml:space="preserve"> </w:t>
      </w:r>
      <w:r w:rsidR="008C63DE" w:rsidRPr="00E26C3D">
        <w:rPr>
          <w:rFonts w:ascii="Tahoma" w:hAnsi="Tahoma" w:cs="Tahoma"/>
          <w:sz w:val="20"/>
          <w:szCs w:val="20"/>
        </w:rPr>
        <w:t>по национальной шкале</w:t>
      </w:r>
      <w:r w:rsidR="008C63DE">
        <w:rPr>
          <w:rFonts w:ascii="Tahoma" w:hAnsi="Tahoma" w:cs="Tahoma"/>
          <w:sz w:val="20"/>
          <w:szCs w:val="20"/>
        </w:rPr>
        <w:t>,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 w:rsidRPr="008C63DE">
        <w:rPr>
          <w:rFonts w:ascii="Tahoma" w:hAnsi="Tahoma" w:cs="Tahoma"/>
          <w:sz w:val="20"/>
          <w:szCs w:val="20"/>
        </w:rPr>
        <w:t xml:space="preserve">присвоенный </w:t>
      </w:r>
      <w:r w:rsidR="008C63D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й</w:t>
      </w:r>
      <w:r w:rsidR="008C63DE" w:rsidRPr="008C63DE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 xml:space="preserve">или </w:t>
      </w:r>
      <w:r w:rsidRPr="00E26C3D">
        <w:rPr>
          <w:rFonts w:ascii="Tahoma" w:hAnsi="Tahoma" w:cs="Tahoma"/>
          <w:sz w:val="20"/>
          <w:szCs w:val="20"/>
        </w:rPr>
        <w:t>выпуск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</w:t>
      </w:r>
      <w:r w:rsidR="008C63DE">
        <w:rPr>
          <w:rFonts w:ascii="Tahoma" w:hAnsi="Tahoma" w:cs="Tahoma"/>
          <w:sz w:val="20"/>
          <w:szCs w:val="20"/>
        </w:rPr>
        <w:t>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Р</w:t>
      </w:r>
      <w:r w:rsidRPr="00E26C3D">
        <w:rPr>
          <w:rFonts w:ascii="Tahoma" w:hAnsi="Tahoma" w:cs="Tahoma"/>
          <w:sz w:val="20"/>
          <w:szCs w:val="20"/>
        </w:rPr>
        <w:t>оссийским рейтинговым агентством;</w:t>
      </w:r>
    </w:p>
    <w:p w14:paraId="35B76D77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еждународные рейтинговые агентства – рейтинговые агентства «Standard&amp;Poor's», «Fitch Ratings» и «Moody`s Investors Service»;</w:t>
      </w:r>
    </w:p>
    <w:p w14:paraId="58EF3749" w14:textId="77777777" w:rsidR="00DD79BF" w:rsidRPr="00E26C3D" w:rsidRDefault="00DD79BF" w:rsidP="00DD79BF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униципальные Облигации - Облигации субъектов Российской Федерации и муниципальных образований</w:t>
      </w:r>
      <w:r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(за исключением евро</w:t>
      </w:r>
      <w:r>
        <w:rPr>
          <w:rFonts w:ascii="Tahoma" w:hAnsi="Tahoma" w:cs="Tahoma"/>
          <w:sz w:val="20"/>
          <w:szCs w:val="20"/>
        </w:rPr>
        <w:t>о</w:t>
      </w:r>
      <w:r w:rsidRPr="00E26C3D">
        <w:rPr>
          <w:rFonts w:ascii="Tahoma" w:hAnsi="Tahoma" w:cs="Tahoma"/>
          <w:sz w:val="20"/>
          <w:szCs w:val="20"/>
        </w:rPr>
        <w:t>блигаций);</w:t>
      </w:r>
    </w:p>
    <w:p w14:paraId="6C28C92D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копленный купонный доход, НКД – величина накопленного дохода по Облигации, выраженная в рублях</w:t>
      </w:r>
      <w:r w:rsidR="00B84535">
        <w:rPr>
          <w:rFonts w:ascii="Tahoma" w:hAnsi="Tahoma" w:cs="Tahoma"/>
          <w:sz w:val="20"/>
          <w:szCs w:val="20"/>
        </w:rPr>
        <w:t>;</w:t>
      </w:r>
    </w:p>
    <w:p w14:paraId="73BAC57F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циональные рейтинговые агентства – рейтинговые агентства «Аналитическое кредитное рейтинговое агентство» (АКРА) и «Рейтинговое Агентство «Эксперт РА» (Эксперт РА);</w:t>
      </w:r>
    </w:p>
    <w:p w14:paraId="5F37869B" w14:textId="77777777" w:rsidR="000209B6" w:rsidRPr="000209B6" w:rsidRDefault="000209B6" w:rsidP="000209B6">
      <w:pPr>
        <w:pStyle w:val="af2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209B6">
        <w:rPr>
          <w:rFonts w:ascii="Tahoma" w:hAnsi="Tahoma" w:cs="Tahoma"/>
          <w:sz w:val="20"/>
          <w:szCs w:val="20"/>
        </w:rPr>
        <w:t>Облигации – ОФЗ, Корпоративные Облигации и Муниципальные Облигации;</w:t>
      </w:r>
    </w:p>
    <w:p w14:paraId="7033D0AE" w14:textId="77777777" w:rsidR="008C78B7" w:rsidRDefault="008C78B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колл – возможность досрочного погашения выпуск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по инициативе эмитент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й;</w:t>
      </w:r>
    </w:p>
    <w:p w14:paraId="0ED9A464" w14:textId="77777777" w:rsidR="00677CED" w:rsidRDefault="00677CED" w:rsidP="00677C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r>
        <w:rPr>
          <w:rFonts w:ascii="Tahoma" w:hAnsi="Tahoma" w:cs="Tahoma"/>
          <w:sz w:val="20"/>
          <w:szCs w:val="20"/>
        </w:rPr>
        <w:t xml:space="preserve">пут, оферта </w:t>
      </w:r>
      <w:r w:rsidRPr="00E26C3D">
        <w:rPr>
          <w:rFonts w:ascii="Tahoma" w:hAnsi="Tahoma" w:cs="Tahoma"/>
          <w:sz w:val="20"/>
          <w:szCs w:val="20"/>
        </w:rPr>
        <w:t xml:space="preserve">– возможность досрочного погашения выпуска Облигаций по инициативе </w:t>
      </w:r>
      <w:r>
        <w:rPr>
          <w:rFonts w:ascii="Tahoma" w:hAnsi="Tahoma" w:cs="Tahoma"/>
          <w:sz w:val="20"/>
          <w:szCs w:val="20"/>
        </w:rPr>
        <w:t xml:space="preserve">владельцев </w:t>
      </w:r>
      <w:r w:rsidRPr="00E26C3D">
        <w:rPr>
          <w:rFonts w:ascii="Tahoma" w:hAnsi="Tahoma" w:cs="Tahoma"/>
          <w:sz w:val="20"/>
          <w:szCs w:val="20"/>
        </w:rPr>
        <w:t>Облигаций;</w:t>
      </w:r>
    </w:p>
    <w:p w14:paraId="4E84497F" w14:textId="77777777" w:rsidR="007445ED" w:rsidRPr="00E26C3D" w:rsidRDefault="007445ED" w:rsidP="007445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 -- Облигации федерального займа России;</w:t>
      </w:r>
    </w:p>
    <w:p w14:paraId="44047DAE" w14:textId="77777777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ой доходност</w:t>
      </w:r>
      <w:r>
        <w:rPr>
          <w:rFonts w:ascii="Tahoma" w:hAnsi="Tahoma" w:cs="Tahoma"/>
          <w:sz w:val="20"/>
          <w:szCs w:val="20"/>
        </w:rPr>
        <w:t>ь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– </w:t>
      </w:r>
      <w:r>
        <w:rPr>
          <w:rFonts w:ascii="Tahoma" w:hAnsi="Tahoma" w:cs="Tahoma"/>
          <w:sz w:val="20"/>
          <w:szCs w:val="20"/>
        </w:rPr>
        <w:t xml:space="preserve">показатель </w:t>
      </w:r>
      <w:r w:rsidR="003733AE" w:rsidRPr="00E26C3D">
        <w:rPr>
          <w:rFonts w:ascii="Tahoma" w:hAnsi="Tahoma" w:cs="Tahoma"/>
          <w:sz w:val="20"/>
          <w:szCs w:val="20"/>
        </w:rPr>
        <w:t>средневзвешенн</w:t>
      </w:r>
      <w:r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7B564F4E" w14:textId="77777777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>
        <w:rPr>
          <w:rFonts w:ascii="Tahoma" w:hAnsi="Tahoma" w:cs="Tahoma"/>
          <w:sz w:val="20"/>
          <w:szCs w:val="20"/>
        </w:rPr>
        <w:t>я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-</w:t>
      </w:r>
      <w:r>
        <w:rPr>
          <w:rFonts w:ascii="Tahoma" w:hAnsi="Tahoma" w:cs="Tahoma"/>
          <w:sz w:val="20"/>
          <w:szCs w:val="20"/>
        </w:rPr>
        <w:t xml:space="preserve"> показатель</w:t>
      </w:r>
      <w:r w:rsidR="003733AE" w:rsidRPr="00E26C3D">
        <w:rPr>
          <w:rFonts w:ascii="Tahoma" w:hAnsi="Tahoma" w:cs="Tahoma"/>
          <w:sz w:val="20"/>
          <w:szCs w:val="20"/>
        </w:rPr>
        <w:t xml:space="preserve"> средневзвешенн</w:t>
      </w:r>
      <w:r w:rsidR="005E4F50"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 w:rsidR="005E4F50"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1A177BEC" w14:textId="72A43371" w:rsidR="003733AE" w:rsidRPr="00E26C3D" w:rsidRDefault="001E5E04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Удельный вес </w:t>
      </w:r>
      <w:r w:rsidRPr="00E26C3D">
        <w:rPr>
          <w:rFonts w:ascii="Tahoma" w:hAnsi="Tahoma"/>
        </w:rPr>
        <w:t>–</w:t>
      </w:r>
      <w:r w:rsidRPr="00E26C3D">
        <w:rPr>
          <w:rFonts w:ascii="Tahoma" w:hAnsi="Tahoma" w:cs="Tahoma"/>
          <w:sz w:val="20"/>
          <w:szCs w:val="20"/>
        </w:rPr>
        <w:t xml:space="preserve"> доля стоимости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суммарной стоимости всех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>е расчета, выраженная в процентах.</w:t>
      </w:r>
    </w:p>
    <w:p w14:paraId="11F9DF9C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Ценовой Индекс – Индекс, рассчитанный на основе цен Облигаций без учета НКД и без реинвестирования купонных платежей;</w:t>
      </w:r>
    </w:p>
    <w:p w14:paraId="3A04131A" w14:textId="77777777" w:rsidR="00DA4B53" w:rsidRPr="00E26C3D" w:rsidRDefault="00DA4B53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митент – эмитент Облигаций.</w:t>
      </w:r>
    </w:p>
    <w:p w14:paraId="495DA576" w14:textId="77777777" w:rsidR="00C71016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.2. </w:t>
      </w:r>
      <w:r w:rsidRPr="003609E0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установленных внутренними документами Биржи, а также законами </w:t>
      </w:r>
      <w:r w:rsidRPr="003609E0">
        <w:rPr>
          <w:rFonts w:ascii="Tahoma" w:hAnsi="Tahoma" w:cs="Tahoma"/>
          <w:sz w:val="20"/>
          <w:szCs w:val="20"/>
        </w:rPr>
        <w:lastRenderedPageBreak/>
        <w:t>Российской Федерации, нормативными актами Банка России и иными нормативными правовыми актами Российской Федерации.</w:t>
      </w:r>
    </w:p>
    <w:p w14:paraId="28A1719E" w14:textId="77777777" w:rsidR="00657BF4" w:rsidRPr="00033C3D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стоящая Методика</w:t>
      </w:r>
      <w:r w:rsidR="004A3824" w:rsidRPr="00033C3D">
        <w:rPr>
          <w:rFonts w:ascii="Tahoma" w:hAnsi="Tahoma" w:cs="Tahoma"/>
          <w:sz w:val="20"/>
          <w:szCs w:val="20"/>
        </w:rPr>
        <w:t xml:space="preserve"> расчета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B3533C" w:rsidRPr="00033C3D">
        <w:rPr>
          <w:rFonts w:ascii="Tahoma" w:hAnsi="Tahoma" w:cs="Tahoma"/>
          <w:sz w:val="20"/>
          <w:szCs w:val="20"/>
        </w:rPr>
        <w:t xml:space="preserve">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 w:rsidR="00B3533C" w:rsidRPr="00033C3D">
        <w:rPr>
          <w:rFonts w:ascii="Tahoma" w:hAnsi="Tahoma" w:cs="Tahoma"/>
          <w:sz w:val="20"/>
          <w:szCs w:val="20"/>
        </w:rPr>
        <w:t>й</w:t>
      </w:r>
      <w:r w:rsidRPr="00033C3D">
        <w:rPr>
          <w:rFonts w:ascii="Tahoma" w:hAnsi="Tahoma" w:cs="Tahoma"/>
          <w:sz w:val="20"/>
          <w:szCs w:val="20"/>
        </w:rPr>
        <w:t xml:space="preserve"> (далее – Методика) определя</w:t>
      </w:r>
      <w:r w:rsidR="00564FC3" w:rsidRPr="00033C3D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98084D">
        <w:rPr>
          <w:rFonts w:ascii="Tahoma" w:hAnsi="Tahoma" w:cs="Tahoma"/>
          <w:sz w:val="20"/>
          <w:szCs w:val="20"/>
        </w:rPr>
        <w:t>ов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</w:t>
      </w:r>
      <w:r w:rsidR="00DF657C" w:rsidRPr="00033C3D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033C3D">
        <w:rPr>
          <w:rFonts w:ascii="Tahoma" w:hAnsi="Tahoma" w:cs="Tahoma"/>
          <w:sz w:val="20"/>
          <w:szCs w:val="20"/>
        </w:rPr>
        <w:t>П</w:t>
      </w:r>
      <w:r w:rsidR="003609E0">
        <w:rPr>
          <w:rFonts w:ascii="Tahoma" w:hAnsi="Tahoma" w:cs="Tahoma"/>
          <w:sz w:val="20"/>
          <w:szCs w:val="20"/>
        </w:rPr>
        <w:t>АО</w:t>
      </w:r>
      <w:proofErr w:type="gramEnd"/>
      <w:r w:rsidR="003609E0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033C3D">
        <w:rPr>
          <w:rFonts w:ascii="Tahoma" w:hAnsi="Tahoma" w:cs="Tahoma"/>
          <w:sz w:val="20"/>
          <w:szCs w:val="20"/>
        </w:rPr>
        <w:t>,</w:t>
      </w:r>
      <w:r w:rsidR="00E16E0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420289" w:rsidRPr="00033C3D">
        <w:rPr>
          <w:rFonts w:ascii="Tahoma" w:hAnsi="Tahoma" w:cs="Tahoma"/>
          <w:sz w:val="20"/>
          <w:szCs w:val="20"/>
        </w:rPr>
        <w:t>ю</w:t>
      </w:r>
      <w:r w:rsidRPr="00033C3D">
        <w:rPr>
          <w:rFonts w:ascii="Tahoma" w:hAnsi="Tahoma" w:cs="Tahoma"/>
          <w:sz w:val="20"/>
          <w:szCs w:val="20"/>
        </w:rPr>
        <w:t xml:space="preserve">тс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20289" w:rsidRPr="00033C3D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и дополнительны</w:t>
      </w:r>
      <w:r w:rsidR="003609E0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показател</w:t>
      </w:r>
      <w:r w:rsidR="003609E0">
        <w:rPr>
          <w:rFonts w:ascii="Tahoma" w:hAnsi="Tahoma" w:cs="Tahoma"/>
          <w:sz w:val="20"/>
          <w:szCs w:val="20"/>
        </w:rPr>
        <w:t>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54907464" w14:textId="77777777" w:rsidR="00642785" w:rsidRPr="00033C3D" w:rsidRDefault="00450022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ов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D82A94">
        <w:rPr>
          <w:rFonts w:ascii="Tahoma" w:hAnsi="Tahoma" w:cs="Tahoma"/>
          <w:sz w:val="20"/>
          <w:szCs w:val="20"/>
        </w:rPr>
        <w:t>х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</w:t>
      </w:r>
      <w:r w:rsidR="00D82A94">
        <w:rPr>
          <w:rFonts w:ascii="Tahoma" w:hAnsi="Tahoma" w:cs="Tahoma"/>
          <w:sz w:val="20"/>
          <w:szCs w:val="20"/>
        </w:rPr>
        <w:t>Методикой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04"/>
      </w:tblGrid>
      <w:tr w:rsidR="00450022" w:rsidRPr="00033C3D" w14:paraId="0165A29F" w14:textId="77777777" w:rsidTr="00AC78E6">
        <w:tc>
          <w:tcPr>
            <w:tcW w:w="4268" w:type="dxa"/>
          </w:tcPr>
          <w:p w14:paraId="44CE10CC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4104" w:type="dxa"/>
          </w:tcPr>
          <w:p w14:paraId="30672E3D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английском языке</w:t>
            </w:r>
          </w:p>
        </w:tc>
      </w:tr>
      <w:tr w:rsidR="00450022" w:rsidRPr="00033C3D" w14:paraId="30A11C10" w14:textId="77777777" w:rsidTr="00AC78E6">
        <w:tc>
          <w:tcPr>
            <w:tcW w:w="4268" w:type="dxa"/>
          </w:tcPr>
          <w:p w14:paraId="331C53AD" w14:textId="77777777" w:rsidR="00450022" w:rsidRPr="00B032FA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К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рпоратив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60C2EA3D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rporat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nd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</w:p>
        </w:tc>
      </w:tr>
      <w:tr w:rsidR="00450022" w:rsidRPr="00033C3D" w14:paraId="6D525A97" w14:textId="77777777" w:rsidTr="00AC78E6">
        <w:tc>
          <w:tcPr>
            <w:tcW w:w="4268" w:type="dxa"/>
          </w:tcPr>
          <w:p w14:paraId="2FBE5134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М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униципаль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333E04FE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MOEX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unicipal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nd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</w:p>
        </w:tc>
      </w:tr>
      <w:tr w:rsidR="00450022" w:rsidRPr="00033C3D" w14:paraId="2536E082" w14:textId="77777777" w:rsidTr="00AC78E6">
        <w:tc>
          <w:tcPr>
            <w:tcW w:w="4268" w:type="dxa"/>
          </w:tcPr>
          <w:p w14:paraId="0B6A364A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Г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сударствен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04B169DC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Government Bond Index</w:t>
            </w:r>
          </w:p>
        </w:tc>
      </w:tr>
      <w:tr w:rsidR="00450022" w:rsidRPr="00033C3D" w14:paraId="34385930" w14:textId="77777777" w:rsidTr="00AC78E6">
        <w:tc>
          <w:tcPr>
            <w:tcW w:w="4268" w:type="dxa"/>
          </w:tcPr>
          <w:p w14:paraId="454FAEEC" w14:textId="77777777" w:rsidR="00450022" w:rsidRPr="00033C3D" w:rsidRDefault="00450022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омпозитный </w:t>
            </w:r>
            <w:r w:rsidR="00E92BEC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>ий Московской Биржи</w:t>
            </w:r>
          </w:p>
        </w:tc>
        <w:tc>
          <w:tcPr>
            <w:tcW w:w="4104" w:type="dxa"/>
          </w:tcPr>
          <w:p w14:paraId="1CF66974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Aggregate Bond Index</w:t>
            </w:r>
          </w:p>
        </w:tc>
      </w:tr>
    </w:tbl>
    <w:p w14:paraId="70C25C4D" w14:textId="77777777" w:rsidR="00D90454" w:rsidRDefault="00D90454" w:rsidP="00450022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ное наименование каждо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состоит из двух частей: вида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и сокращенного 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. Пример – «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 МосБиржи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AC78E6">
        <w:rPr>
          <w:rFonts w:ascii="Tahoma" w:hAnsi="Tahoma" w:cs="Tahoma"/>
          <w:sz w:val="20"/>
          <w:szCs w:val="20"/>
        </w:rPr>
        <w:t>К</w:t>
      </w:r>
      <w:r w:rsidRPr="00033C3D">
        <w:rPr>
          <w:rFonts w:ascii="Tahoma" w:hAnsi="Tahoma" w:cs="Tahoma"/>
          <w:sz w:val="20"/>
          <w:szCs w:val="20"/>
        </w:rPr>
        <w:t>орпоративны</w:t>
      </w:r>
      <w:r>
        <w:rPr>
          <w:rFonts w:ascii="Tahoma" w:hAnsi="Tahoma" w:cs="Tahoma"/>
          <w:sz w:val="20"/>
          <w:szCs w:val="20"/>
        </w:rPr>
        <w:t>х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й </w:t>
      </w:r>
      <w:r w:rsidRPr="001610D8">
        <w:rPr>
          <w:rFonts w:ascii="Tahoma" w:hAnsi="Tahoma" w:cs="Tahoma"/>
          <w:sz w:val="20"/>
          <w:szCs w:val="20"/>
        </w:rPr>
        <w:t>RUCBITR</w:t>
      </w:r>
      <w:r>
        <w:rPr>
          <w:rFonts w:ascii="Tahoma" w:hAnsi="Tahoma" w:cs="Tahoma"/>
          <w:sz w:val="20"/>
          <w:szCs w:val="20"/>
        </w:rPr>
        <w:t>».</w:t>
      </w:r>
    </w:p>
    <w:p w14:paraId="6B5BFC51" w14:textId="77777777" w:rsidR="00463DB1" w:rsidRDefault="00F16FE4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Сокращенные н</w:t>
      </w:r>
      <w:r w:rsidR="00463DB1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3DB1" w:rsidRPr="00033C3D">
        <w:rPr>
          <w:rFonts w:ascii="Tahoma" w:hAnsi="Tahoma" w:cs="Tahoma"/>
          <w:sz w:val="20"/>
          <w:szCs w:val="20"/>
        </w:rPr>
        <w:t>ов, рассчитываемых в соответствии с Методикой,</w:t>
      </w:r>
      <w:r w:rsidR="004761B7" w:rsidRPr="00033C3D">
        <w:rPr>
          <w:rFonts w:ascii="Tahoma" w:hAnsi="Tahoma" w:cs="Tahoma"/>
          <w:sz w:val="20"/>
          <w:szCs w:val="20"/>
        </w:rPr>
        <w:t xml:space="preserve"> содержат указание на способ расчета, определяемый пунктом 2.2. Методики, </w:t>
      </w:r>
      <w:r w:rsidR="00B16BE0" w:rsidRPr="00033C3D">
        <w:rPr>
          <w:rFonts w:ascii="Tahoma" w:hAnsi="Tahoma" w:cs="Tahoma"/>
          <w:sz w:val="20"/>
          <w:szCs w:val="20"/>
        </w:rPr>
        <w:t>и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="00C113B0" w:rsidRPr="00033C3D">
        <w:rPr>
          <w:rFonts w:ascii="Tahoma" w:hAnsi="Tahoma" w:cs="Tahoma"/>
          <w:sz w:val="20"/>
          <w:szCs w:val="20"/>
        </w:rPr>
        <w:t xml:space="preserve"> расчета</w:t>
      </w:r>
      <w:r w:rsidR="00E25984" w:rsidRPr="00033C3D">
        <w:rPr>
          <w:rFonts w:ascii="Tahoma" w:hAnsi="Tahoma" w:cs="Tahoma"/>
          <w:sz w:val="20"/>
          <w:szCs w:val="20"/>
        </w:rPr>
        <w:t xml:space="preserve">, используемых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E25984" w:rsidRPr="00033C3D">
        <w:rPr>
          <w:rFonts w:ascii="Tahoma" w:hAnsi="Tahoma" w:cs="Tahoma"/>
          <w:sz w:val="20"/>
          <w:szCs w:val="20"/>
        </w:rPr>
        <w:t>ов</w:t>
      </w:r>
      <w:r w:rsidR="00C113B0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и определяемых </w:t>
      </w:r>
      <w:r w:rsidR="00C113B0" w:rsidRPr="00033C3D">
        <w:rPr>
          <w:rFonts w:ascii="Tahoma" w:hAnsi="Tahoma" w:cs="Tahoma"/>
          <w:sz w:val="20"/>
          <w:szCs w:val="20"/>
        </w:rPr>
        <w:t xml:space="preserve">разделом 3 настоящей Методики. </w:t>
      </w:r>
      <w:r w:rsidRPr="00033C3D">
        <w:rPr>
          <w:rFonts w:ascii="Tahoma" w:hAnsi="Tahoma" w:cs="Tahoma"/>
          <w:sz w:val="20"/>
          <w:szCs w:val="20"/>
        </w:rPr>
        <w:t>Сокращенные н</w:t>
      </w:r>
      <w:r w:rsidR="00C113B0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C113B0" w:rsidRPr="00033C3D">
        <w:rPr>
          <w:rFonts w:ascii="Tahoma" w:hAnsi="Tahoma" w:cs="Tahoma"/>
          <w:sz w:val="20"/>
          <w:szCs w:val="20"/>
        </w:rPr>
        <w:t>ов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463DB1" w:rsidRPr="00033C3D">
        <w:rPr>
          <w:rFonts w:ascii="Tahoma" w:hAnsi="Tahoma" w:cs="Tahoma"/>
          <w:sz w:val="20"/>
          <w:szCs w:val="20"/>
        </w:rPr>
        <w:t>приводятся в Приложении 1 к Методике.</w:t>
      </w:r>
    </w:p>
    <w:p w14:paraId="42EBA37D" w14:textId="77777777" w:rsidR="00A66794" w:rsidRPr="00033C3D" w:rsidRDefault="00446E9F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46E9F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4EBDA2F" w14:textId="77777777" w:rsidR="00657BF4" w:rsidRPr="00033C3D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471E2CDE" w14:textId="77777777" w:rsidR="00657BF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Текст утвержденной</w:t>
      </w:r>
      <w:r w:rsidR="00F8030D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033C3D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033C3D">
        <w:rPr>
          <w:rFonts w:ascii="Tahoma" w:hAnsi="Tahoma" w:cs="Tahoma"/>
          <w:sz w:val="20"/>
          <w:szCs w:val="20"/>
        </w:rPr>
        <w:t>Биржи</w:t>
      </w:r>
      <w:r w:rsidR="009C6BEC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033C3D">
        <w:rPr>
          <w:rFonts w:ascii="Tahoma" w:hAnsi="Tahoma" w:cs="Tahoma"/>
          <w:sz w:val="20"/>
          <w:szCs w:val="20"/>
        </w:rPr>
        <w:t xml:space="preserve">три рабочих дня </w:t>
      </w:r>
      <w:r w:rsidRPr="00033C3D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033C3D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6BAC1AC9" w14:textId="77777777" w:rsidR="00D90454" w:rsidRPr="00033C3D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48C7E91" w14:textId="77777777" w:rsidR="00657BF4" w:rsidRPr="00033C3D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" w:name="_Toc26205686"/>
      <w:bookmarkStart w:id="3" w:name="_Toc26211546"/>
      <w:bookmarkStart w:id="4" w:name="_Toc26295629"/>
      <w:bookmarkStart w:id="5" w:name="_Toc26365583"/>
      <w:bookmarkStart w:id="6" w:name="_Toc26365651"/>
      <w:bookmarkStart w:id="7" w:name="_Toc26369751"/>
      <w:bookmarkStart w:id="8" w:name="_Toc56411789"/>
      <w:bookmarkEnd w:id="2"/>
      <w:bookmarkEnd w:id="3"/>
      <w:bookmarkEnd w:id="4"/>
      <w:bookmarkEnd w:id="5"/>
      <w:bookmarkEnd w:id="6"/>
      <w:bookmarkEnd w:id="7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="009E4789" w:rsidRPr="00033C3D">
        <w:rPr>
          <w:rFonts w:ascii="Tahoma" w:hAnsi="Tahoma" w:cs="Tahoma"/>
          <w:b/>
          <w:sz w:val="20"/>
          <w:szCs w:val="20"/>
        </w:rPr>
        <w:t>ов</w:t>
      </w:r>
      <w:bookmarkEnd w:id="8"/>
    </w:p>
    <w:p w14:paraId="5CE049BB" w14:textId="77777777" w:rsidR="00657BF4" w:rsidRPr="003F7FE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3796899" w14:textId="73D81891" w:rsidR="00657BF4" w:rsidRPr="00EB47F6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9" w:name="_Ref323386348"/>
      <w:bookmarkStart w:id="10" w:name="п_2_1"/>
      <w:r>
        <w:rPr>
          <w:rStyle w:val="af3"/>
          <w:rFonts w:ascii="Tahoma" w:hAnsi="Tahoma" w:cs="Tahoma"/>
        </w:rPr>
        <w:t>Индекс</w:t>
      </w:r>
      <w:r w:rsidR="00AB7C1E" w:rsidRPr="00EB47F6">
        <w:rPr>
          <w:rStyle w:val="af3"/>
          <w:rFonts w:ascii="Tahoma" w:hAnsi="Tahoma" w:cs="Tahoma"/>
        </w:rPr>
        <w:t>ы</w:t>
      </w:r>
      <w:r w:rsidR="009150CB" w:rsidRPr="00EB47F6">
        <w:rPr>
          <w:rStyle w:val="af3"/>
          <w:rFonts w:ascii="Tahoma" w:hAnsi="Tahoma" w:cs="Tahoma"/>
        </w:rPr>
        <w:t xml:space="preserve"> </w:t>
      </w:r>
      <w:r w:rsidR="00657BF4" w:rsidRPr="00EB47F6">
        <w:rPr>
          <w:rStyle w:val="af3"/>
          <w:rFonts w:ascii="Tahoma" w:hAnsi="Tahoma" w:cs="Tahoma"/>
        </w:rPr>
        <w:t>рассчитыва</w:t>
      </w:r>
      <w:r w:rsidR="00AB7C1E" w:rsidRPr="00EB47F6">
        <w:rPr>
          <w:rStyle w:val="af3"/>
          <w:rFonts w:ascii="Tahoma" w:hAnsi="Tahoma" w:cs="Tahoma"/>
        </w:rPr>
        <w:t>ю</w:t>
      </w:r>
      <w:r w:rsidR="00657BF4" w:rsidRPr="00EB47F6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EB47F6">
        <w:rPr>
          <w:rStyle w:val="af3"/>
          <w:rFonts w:ascii="Tahoma" w:hAnsi="Tahoma" w:cs="Tahoma"/>
        </w:rPr>
        <w:t xml:space="preserve">совершаемых на Бирже </w:t>
      </w:r>
      <w:r w:rsidR="00657BF4" w:rsidRPr="00EB47F6">
        <w:rPr>
          <w:rStyle w:val="af3"/>
          <w:rFonts w:ascii="Tahoma" w:hAnsi="Tahoma" w:cs="Tahoma"/>
        </w:rPr>
        <w:t>сделках</w:t>
      </w:r>
      <w:r w:rsidR="0057156B" w:rsidRPr="00EB47F6">
        <w:rPr>
          <w:rStyle w:val="af3"/>
          <w:rFonts w:ascii="Tahoma" w:hAnsi="Tahoma" w:cs="Tahoma"/>
        </w:rPr>
        <w:t xml:space="preserve"> с</w:t>
      </w:r>
      <w:r w:rsidR="00465640" w:rsidRPr="00EB47F6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="00981F8F" w:rsidRPr="00EB47F6">
        <w:rPr>
          <w:rStyle w:val="af3"/>
          <w:rFonts w:ascii="Tahoma" w:hAnsi="Tahoma" w:cs="Tahoma"/>
        </w:rPr>
        <w:t>и</w:t>
      </w:r>
      <w:r w:rsidR="0057156B" w:rsidRPr="00EB47F6">
        <w:rPr>
          <w:rStyle w:val="af3"/>
          <w:rFonts w:ascii="Tahoma" w:hAnsi="Tahoma" w:cs="Tahoma"/>
        </w:rPr>
        <w:t>ями</w:t>
      </w:r>
      <w:r w:rsidR="00981F8F" w:rsidRPr="00EB47F6">
        <w:rPr>
          <w:rStyle w:val="af3"/>
          <w:rFonts w:ascii="Tahoma" w:hAnsi="Tahoma" w:cs="Tahoma"/>
        </w:rPr>
        <w:t xml:space="preserve"> </w:t>
      </w:r>
      <w:bookmarkEnd w:id="9"/>
      <w:r w:rsidR="007D59DA" w:rsidRPr="00EB47F6">
        <w:rPr>
          <w:rStyle w:val="af3"/>
          <w:rFonts w:ascii="Tahoma" w:hAnsi="Tahoma" w:cs="Tahoma"/>
        </w:rPr>
        <w:t>с периодичностью</w:t>
      </w:r>
      <w:r w:rsidR="00836D77" w:rsidRPr="00EB47F6">
        <w:rPr>
          <w:rStyle w:val="af3"/>
          <w:rFonts w:ascii="Tahoma" w:hAnsi="Tahoma" w:cs="Tahoma"/>
        </w:rPr>
        <w:t>, определяемой Приложением 1 к Методике</w:t>
      </w:r>
      <w:r w:rsidR="00463DB1" w:rsidRPr="00EB47F6">
        <w:rPr>
          <w:rStyle w:val="af3"/>
          <w:rFonts w:ascii="Tahoma" w:hAnsi="Tahoma" w:cs="Tahoma"/>
        </w:rPr>
        <w:t>.</w:t>
      </w:r>
      <w:r w:rsidR="00035CED" w:rsidRPr="00EB47F6">
        <w:rPr>
          <w:rStyle w:val="af3"/>
          <w:rFonts w:ascii="Tahoma" w:hAnsi="Tahoma" w:cs="Tahoma"/>
        </w:rPr>
        <w:t xml:space="preserve"> Расчет </w:t>
      </w:r>
      <w:r w:rsidR="00B032FA">
        <w:rPr>
          <w:rStyle w:val="af3"/>
          <w:rFonts w:ascii="Tahoma" w:hAnsi="Tahoma" w:cs="Tahoma"/>
        </w:rPr>
        <w:t>Д</w:t>
      </w:r>
      <w:r w:rsidR="00035CED" w:rsidRPr="00EB47F6">
        <w:rPr>
          <w:rStyle w:val="af3"/>
          <w:rFonts w:ascii="Tahoma" w:hAnsi="Tahoma" w:cs="Tahoma"/>
        </w:rPr>
        <w:t xml:space="preserve">ополнительных показателей осуществляется каждый торговый день </w:t>
      </w:r>
      <w:r w:rsidR="000D6DAA" w:rsidRPr="00EB47F6">
        <w:rPr>
          <w:rStyle w:val="af3"/>
          <w:rFonts w:ascii="Tahoma" w:hAnsi="Tahoma" w:cs="Tahoma"/>
        </w:rPr>
        <w:t>по</w:t>
      </w:r>
      <w:r w:rsidR="007D59DA" w:rsidRPr="00EB47F6">
        <w:rPr>
          <w:rStyle w:val="af3"/>
          <w:rFonts w:ascii="Tahoma" w:hAnsi="Tahoma" w:cs="Tahoma"/>
        </w:rPr>
        <w:t>сле</w:t>
      </w:r>
      <w:r w:rsidR="000D6DAA" w:rsidRPr="00EB47F6">
        <w:rPr>
          <w:rStyle w:val="af3"/>
          <w:rFonts w:ascii="Tahoma" w:hAnsi="Tahoma" w:cs="Tahoma"/>
        </w:rPr>
        <w:t xml:space="preserve"> </w:t>
      </w:r>
      <w:r w:rsidR="007D59DA" w:rsidRPr="00EB47F6">
        <w:rPr>
          <w:rStyle w:val="af3"/>
          <w:rFonts w:ascii="Tahoma" w:hAnsi="Tahoma" w:cs="Tahoma"/>
        </w:rPr>
        <w:t xml:space="preserve">закрытия </w:t>
      </w:r>
      <w:r w:rsidR="000D6DAA" w:rsidRPr="00EB47F6">
        <w:rPr>
          <w:rStyle w:val="af3"/>
          <w:rFonts w:ascii="Tahoma" w:hAnsi="Tahoma" w:cs="Tahoma"/>
        </w:rPr>
        <w:t>основн</w:t>
      </w:r>
      <w:r w:rsidR="007D59DA" w:rsidRPr="00EB47F6">
        <w:rPr>
          <w:rStyle w:val="af3"/>
          <w:rFonts w:ascii="Tahoma" w:hAnsi="Tahoma" w:cs="Tahoma"/>
        </w:rPr>
        <w:t>ой</w:t>
      </w:r>
      <w:r w:rsidR="000D6DAA" w:rsidRPr="00EB47F6">
        <w:rPr>
          <w:rStyle w:val="af3"/>
          <w:rFonts w:ascii="Tahoma" w:hAnsi="Tahoma" w:cs="Tahoma"/>
        </w:rPr>
        <w:t xml:space="preserve"> торгов</w:t>
      </w:r>
      <w:r w:rsidR="007D59DA" w:rsidRPr="00EB47F6">
        <w:rPr>
          <w:rStyle w:val="af3"/>
          <w:rFonts w:ascii="Tahoma" w:hAnsi="Tahoma" w:cs="Tahoma"/>
        </w:rPr>
        <w:t>ой сессии</w:t>
      </w:r>
      <w:r w:rsidR="00836D77" w:rsidRPr="00EB47F6">
        <w:rPr>
          <w:rStyle w:val="af3"/>
          <w:rFonts w:ascii="Tahoma" w:hAnsi="Tahoma" w:cs="Tahoma"/>
        </w:rPr>
        <w:t>.</w:t>
      </w:r>
      <w:r w:rsidR="009B2B91" w:rsidRPr="00EB47F6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>
        <w:rPr>
          <w:rStyle w:val="af3"/>
          <w:rFonts w:ascii="Tahoma" w:hAnsi="Tahoma" w:cs="Tahoma"/>
        </w:rPr>
        <w:t>Индекс</w:t>
      </w:r>
      <w:r w:rsidR="009B2B91" w:rsidRPr="00EB47F6">
        <w:rPr>
          <w:rStyle w:val="af3"/>
          <w:rFonts w:ascii="Tahoma" w:hAnsi="Tahoma" w:cs="Tahoma"/>
        </w:rPr>
        <w:t>ов</w:t>
      </w:r>
      <w:r w:rsidR="00661C3F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EB47F6">
        <w:rPr>
          <w:rStyle w:val="af3"/>
          <w:rFonts w:ascii="Tahoma" w:hAnsi="Tahoma" w:cs="Tahoma"/>
        </w:rPr>
        <w:t>.</w:t>
      </w:r>
    </w:p>
    <w:p w14:paraId="03AE6B03" w14:textId="77777777" w:rsidR="00463DB1" w:rsidRPr="00EB47F6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EB47F6">
        <w:rPr>
          <w:rStyle w:val="af3"/>
          <w:rFonts w:ascii="Tahoma" w:hAnsi="Tahoma" w:cs="Tahoma"/>
        </w:rPr>
        <w:t>Н</w:t>
      </w:r>
      <w:r w:rsidR="00463DB1" w:rsidRPr="00EB47F6">
        <w:rPr>
          <w:rStyle w:val="af3"/>
          <w:rFonts w:ascii="Tahoma" w:hAnsi="Tahoma" w:cs="Tahoma"/>
        </w:rPr>
        <w:t>астоящ</w:t>
      </w:r>
      <w:r w:rsidRPr="00EB47F6">
        <w:rPr>
          <w:rStyle w:val="af3"/>
          <w:rFonts w:ascii="Tahoma" w:hAnsi="Tahoma" w:cs="Tahoma"/>
        </w:rPr>
        <w:t>ая</w:t>
      </w:r>
      <w:r w:rsidR="00463DB1" w:rsidRPr="00EB47F6">
        <w:rPr>
          <w:rStyle w:val="af3"/>
          <w:rFonts w:ascii="Tahoma" w:hAnsi="Tahoma" w:cs="Tahoma"/>
        </w:rPr>
        <w:t xml:space="preserve"> </w:t>
      </w:r>
      <w:r w:rsidRPr="00EB47F6">
        <w:rPr>
          <w:rStyle w:val="af3"/>
          <w:rFonts w:ascii="Tahoma" w:hAnsi="Tahoma" w:cs="Tahoma"/>
        </w:rPr>
        <w:t>Методика</w:t>
      </w:r>
      <w:r w:rsidR="00463DB1" w:rsidRPr="00EB47F6">
        <w:rPr>
          <w:rStyle w:val="af3"/>
          <w:rFonts w:ascii="Tahoma" w:hAnsi="Tahoma" w:cs="Tahoma"/>
        </w:rPr>
        <w:t xml:space="preserve"> предусматривает </w:t>
      </w:r>
      <w:r w:rsidRPr="00EB47F6">
        <w:rPr>
          <w:rStyle w:val="af3"/>
          <w:rFonts w:ascii="Tahoma" w:hAnsi="Tahoma" w:cs="Tahoma"/>
        </w:rPr>
        <w:t>следующи</w:t>
      </w:r>
      <w:r w:rsidR="006314F7" w:rsidRPr="00EB47F6">
        <w:rPr>
          <w:rStyle w:val="af3"/>
          <w:rFonts w:ascii="Tahoma" w:hAnsi="Tahoma" w:cs="Tahoma"/>
        </w:rPr>
        <w:t>й</w:t>
      </w:r>
      <w:r w:rsidRPr="00EB47F6">
        <w:rPr>
          <w:rStyle w:val="af3"/>
          <w:rFonts w:ascii="Tahoma" w:hAnsi="Tahoma" w:cs="Tahoma"/>
        </w:rPr>
        <w:t xml:space="preserve"> </w:t>
      </w:r>
      <w:r w:rsidR="006314F7" w:rsidRPr="00EB47F6">
        <w:rPr>
          <w:rStyle w:val="af3"/>
          <w:rFonts w:ascii="Tahoma" w:hAnsi="Tahoma" w:cs="Tahoma"/>
        </w:rPr>
        <w:t xml:space="preserve">порядок </w:t>
      </w:r>
      <w:r w:rsidR="00463DB1" w:rsidRPr="00EB47F6">
        <w:rPr>
          <w:rStyle w:val="af3"/>
          <w:rFonts w:ascii="Tahoma" w:hAnsi="Tahoma" w:cs="Tahoma"/>
        </w:rPr>
        <w:t>расчет</w:t>
      </w:r>
      <w:r w:rsidRPr="00EB47F6">
        <w:rPr>
          <w:rStyle w:val="af3"/>
          <w:rFonts w:ascii="Tahoma" w:hAnsi="Tahoma" w:cs="Tahoma"/>
        </w:rPr>
        <w:t xml:space="preserve">а </w:t>
      </w:r>
      <w:r w:rsidR="00E92BEC">
        <w:rPr>
          <w:rStyle w:val="af3"/>
          <w:rFonts w:ascii="Tahoma" w:hAnsi="Tahoma" w:cs="Tahoma"/>
        </w:rPr>
        <w:t>Индекс</w:t>
      </w:r>
      <w:r w:rsidRPr="00EB47F6">
        <w:rPr>
          <w:rStyle w:val="af3"/>
          <w:rFonts w:ascii="Tahoma" w:hAnsi="Tahoma" w:cs="Tahoma"/>
        </w:rPr>
        <w:t>ов</w:t>
      </w:r>
      <w:r w:rsidR="00463DB1" w:rsidRPr="00EB47F6">
        <w:rPr>
          <w:rStyle w:val="af3"/>
          <w:rFonts w:ascii="Tahoma" w:hAnsi="Tahoma" w:cs="Tahoma"/>
        </w:rPr>
        <w:t>:</w:t>
      </w:r>
    </w:p>
    <w:p w14:paraId="554BF2C2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C2323A">
        <w:rPr>
          <w:rStyle w:val="af3"/>
          <w:rFonts w:ascii="Tahoma" w:hAnsi="Tahoma" w:cs="Tahoma"/>
        </w:rPr>
        <w:t>Ц</w:t>
      </w:r>
      <w:r w:rsidRPr="002A6306">
        <w:rPr>
          <w:rStyle w:val="af3"/>
          <w:rFonts w:ascii="Tahoma" w:hAnsi="Tahoma" w:cs="Tahoma"/>
        </w:rPr>
        <w:t xml:space="preserve">еновых </w:t>
      </w:r>
      <w:r w:rsidR="00C2323A">
        <w:rPr>
          <w:rStyle w:val="af3"/>
          <w:rFonts w:ascii="Tahoma" w:hAnsi="Tahoma" w:cs="Tahoma"/>
        </w:rPr>
        <w:t>и</w:t>
      </w:r>
      <w:r w:rsidR="00E92BEC">
        <w:rPr>
          <w:rStyle w:val="af3"/>
          <w:rFonts w:ascii="Tahoma" w:hAnsi="Tahoma" w:cs="Tahoma"/>
        </w:rPr>
        <w:t>ндекс</w:t>
      </w:r>
      <w:r w:rsidRPr="002A6306">
        <w:rPr>
          <w:rStyle w:val="af3"/>
          <w:rFonts w:ascii="Tahoma" w:hAnsi="Tahoma" w:cs="Tahoma"/>
        </w:rPr>
        <w:t>ов производится по следующей формуле:</w:t>
      </w:r>
    </w:p>
    <w:p w14:paraId="5DACDDCF" w14:textId="77777777" w:rsidR="00C2467D" w:rsidRDefault="00C2467D" w:rsidP="00C2467D">
      <w:pPr>
        <w:jc w:val="both"/>
        <w:rPr>
          <w:rStyle w:val="af3"/>
          <w:rFonts w:ascii="Tahoma" w:hAnsi="Tahoma" w:cs="Tahoma"/>
        </w:rPr>
      </w:pPr>
    </w:p>
    <w:p w14:paraId="4BC6262A" w14:textId="77777777" w:rsidR="00FD08CD" w:rsidRPr="004843CC" w:rsidRDefault="00FC750B" w:rsidP="005570D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BB2FC8B" w14:textId="77777777" w:rsidR="00FD08CD" w:rsidRPr="003B4478" w:rsidRDefault="00FD08CD" w:rsidP="00FD08CD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6C8F0775" w14:textId="77777777" w:rsidR="00FD08CD" w:rsidRPr="003B4478" w:rsidRDefault="00FD08CD" w:rsidP="00FD08CD">
      <w:pPr>
        <w:pStyle w:val="af7"/>
        <w:rPr>
          <w:rFonts w:cs="Tahoma"/>
        </w:rPr>
      </w:pPr>
      <w:r>
        <w:rPr>
          <w:lang w:val="en-US"/>
        </w:rPr>
        <w:t>P</w:t>
      </w:r>
      <w:proofErr w:type="spellStart"/>
      <w:r w:rsidRPr="003B4478">
        <w:t>I</w:t>
      </w:r>
      <w:r w:rsidRPr="003B4478">
        <w:rPr>
          <w:vertAlign w:val="subscript"/>
        </w:rPr>
        <w:t>n</w:t>
      </w:r>
      <w:proofErr w:type="spellEnd"/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 w:rsidR="005570D2"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 w:rsidR="00E92BEC"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461DFEBA" w14:textId="77777777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 w:rsidR="00CF13DC"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proofErr w:type="spellStart"/>
      <w:r w:rsidRPr="00D95AB4">
        <w:rPr>
          <w:rFonts w:cs="Tahoma"/>
          <w:lang w:val="en-US"/>
        </w:rPr>
        <w:t>i</w:t>
      </w:r>
      <w:proofErr w:type="spellEnd"/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;</w:t>
      </w:r>
    </w:p>
    <w:p w14:paraId="07C1FCB7" w14:textId="77777777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ый в рублях;</w:t>
      </w:r>
    </w:p>
    <w:p w14:paraId="3808B579" w14:textId="77777777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объем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 xml:space="preserve">ий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</w:t>
      </w:r>
      <w:r w:rsidR="000D4221"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;</w:t>
      </w:r>
    </w:p>
    <w:p w14:paraId="4126B740" w14:textId="77777777" w:rsidR="00FD08CD" w:rsidRPr="002678D3" w:rsidRDefault="00FD08CD" w:rsidP="00FD08CD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lastRenderedPageBreak/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3B4478">
        <w:rPr>
          <w:rFonts w:cs="Tahoma"/>
        </w:rPr>
        <w:t>коэффициент, ограничивающий долю капитализации i-</w:t>
      </w:r>
      <w:r>
        <w:rPr>
          <w:rFonts w:cs="Tahoma"/>
        </w:rPr>
        <w:t>го</w:t>
      </w:r>
      <w:r w:rsidRPr="003B4478">
        <w:rPr>
          <w:rFonts w:cs="Tahoma"/>
        </w:rPr>
        <w:t xml:space="preserve"> </w:t>
      </w:r>
      <w:r>
        <w:rPr>
          <w:rFonts w:cs="Tahoma"/>
        </w:rPr>
        <w:t xml:space="preserve">Эмитента </w:t>
      </w:r>
      <w:r w:rsidR="00CF13DC">
        <w:rPr>
          <w:rFonts w:cs="Tahoma"/>
        </w:rPr>
        <w:t>Облигац</w:t>
      </w:r>
      <w:r>
        <w:rPr>
          <w:rFonts w:cs="Tahoma"/>
        </w:rPr>
        <w:t>ии</w:t>
      </w:r>
      <w:r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Pr="00417EDB">
        <w:rPr>
          <w:rFonts w:cs="Tahoma"/>
        </w:rPr>
        <w:t xml:space="preserve">с </w:t>
      </w:r>
      <w:r w:rsidRPr="00E078BC">
        <w:rPr>
          <w:rFonts w:cs="Tahoma"/>
        </w:rPr>
        <w:t>п</w:t>
      </w:r>
      <w:r w:rsidR="00E078BC" w:rsidRPr="00E078BC">
        <w:rPr>
          <w:rFonts w:cs="Tahoma"/>
        </w:rPr>
        <w:t>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</w:t>
      </w:r>
      <w:r w:rsidRPr="00E078BC">
        <w:rPr>
          <w:rFonts w:cs="Tahoma"/>
        </w:rPr>
        <w:t xml:space="preserve"> настоящей Методики. Для всех выпусков ОФЗ весовой коэффициент равен 1.</w:t>
      </w:r>
    </w:p>
    <w:p w14:paraId="0550F95B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совокупного дохода производится по следующей формуле:</w:t>
      </w:r>
    </w:p>
    <w:p w14:paraId="0E7AC924" w14:textId="77777777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17831C95" w14:textId="77777777" w:rsidR="005570D2" w:rsidRPr="004843CC" w:rsidRDefault="00FC750B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BEC43F1" w14:textId="77777777" w:rsidR="005570D2" w:rsidRPr="005570D2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51F736C9" w14:textId="77777777" w:rsidR="005570D2" w:rsidRPr="00CF13DC" w:rsidRDefault="005570D2" w:rsidP="000D4221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 w:rsidR="00E92BEC">
        <w:t>Индекс</w:t>
      </w:r>
      <w:r w:rsidRPr="00CF13DC">
        <w:t xml:space="preserve">а совокупного доход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13FDACBE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</w:t>
      </w:r>
      <w:r w:rsidR="000D4221" w:rsidRPr="000D4221">
        <w:t xml:space="preserve">средневзвешенная цена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05D8A1D6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FV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 рублях;</w:t>
      </w:r>
    </w:p>
    <w:p w14:paraId="62C533AE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 рублях;</w:t>
      </w:r>
    </w:p>
    <w:p w14:paraId="425C891B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рублях;</w:t>
      </w:r>
    </w:p>
    <w:p w14:paraId="7304A40D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 w:rsidR="00CF13DC">
        <w:t>Облигац</w:t>
      </w:r>
      <w:r w:rsidRPr="000D4221">
        <w:t xml:space="preserve">ий в момент времени </w:t>
      </w:r>
      <w:r w:rsidRPr="000D4221">
        <w:rPr>
          <w:lang w:val="en-US"/>
        </w:rPr>
        <w:t>n</w:t>
      </w:r>
      <w:r w:rsidRPr="000D4221">
        <w:t>, выраженн</w:t>
      </w:r>
      <w:r w:rsidR="000D4221">
        <w:t>ый</w:t>
      </w:r>
      <w:r w:rsidRPr="000D4221">
        <w:t xml:space="preserve"> в штуках ценных бумаг;</w:t>
      </w:r>
    </w:p>
    <w:p w14:paraId="14167F5C" w14:textId="77777777" w:rsidR="005570D2" w:rsidRPr="00CF13DC" w:rsidRDefault="005570D2" w:rsidP="000D4221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Эмитента </w:t>
      </w:r>
      <w:r w:rsidR="00CF13DC"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E078BC" w:rsidRPr="00E078BC">
        <w:t xml:space="preserve"> </w:t>
      </w:r>
      <w:r w:rsidR="00E078BC" w:rsidRPr="00E078BC">
        <w:rPr>
          <w:rFonts w:cs="Tahoma"/>
        </w:rPr>
        <w:t>п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 настоящей Методики</w:t>
      </w:r>
      <w:r w:rsidRPr="00CF13DC">
        <w:t>. Для всех выпусков ОФЗ весовой коэффициент равен 1.</w:t>
      </w:r>
    </w:p>
    <w:p w14:paraId="3E20B0FB" w14:textId="77777777" w:rsidR="004777D8" w:rsidRPr="002A6306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Д</w:t>
      </w:r>
      <w:r w:rsidRPr="002A6306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07326EBE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юраци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34CF3588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0C457954" w14:textId="77777777" w:rsidR="00C002AF" w:rsidRPr="004843CC" w:rsidRDefault="00FC750B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04C339A" w14:textId="77777777" w:rsidR="00C002AF" w:rsidRPr="002D7709" w:rsidRDefault="00C002AF" w:rsidP="00C002A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66647B9A" w14:textId="77777777" w:rsidR="00C002AF" w:rsidRPr="002D7709" w:rsidRDefault="000230F8" w:rsidP="00C002A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="00C002AF" w:rsidRPr="002D7709">
        <w:rPr>
          <w:rFonts w:cs="Tahoma"/>
          <w:vertAlign w:val="subscript"/>
        </w:rPr>
        <w:t>n</w:t>
      </w:r>
      <w:r w:rsidR="00C002AF" w:rsidRPr="002D7709">
        <w:rPr>
          <w:rFonts w:cs="Tahoma"/>
        </w:rPr>
        <w:t xml:space="preserve"> – значение </w:t>
      </w:r>
      <w:r w:rsidR="008F480B">
        <w:rPr>
          <w:rFonts w:cs="Tahoma"/>
        </w:rPr>
        <w:t>С</w:t>
      </w:r>
      <w:r w:rsidR="00C002AF">
        <w:rPr>
          <w:rFonts w:cs="Tahoma"/>
        </w:rPr>
        <w:t xml:space="preserve">редневзвешенной дюрации </w:t>
      </w:r>
      <w:r w:rsidR="00C002AF" w:rsidRPr="002D7709">
        <w:rPr>
          <w:rFonts w:cs="Tahoma"/>
        </w:rPr>
        <w:t xml:space="preserve">в момент времени </w:t>
      </w:r>
      <w:r w:rsidR="00C002AF" w:rsidRPr="002D7709">
        <w:rPr>
          <w:rFonts w:cs="Tahoma"/>
          <w:lang w:val="en-US"/>
        </w:rPr>
        <w:t>n</w:t>
      </w:r>
      <w:r w:rsidR="00C002AF" w:rsidRPr="002D7709">
        <w:rPr>
          <w:rFonts w:cs="Tahoma"/>
        </w:rPr>
        <w:t>;</w:t>
      </w:r>
    </w:p>
    <w:p w14:paraId="37E6A8EC" w14:textId="77777777" w:rsidR="0034552C" w:rsidRPr="002D7709" w:rsidRDefault="000230F8" w:rsidP="003455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="0034552C" w:rsidRPr="002D7709">
        <w:rPr>
          <w:rFonts w:cs="Tahoma"/>
          <w:vertAlign w:val="subscript"/>
          <w:lang w:val="en-US"/>
        </w:rPr>
        <w:t>i</w:t>
      </w:r>
      <w:r w:rsidR="0034552C" w:rsidRPr="002D7709">
        <w:rPr>
          <w:rFonts w:cs="Tahoma"/>
          <w:vertAlign w:val="subscript"/>
        </w:rPr>
        <w:t>,</w:t>
      </w:r>
      <w:r w:rsidR="0034552C" w:rsidRPr="002D7709">
        <w:rPr>
          <w:rFonts w:cs="Tahoma"/>
          <w:vertAlign w:val="subscript"/>
          <w:lang w:val="en-US"/>
        </w:rPr>
        <w:t>n</w:t>
      </w:r>
      <w:proofErr w:type="gramEnd"/>
      <w:r w:rsidR="0034552C" w:rsidRPr="002D7709">
        <w:rPr>
          <w:rFonts w:cs="Tahoma"/>
        </w:rPr>
        <w:t xml:space="preserve"> –</w:t>
      </w:r>
      <w:r w:rsidR="0034552C">
        <w:rPr>
          <w:rFonts w:cs="Tahoma"/>
        </w:rPr>
        <w:t xml:space="preserve"> дюрация</w:t>
      </w:r>
      <w:r w:rsidR="0034552C" w:rsidRPr="0034552C">
        <w:rPr>
          <w:rFonts w:cs="Tahoma"/>
        </w:rPr>
        <w:t xml:space="preserve"> </w:t>
      </w:r>
      <w:r w:rsidR="00CF13DC">
        <w:rPr>
          <w:rFonts w:cs="Tahoma"/>
        </w:rPr>
        <w:t>Облигац</w:t>
      </w:r>
      <w:r w:rsidR="0034552C" w:rsidRPr="001B20D2">
        <w:rPr>
          <w:rFonts w:cs="Tahoma"/>
        </w:rPr>
        <w:t>ии</w:t>
      </w:r>
      <w:r w:rsidR="000D4221">
        <w:rPr>
          <w:rFonts w:cs="Tahoma"/>
        </w:rPr>
        <w:t xml:space="preserve"> </w:t>
      </w:r>
      <w:r w:rsidR="0034552C" w:rsidRPr="001B20D2">
        <w:rPr>
          <w:rFonts w:cs="Tahoma"/>
        </w:rPr>
        <w:t xml:space="preserve">i-го выпуска </w:t>
      </w:r>
      <w:r w:rsidR="0034552C" w:rsidRPr="002D7709">
        <w:rPr>
          <w:rFonts w:cs="Tahoma"/>
        </w:rPr>
        <w:t xml:space="preserve">в момент времени </w:t>
      </w:r>
      <w:r w:rsidR="0034552C" w:rsidRPr="002D7709">
        <w:rPr>
          <w:rFonts w:cs="Tahoma"/>
          <w:lang w:val="en-US"/>
        </w:rPr>
        <w:t>n</w:t>
      </w:r>
      <w:r w:rsidR="0034552C" w:rsidRPr="002D7709">
        <w:rPr>
          <w:rFonts w:cs="Tahoma"/>
        </w:rPr>
        <w:t>, выраженная в</w:t>
      </w:r>
      <w:r w:rsidR="00401EAF">
        <w:rPr>
          <w:rFonts w:cs="Tahoma"/>
        </w:rPr>
        <w:t xml:space="preserve"> днях</w:t>
      </w:r>
      <w:r w:rsidR="0034552C" w:rsidRPr="002D7709">
        <w:rPr>
          <w:rFonts w:cs="Tahoma"/>
        </w:rPr>
        <w:t>;</w:t>
      </w:r>
    </w:p>
    <w:p w14:paraId="26EB47BE" w14:textId="77777777" w:rsidR="00C002AF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средневзвешенная цена </w:t>
      </w:r>
      <w:r w:rsidR="00CF13DC">
        <w:rPr>
          <w:rFonts w:cs="Tahoma"/>
        </w:rPr>
        <w:t>Облигац</w:t>
      </w:r>
      <w:r w:rsidR="001B20D2" w:rsidRPr="001B20D2">
        <w:rPr>
          <w:rFonts w:cs="Tahoma"/>
        </w:rPr>
        <w:t>ии</w:t>
      </w:r>
      <w:r w:rsidR="001B20D2"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i-го выпуска </w:t>
      </w:r>
      <w:r w:rsidRPr="002D7709">
        <w:rPr>
          <w:rFonts w:cs="Tahoma"/>
        </w:rPr>
        <w:t xml:space="preserve">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2B2C0DFB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ый в рублях;</w:t>
      </w:r>
    </w:p>
    <w:p w14:paraId="54211460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ый в рублях;</w:t>
      </w:r>
    </w:p>
    <w:p w14:paraId="14177793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G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сумма выплаченного в день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 купонного дохода по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рублях;</w:t>
      </w:r>
    </w:p>
    <w:p w14:paraId="63530DEE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й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</w:t>
      </w:r>
      <w:r w:rsidR="000230F8"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044A40E7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="0001744F" w:rsidRPr="0001744F">
        <w:rPr>
          <w:rFonts w:cs="Tahoma"/>
        </w:rPr>
        <w:t>коэффициент, ограничивающий долю капитализации i-го Эмитента Облигации (Весовой коэффициент), равен 1, если иное не установлено в соответствии с пп.5.1</w:t>
      </w:r>
      <w:r w:rsidR="00CE60E9">
        <w:rPr>
          <w:rFonts w:cs="Tahoma"/>
        </w:rPr>
        <w:t xml:space="preserve"> </w:t>
      </w:r>
      <w:r w:rsidR="0001744F" w:rsidRPr="0001744F">
        <w:rPr>
          <w:rFonts w:cs="Tahoma"/>
        </w:rPr>
        <w:t>и 5.2 настоящей Методики. Для всех выпусков ОФЗ весовой коэффициент равен 1.</w:t>
      </w:r>
    </w:p>
    <w:p w14:paraId="2FA87E70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6E076215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оходност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осуществляется по следующей формуле:</w:t>
      </w:r>
    </w:p>
    <w:p w14:paraId="2C4A9FD7" w14:textId="77777777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p w14:paraId="45E2B746" w14:textId="77777777" w:rsidR="0034552C" w:rsidRPr="004843CC" w:rsidRDefault="00FC750B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59DCCCD" w14:textId="77777777" w:rsidR="0034552C" w:rsidRPr="0034552C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31C69C2E" w14:textId="77777777" w:rsidR="0034552C" w:rsidRPr="0034552C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="0034552C"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 xml:space="preserve"> – значение </w:t>
      </w:r>
      <w:r w:rsidR="00DA6A91">
        <w:rPr>
          <w:rFonts w:ascii="Tahoma" w:hAnsi="Tahoma" w:cs="Tahoma"/>
          <w:sz w:val="20"/>
          <w:szCs w:val="20"/>
        </w:rPr>
        <w:t>С</w:t>
      </w:r>
      <w:r w:rsidR="0034552C"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="0034552C" w:rsidRPr="0034552C">
        <w:rPr>
          <w:rFonts w:ascii="Tahoma" w:hAnsi="Tahoma" w:cs="Tahoma"/>
          <w:sz w:val="20"/>
          <w:szCs w:val="20"/>
        </w:rPr>
        <w:t xml:space="preserve"> в момент времени </w:t>
      </w:r>
      <w:r w:rsidR="0034552C" w:rsidRPr="0034552C">
        <w:rPr>
          <w:rFonts w:ascii="Tahoma" w:hAnsi="Tahoma" w:cs="Tahoma"/>
          <w:sz w:val="20"/>
          <w:szCs w:val="20"/>
          <w:lang w:val="en-US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>;</w:t>
      </w:r>
    </w:p>
    <w:p w14:paraId="2B626408" w14:textId="77777777" w:rsidR="000230F8" w:rsidRPr="000230F8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0230F8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230F8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 днях;</w:t>
      </w:r>
    </w:p>
    <w:p w14:paraId="78A46025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lastRenderedPageBreak/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ая в процентах от номинала;</w:t>
      </w:r>
    </w:p>
    <w:p w14:paraId="55095218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FV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номинал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ый в рублях;</w:t>
      </w:r>
    </w:p>
    <w:p w14:paraId="619F36DD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A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ый в рублях;</w:t>
      </w:r>
    </w:p>
    <w:p w14:paraId="34089573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G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ая в рублях;</w:t>
      </w:r>
    </w:p>
    <w:p w14:paraId="485A3C76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й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</w:t>
      </w:r>
      <w:r w:rsidR="004D6DE4"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48CE52FC" w14:textId="77777777" w:rsidR="0034552C" w:rsidRPr="00CE60E9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</w:t>
      </w:r>
      <w:r w:rsidR="0001744F" w:rsidRPr="000821D7">
        <w:rPr>
          <w:rFonts w:ascii="Tahoma" w:hAnsi="Tahoma" w:cs="Tahoma"/>
          <w:sz w:val="20"/>
          <w:szCs w:val="20"/>
        </w:rPr>
        <w:t xml:space="preserve">коэффициент, ограничивающий долю капитализации </w:t>
      </w:r>
      <w:proofErr w:type="spellStart"/>
      <w:r w:rsidR="0001744F" w:rsidRPr="0001744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="0001744F"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пп.5.1</w:t>
      </w:r>
      <w:r w:rsidR="00CE60E9">
        <w:rPr>
          <w:rFonts w:ascii="Tahoma" w:hAnsi="Tahoma" w:cs="Tahoma"/>
          <w:sz w:val="20"/>
          <w:szCs w:val="20"/>
        </w:rPr>
        <w:t xml:space="preserve"> </w:t>
      </w:r>
      <w:r w:rsidR="0001744F" w:rsidRPr="000821D7">
        <w:rPr>
          <w:rFonts w:ascii="Tahoma" w:hAnsi="Tahoma" w:cs="Tahoma"/>
          <w:sz w:val="20"/>
          <w:szCs w:val="20"/>
        </w:rPr>
        <w:t xml:space="preserve">и 5.2 настоящей Методики. </w:t>
      </w:r>
      <w:r w:rsidR="0001744F" w:rsidRPr="00CE60E9">
        <w:rPr>
          <w:rFonts w:ascii="Tahoma" w:hAnsi="Tahoma" w:cs="Tahoma"/>
          <w:sz w:val="20"/>
          <w:szCs w:val="20"/>
        </w:rPr>
        <w:t>Для всех выпусков ОФЗ весовой коэффициент равен 1.</w:t>
      </w:r>
    </w:p>
    <w:p w14:paraId="2E525867" w14:textId="77777777" w:rsidR="0001744F" w:rsidRPr="00CE60E9" w:rsidRDefault="0001744F" w:rsidP="00401EAF">
      <w:pPr>
        <w:ind w:left="1416"/>
        <w:jc w:val="both"/>
        <w:rPr>
          <w:rFonts w:ascii="Tahoma" w:hAnsi="Tahoma" w:cs="Tahoma"/>
          <w:sz w:val="20"/>
          <w:szCs w:val="20"/>
        </w:rPr>
      </w:pPr>
    </w:p>
    <w:bookmarkEnd w:id="10"/>
    <w:p w14:paraId="28162C81" w14:textId="77777777" w:rsidR="00A55318" w:rsidRPr="002A6306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Расчет</w:t>
      </w:r>
      <w:r w:rsidR="003F5782" w:rsidRPr="002A6306">
        <w:rPr>
          <w:rStyle w:val="af3"/>
          <w:rFonts w:ascii="Tahoma" w:hAnsi="Tahoma" w:cs="Tahoma"/>
        </w:rPr>
        <w:t xml:space="preserve"> значений</w:t>
      </w:r>
      <w:r w:rsidRPr="002A6306">
        <w:rPr>
          <w:rStyle w:val="af3"/>
          <w:rFonts w:ascii="Tahoma" w:hAnsi="Tahoma" w:cs="Tahoma"/>
        </w:rPr>
        <w:t xml:space="preserve">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</w:t>
      </w:r>
      <w:r w:rsidR="00FE0376" w:rsidRPr="002A6306">
        <w:rPr>
          <w:rStyle w:val="af3"/>
          <w:rFonts w:ascii="Tahoma" w:hAnsi="Tahoma" w:cs="Tahoma"/>
        </w:rPr>
        <w:t>, а также</w:t>
      </w:r>
      <w:r w:rsidRPr="002A6306">
        <w:rPr>
          <w:rStyle w:val="af3"/>
          <w:rFonts w:ascii="Tahoma" w:hAnsi="Tahoma" w:cs="Tahoma"/>
        </w:rPr>
        <w:t xml:space="preserve">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доходности </w:t>
      </w:r>
      <w:r w:rsidRPr="002A6306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2A6306">
        <w:rPr>
          <w:rStyle w:val="af3"/>
          <w:rFonts w:ascii="Tahoma" w:hAnsi="Tahoma" w:cs="Tahoma"/>
        </w:rPr>
        <w:t xml:space="preserve"> Расчет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>редневзвешенной дюрации производится с точностью до целых</w:t>
      </w:r>
      <w:r w:rsidR="00364DE1" w:rsidRPr="002A6306">
        <w:rPr>
          <w:rStyle w:val="af3"/>
          <w:rFonts w:ascii="Tahoma" w:hAnsi="Tahoma" w:cs="Tahoma"/>
        </w:rPr>
        <w:t>.</w:t>
      </w:r>
    </w:p>
    <w:p w14:paraId="75B61678" w14:textId="77777777" w:rsidR="00E7250B" w:rsidRPr="002A6306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Даты начала расчета</w:t>
      </w:r>
      <w:r w:rsidR="00836D77" w:rsidRPr="002A6306">
        <w:rPr>
          <w:rStyle w:val="af3"/>
          <w:rFonts w:ascii="Tahoma" w:hAnsi="Tahoma" w:cs="Tahoma"/>
        </w:rPr>
        <w:t xml:space="preserve"> и</w:t>
      </w:r>
      <w:r w:rsidRPr="002A6306">
        <w:rPr>
          <w:rStyle w:val="af3"/>
          <w:rFonts w:ascii="Tahoma" w:hAnsi="Tahoma" w:cs="Tahoma"/>
        </w:rPr>
        <w:t xml:space="preserve"> начальные значения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определяются Приложением 1 к Методике.</w:t>
      </w:r>
    </w:p>
    <w:p w14:paraId="6588EFFA" w14:textId="77777777" w:rsidR="00A55318" w:rsidRPr="00033C3D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306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="00AF5AD4" w:rsidRPr="002A6306">
        <w:rPr>
          <w:rStyle w:val="af3"/>
          <w:rFonts w:ascii="Tahoma" w:hAnsi="Tahoma" w:cs="Tahoma"/>
        </w:rPr>
        <w:t>ы</w:t>
      </w:r>
      <w:r w:rsidRPr="002A6306">
        <w:rPr>
          <w:rStyle w:val="af3"/>
          <w:rFonts w:ascii="Tahoma" w:hAnsi="Tahoma" w:cs="Tahoma"/>
        </w:rPr>
        <w:t xml:space="preserve">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>ов</w:t>
      </w:r>
      <w:r w:rsidRPr="002A6306">
        <w:rPr>
          <w:rStyle w:val="af3"/>
          <w:rFonts w:ascii="Tahoma" w:hAnsi="Tahoma" w:cs="Tahoma"/>
        </w:rPr>
        <w:t xml:space="preserve">, для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 xml:space="preserve">ов </w:t>
      </w:r>
      <w:r w:rsidRPr="002A6306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2A6306">
        <w:rPr>
          <w:rStyle w:val="af3"/>
          <w:rFonts w:ascii="Tahoma" w:hAnsi="Tahoma" w:cs="Tahoma"/>
        </w:rPr>
        <w:t xml:space="preserve"> расчета) используется последнее</w:t>
      </w:r>
      <w:r w:rsidRPr="00033C3D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033C3D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033C3D">
        <w:rPr>
          <w:rFonts w:ascii="Tahoma" w:hAnsi="Tahoma" w:cs="Tahoma"/>
          <w:sz w:val="20"/>
          <w:szCs w:val="20"/>
        </w:rPr>
        <w:t xml:space="preserve">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516B49B9" w14:textId="77777777" w:rsidR="00432996" w:rsidRDefault="00432996" w:rsidP="00315188">
      <w:pPr>
        <w:rPr>
          <w:rFonts w:ascii="Tahoma" w:hAnsi="Tahoma" w:cs="Tahoma"/>
          <w:sz w:val="20"/>
          <w:szCs w:val="20"/>
        </w:rPr>
      </w:pPr>
    </w:p>
    <w:p w14:paraId="1BF81A5F" w14:textId="77777777" w:rsidR="002067FC" w:rsidRPr="00033C3D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1" w:name="_Toc56411790"/>
      <w:r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2067FC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1"/>
    </w:p>
    <w:p w14:paraId="18187206" w14:textId="77777777" w:rsidR="002067FC" w:rsidRPr="00033C3D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CDB1CE7" w14:textId="77777777" w:rsidR="002067FC" w:rsidRPr="00DC1D94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Облигац</w:t>
      </w:r>
      <w:r w:rsidR="002067FC" w:rsidRPr="00052E1D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>
        <w:rPr>
          <w:rStyle w:val="af3"/>
          <w:rFonts w:ascii="Tahoma" w:hAnsi="Tahoma" w:cs="Tahoma"/>
        </w:rPr>
        <w:t>Индекс</w:t>
      </w:r>
      <w:r w:rsidR="002067FC" w:rsidRPr="00052E1D">
        <w:rPr>
          <w:rStyle w:val="af3"/>
          <w:rFonts w:ascii="Tahoma" w:hAnsi="Tahoma" w:cs="Tahoma"/>
        </w:rPr>
        <w:t>ов,</w:t>
      </w:r>
      <w:r w:rsidR="00A8250D" w:rsidRPr="00052E1D">
        <w:rPr>
          <w:rStyle w:val="af3"/>
          <w:rFonts w:ascii="Tahoma" w:hAnsi="Tahoma" w:cs="Tahoma"/>
        </w:rPr>
        <w:t xml:space="preserve"> могут быть</w:t>
      </w:r>
      <w:r w:rsidR="00A8250D" w:rsidRPr="00DC1D94">
        <w:rPr>
          <w:rStyle w:val="af3"/>
          <w:rFonts w:ascii="Tahoma" w:hAnsi="Tahoma" w:cs="Tahoma"/>
        </w:rPr>
        <w:t xml:space="preserve"> включены в </w:t>
      </w:r>
      <w:r w:rsidR="008650AA">
        <w:rPr>
          <w:rStyle w:val="af3"/>
          <w:rFonts w:ascii="Tahoma" w:hAnsi="Tahoma" w:cs="Tahoma"/>
        </w:rPr>
        <w:t>Баз</w:t>
      </w:r>
      <w:r w:rsidR="00A8250D" w:rsidRPr="00DC1D94">
        <w:rPr>
          <w:rStyle w:val="af3"/>
          <w:rFonts w:ascii="Tahoma" w:hAnsi="Tahoma" w:cs="Tahoma"/>
        </w:rPr>
        <w:t>ы расчета,</w:t>
      </w:r>
      <w:r w:rsidR="002067FC" w:rsidRPr="00DC1D94">
        <w:rPr>
          <w:rStyle w:val="af3"/>
          <w:rFonts w:ascii="Tahoma" w:hAnsi="Tahoma" w:cs="Tahoma"/>
        </w:rPr>
        <w:t xml:space="preserve"> если они соответствуют следующим требованиям:</w:t>
      </w:r>
    </w:p>
    <w:p w14:paraId="7CF0CA1E" w14:textId="77777777" w:rsidR="002067FC" w:rsidRPr="00033C3D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1D94">
        <w:rPr>
          <w:rStyle w:val="af3"/>
          <w:rFonts w:ascii="Tahoma" w:hAnsi="Tahoma" w:cs="Tahoma"/>
        </w:rPr>
        <w:t xml:space="preserve">Эмитент </w:t>
      </w:r>
      <w:r w:rsidR="00CF13DC">
        <w:rPr>
          <w:rStyle w:val="af3"/>
          <w:rFonts w:ascii="Tahoma" w:hAnsi="Tahoma" w:cs="Tahoma"/>
        </w:rPr>
        <w:t>Облигац</w:t>
      </w:r>
      <w:r w:rsidRPr="00DC1D94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033C3D">
        <w:rPr>
          <w:rFonts w:ascii="Tahoma" w:hAnsi="Tahoma" w:cs="Tahoma"/>
          <w:sz w:val="20"/>
          <w:szCs w:val="20"/>
        </w:rPr>
        <w:t xml:space="preserve"> дохода, выкупу по </w:t>
      </w:r>
      <w:r w:rsidR="00E60DC9">
        <w:rPr>
          <w:rFonts w:ascii="Tahoma" w:hAnsi="Tahoma" w:cs="Tahoma"/>
          <w:sz w:val="20"/>
          <w:szCs w:val="20"/>
        </w:rPr>
        <w:t>О</w:t>
      </w:r>
      <w:r w:rsidRPr="00033C3D">
        <w:rPr>
          <w:rFonts w:ascii="Tahoma" w:hAnsi="Tahoma" w:cs="Tahoma"/>
          <w:sz w:val="20"/>
          <w:szCs w:val="20"/>
        </w:rPr>
        <w:t xml:space="preserve">ферте, погашению все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60DC9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расчета при условии полного исполнения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ом неисполненных обязательств по допущенному техническому дефолту и/или дефолту по всем выпускам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м к торгам на Бирже и раскрытия </w:t>
      </w:r>
      <w:r w:rsidR="000A0222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>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3C86D902" w14:textId="77777777" w:rsidR="00E30459" w:rsidRPr="00B47A23" w:rsidRDefault="00E30459" w:rsidP="00B47A2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Валютой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 являются рубли РФ.</w:t>
      </w:r>
    </w:p>
    <w:p w14:paraId="1C400229" w14:textId="77777777" w:rsidR="005F6F58" w:rsidRPr="00B47A23" w:rsidRDefault="005F6F5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На дату </w:t>
      </w:r>
      <w:r w:rsidR="00634332">
        <w:rPr>
          <w:rStyle w:val="af3"/>
          <w:rFonts w:ascii="Tahoma" w:hAnsi="Tahoma" w:cs="Tahoma"/>
        </w:rPr>
        <w:t xml:space="preserve">формирования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 xml:space="preserve"> расчета по выпуску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AF766D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>аты погашения.</w:t>
      </w:r>
    </w:p>
    <w:p w14:paraId="5E9FAFF7" w14:textId="77777777" w:rsidR="001F657D" w:rsidRPr="00B47A23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Условия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не предусматривают </w:t>
      </w:r>
      <w:r w:rsidR="00E803C9">
        <w:rPr>
          <w:rStyle w:val="af3"/>
          <w:rFonts w:ascii="Tahoma" w:hAnsi="Tahoma" w:cs="Tahoma"/>
        </w:rPr>
        <w:t>О</w:t>
      </w:r>
      <w:r w:rsidRPr="00B47A23">
        <w:rPr>
          <w:rStyle w:val="af3"/>
          <w:rFonts w:ascii="Tahoma" w:hAnsi="Tahoma" w:cs="Tahoma"/>
        </w:rPr>
        <w:t>пцион типа колл</w:t>
      </w:r>
      <w:r w:rsidR="0015649A">
        <w:rPr>
          <w:rStyle w:val="af3"/>
          <w:rFonts w:ascii="Tahoma" w:hAnsi="Tahoma" w:cs="Tahoma"/>
        </w:rPr>
        <w:t>,</w:t>
      </w:r>
      <w:r w:rsidR="00E22A7D">
        <w:rPr>
          <w:rStyle w:val="af3"/>
          <w:rFonts w:ascii="Tahoma" w:hAnsi="Tahoma" w:cs="Tahoma"/>
        </w:rPr>
        <w:t xml:space="preserve"> </w:t>
      </w:r>
      <w:r w:rsidR="0015649A">
        <w:rPr>
          <w:rStyle w:val="af3"/>
          <w:rFonts w:ascii="Tahoma" w:hAnsi="Tahoma" w:cs="Tahoma"/>
        </w:rPr>
        <w:t xml:space="preserve">исполнение которого предусмотрено в срок менее 1 года с даты вступления в силу </w:t>
      </w:r>
      <w:r w:rsidR="008650AA">
        <w:rPr>
          <w:rStyle w:val="af3"/>
          <w:rFonts w:ascii="Tahoma" w:hAnsi="Tahoma" w:cs="Tahoma"/>
        </w:rPr>
        <w:t>Баз</w:t>
      </w:r>
      <w:r w:rsidR="0015649A">
        <w:rPr>
          <w:rStyle w:val="af3"/>
          <w:rFonts w:ascii="Tahoma" w:hAnsi="Tahoma" w:cs="Tahoma"/>
        </w:rPr>
        <w:t>ы расчета</w:t>
      </w:r>
      <w:r w:rsidR="004B015D" w:rsidRPr="00B47A23">
        <w:rPr>
          <w:rStyle w:val="af3"/>
          <w:rFonts w:ascii="Tahoma" w:hAnsi="Tahoma" w:cs="Tahoma"/>
        </w:rPr>
        <w:t>.</w:t>
      </w:r>
    </w:p>
    <w:p w14:paraId="2F2E851A" w14:textId="77777777" w:rsidR="00F76692" w:rsidRPr="00B47A23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составляет не менее 5 млрд.руб. для </w:t>
      </w:r>
      <w:r w:rsidR="002B0BC4">
        <w:rPr>
          <w:rStyle w:val="af3"/>
          <w:rFonts w:ascii="Tahoma" w:hAnsi="Tahoma" w:cs="Tahoma"/>
        </w:rPr>
        <w:t>К</w:t>
      </w:r>
      <w:r w:rsidRPr="00B47A23">
        <w:rPr>
          <w:rStyle w:val="af3"/>
          <w:rFonts w:ascii="Tahoma" w:hAnsi="Tahoma" w:cs="Tahoma"/>
        </w:rPr>
        <w:t xml:space="preserve">орпоратив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и не менее 2 млрд.руб. для </w:t>
      </w:r>
      <w:r w:rsidR="002B0BC4">
        <w:rPr>
          <w:rStyle w:val="af3"/>
          <w:rFonts w:ascii="Tahoma" w:hAnsi="Tahoma" w:cs="Tahoma"/>
        </w:rPr>
        <w:t>М</w:t>
      </w:r>
      <w:r w:rsidRPr="00B47A23">
        <w:rPr>
          <w:rStyle w:val="af3"/>
          <w:rFonts w:ascii="Tahoma" w:hAnsi="Tahoma" w:cs="Tahoma"/>
        </w:rPr>
        <w:t xml:space="preserve">униципаль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.</w:t>
      </w:r>
    </w:p>
    <w:p w14:paraId="26B4FF47" w14:textId="27079A78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>Количество торговых дней</w:t>
      </w:r>
      <w:r w:rsidR="00C57B3C">
        <w:rPr>
          <w:rStyle w:val="afd"/>
          <w:rFonts w:ascii="Tahoma" w:hAnsi="Tahoma" w:cs="Tahoma"/>
          <w:sz w:val="20"/>
          <w:szCs w:val="20"/>
        </w:rPr>
        <w:footnoteReference w:id="1"/>
      </w:r>
      <w:r w:rsidRPr="009B622D">
        <w:rPr>
          <w:rStyle w:val="af3"/>
          <w:rFonts w:ascii="Tahoma" w:hAnsi="Tahoma" w:cs="Tahoma"/>
        </w:rPr>
        <w:t xml:space="preserve">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Pr="009B622D">
        <w:rPr>
          <w:rStyle w:val="af3"/>
          <w:rFonts w:ascii="Tahoma" w:hAnsi="Tahoma" w:cs="Tahoma"/>
        </w:rPr>
        <w:t xml:space="preserve">, в течение которых с выпуском </w:t>
      </w:r>
      <w:r w:rsidR="005D6D7F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заключались сделки в ходе Основной торговой сессии и Дополнительной торговой сессии в Режиме основных торгов и Режиме торгов «Режим основных торгов T+» (далее – Режим основных торгов T+) составляет не менее 30 для</w:t>
      </w:r>
      <w:r w:rsidR="00652E73">
        <w:rPr>
          <w:rStyle w:val="af3"/>
          <w:rFonts w:ascii="Tahoma" w:hAnsi="Tahoma" w:cs="Tahoma"/>
        </w:rPr>
        <w:t xml:space="preserve"> ОФЗ</w:t>
      </w:r>
      <w:r w:rsidRPr="009B622D">
        <w:rPr>
          <w:rStyle w:val="af3"/>
          <w:rFonts w:ascii="Tahoma" w:hAnsi="Tahoma" w:cs="Tahoma"/>
        </w:rPr>
        <w:t xml:space="preserve">, не менее 20 - для </w:t>
      </w:r>
      <w:r w:rsidR="00652E73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 xml:space="preserve">орпоративных облигаций и не менее 10 - для </w:t>
      </w:r>
      <w:r w:rsidR="00850AD9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>униципальных облигаций.</w:t>
      </w:r>
    </w:p>
    <w:p w14:paraId="08B20F8D" w14:textId="77777777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одолжительность одновременного наличия заявок на покупку и на продажу (двусторонних котировок) по выпуску </w:t>
      </w:r>
      <w:r w:rsidR="00A06412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составляет не менее 30% для</w:t>
      </w:r>
      <w:r w:rsidR="00A06412">
        <w:rPr>
          <w:rStyle w:val="af3"/>
          <w:rFonts w:ascii="Tahoma" w:hAnsi="Tahoma" w:cs="Tahoma"/>
        </w:rPr>
        <w:t xml:space="preserve"> ОФЗ</w:t>
      </w:r>
      <w:r w:rsidRPr="009B622D">
        <w:rPr>
          <w:rStyle w:val="af3"/>
          <w:rFonts w:ascii="Tahoma" w:hAnsi="Tahoma" w:cs="Tahoma"/>
        </w:rPr>
        <w:t xml:space="preserve">, не менее 20% - для </w:t>
      </w:r>
      <w:r w:rsidR="00A06412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 xml:space="preserve">орпоративных облигаций и не менее 10% - для </w:t>
      </w:r>
      <w:r w:rsidR="00A06412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 xml:space="preserve">униципальных </w:t>
      </w:r>
      <w:r w:rsidRPr="009B622D">
        <w:rPr>
          <w:rStyle w:val="af3"/>
          <w:rFonts w:ascii="Tahoma" w:hAnsi="Tahoma" w:cs="Tahoma"/>
        </w:rPr>
        <w:lastRenderedPageBreak/>
        <w:t>облигаций от общего времени проведения торгов в ходе Основной торговой сессии и Дополнительной торговой сессии в Режиме основных торгов и Режиме торгов T+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Pr="009B622D">
        <w:rPr>
          <w:rStyle w:val="af3"/>
          <w:rFonts w:ascii="Tahoma" w:hAnsi="Tahoma" w:cs="Tahoma"/>
        </w:rPr>
        <w:t>.</w:t>
      </w:r>
    </w:p>
    <w:p w14:paraId="320B5603" w14:textId="77777777" w:rsidR="00761055" w:rsidRDefault="009B622D" w:rsidP="009604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и формировании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 осуществляется сегментация</w:t>
      </w:r>
      <w:r w:rsidR="00D62ACD">
        <w:rPr>
          <w:rStyle w:val="af3"/>
          <w:rFonts w:ascii="Tahoma" w:hAnsi="Tahoma" w:cs="Tahoma"/>
        </w:rPr>
        <w:t xml:space="preserve"> ОФЗ</w:t>
      </w:r>
      <w:r w:rsidRPr="009B622D">
        <w:rPr>
          <w:rStyle w:val="af3"/>
          <w:rFonts w:ascii="Tahoma" w:hAnsi="Tahoma" w:cs="Tahoma"/>
        </w:rPr>
        <w:t xml:space="preserve">, </w:t>
      </w:r>
      <w:r w:rsidR="00D62ACD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D62ACD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D62ACD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 xml:space="preserve">униципальных облигаций, соответствующих требованиям п. 3.1 Методики, по дюрации. Дюрация рассчитывается на </w:t>
      </w:r>
      <w:r w:rsidR="00F444F1">
        <w:rPr>
          <w:rStyle w:val="af3"/>
          <w:rFonts w:ascii="Tahoma" w:hAnsi="Tahoma" w:cs="Tahoma"/>
        </w:rPr>
        <w:t>Д</w:t>
      </w:r>
      <w:r w:rsidRPr="009B622D">
        <w:rPr>
          <w:rStyle w:val="af3"/>
          <w:rFonts w:ascii="Tahoma" w:hAnsi="Tahoma" w:cs="Tahoma"/>
        </w:rPr>
        <w:t>ату погашения</w:t>
      </w:r>
      <w:r w:rsidR="00F444F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. Для </w:t>
      </w:r>
      <w:r w:rsidR="002F76EB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2F76EB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2F76EB">
        <w:rPr>
          <w:rStyle w:val="af3"/>
          <w:rFonts w:ascii="Tahoma" w:hAnsi="Tahoma" w:cs="Tahoma"/>
        </w:rPr>
        <w:t>Му</w:t>
      </w:r>
      <w:r w:rsidRPr="009B622D">
        <w:rPr>
          <w:rStyle w:val="af3"/>
          <w:rFonts w:ascii="Tahoma" w:hAnsi="Tahoma" w:cs="Tahoma"/>
        </w:rPr>
        <w:t>ниципальных облигаций осуществляется также сегментация по</w:t>
      </w:r>
      <w:r w:rsidR="00BB49C7">
        <w:rPr>
          <w:rStyle w:val="af3"/>
          <w:rFonts w:ascii="Tahoma" w:hAnsi="Tahoma" w:cs="Tahoma"/>
        </w:rPr>
        <w:t xml:space="preserve"> уровн</w:t>
      </w:r>
      <w:r w:rsidR="002F76EB">
        <w:rPr>
          <w:rStyle w:val="af3"/>
          <w:rFonts w:ascii="Tahoma" w:hAnsi="Tahoma" w:cs="Tahoma"/>
        </w:rPr>
        <w:t>ям</w:t>
      </w:r>
      <w:r w:rsidR="00BB49C7">
        <w:rPr>
          <w:rStyle w:val="af3"/>
          <w:rFonts w:ascii="Tahoma" w:hAnsi="Tahoma" w:cs="Tahoma"/>
        </w:rPr>
        <w:t xml:space="preserve"> Кредитного рейтинга</w:t>
      </w:r>
      <w:r w:rsidR="002C5365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643C44">
        <w:rPr>
          <w:rStyle w:val="af3"/>
          <w:rFonts w:ascii="Tahoma" w:hAnsi="Tahoma" w:cs="Tahoma"/>
        </w:rPr>
        <w:t>Котировальным листам</w:t>
      </w:r>
      <w:r w:rsidRPr="009B622D">
        <w:rPr>
          <w:rStyle w:val="af3"/>
          <w:rFonts w:ascii="Tahoma" w:hAnsi="Tahoma" w:cs="Tahoma"/>
        </w:rPr>
        <w:t>.</w:t>
      </w:r>
    </w:p>
    <w:p w14:paraId="77EF76FF" w14:textId="77777777" w:rsidR="009B622D" w:rsidRPr="009B622D" w:rsidRDefault="002A3049" w:rsidP="0076105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F0B0D">
        <w:rPr>
          <w:rStyle w:val="af3"/>
          <w:rFonts w:ascii="Tahoma" w:hAnsi="Tahoma" w:cs="Tahoma"/>
        </w:rPr>
        <w:t xml:space="preserve">При включении выпуска </w:t>
      </w:r>
      <w:r>
        <w:rPr>
          <w:rStyle w:val="af3"/>
          <w:rFonts w:ascii="Tahoma" w:hAnsi="Tahoma" w:cs="Tahoma"/>
        </w:rPr>
        <w:t>Облигац</w:t>
      </w:r>
      <w:r w:rsidRPr="003F0B0D">
        <w:rPr>
          <w:rStyle w:val="af3"/>
          <w:rFonts w:ascii="Tahoma" w:hAnsi="Tahoma" w:cs="Tahoma"/>
        </w:rPr>
        <w:t xml:space="preserve">ий в </w:t>
      </w:r>
      <w:r>
        <w:rPr>
          <w:rStyle w:val="af3"/>
          <w:rFonts w:ascii="Tahoma" w:hAnsi="Tahoma" w:cs="Tahoma"/>
        </w:rPr>
        <w:t>Баз</w:t>
      </w:r>
      <w:r w:rsidRPr="003F0B0D">
        <w:rPr>
          <w:rStyle w:val="af3"/>
          <w:rFonts w:ascii="Tahoma" w:hAnsi="Tahoma" w:cs="Tahoma"/>
        </w:rPr>
        <w:t xml:space="preserve">ы расчета учитывается максимальный </w:t>
      </w:r>
      <w:r w:rsidR="000E31CC">
        <w:rPr>
          <w:rStyle w:val="af3"/>
          <w:rFonts w:ascii="Tahoma" w:hAnsi="Tahoma" w:cs="Tahoma"/>
        </w:rPr>
        <w:t>К</w:t>
      </w:r>
      <w:r w:rsidRPr="003F0B0D">
        <w:rPr>
          <w:rStyle w:val="af3"/>
          <w:rFonts w:ascii="Tahoma" w:hAnsi="Tahoma" w:cs="Tahoma"/>
        </w:rPr>
        <w:t xml:space="preserve">редитный рейтинг из присвоенных </w:t>
      </w:r>
      <w:r>
        <w:rPr>
          <w:rStyle w:val="af3"/>
          <w:rFonts w:ascii="Tahoma" w:hAnsi="Tahoma" w:cs="Tahoma"/>
        </w:rPr>
        <w:t>М</w:t>
      </w:r>
      <w:r w:rsidRPr="003F0B0D">
        <w:rPr>
          <w:rStyle w:val="af3"/>
          <w:rFonts w:ascii="Tahoma" w:hAnsi="Tahoma" w:cs="Tahoma"/>
        </w:rPr>
        <w:t>еждународными</w:t>
      </w:r>
      <w:r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 или </w:t>
      </w:r>
      <w:r>
        <w:rPr>
          <w:rStyle w:val="af3"/>
          <w:rFonts w:ascii="Tahoma" w:hAnsi="Tahoma" w:cs="Tahoma"/>
        </w:rPr>
        <w:t>Н</w:t>
      </w:r>
      <w:r w:rsidRPr="003F0B0D">
        <w:rPr>
          <w:rStyle w:val="af3"/>
          <w:rFonts w:ascii="Tahoma" w:hAnsi="Tahoma" w:cs="Tahoma"/>
        </w:rPr>
        <w:t>ациональными</w:t>
      </w:r>
      <w:r w:rsidRPr="005E071D"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, в зависимости от типа </w:t>
      </w:r>
      <w:r>
        <w:rPr>
          <w:rStyle w:val="af3"/>
          <w:rFonts w:ascii="Tahoma" w:hAnsi="Tahoma" w:cs="Tahoma"/>
        </w:rPr>
        <w:t>Индекс</w:t>
      </w:r>
      <w:r w:rsidRPr="003F0B0D">
        <w:rPr>
          <w:rStyle w:val="af3"/>
          <w:rFonts w:ascii="Tahoma" w:hAnsi="Tahoma" w:cs="Tahoma"/>
        </w:rPr>
        <w:t>а.</w:t>
      </w:r>
    </w:p>
    <w:p w14:paraId="38B50089" w14:textId="77777777" w:rsidR="009B622D" w:rsidRPr="009B622D" w:rsidRDefault="009B622D" w:rsidP="00A47102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у расчета </w:t>
      </w:r>
      <w:r w:rsidR="00D76FB5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 xml:space="preserve">омпозитного </w:t>
      </w:r>
      <w:r w:rsidR="00A62C65">
        <w:rPr>
          <w:rStyle w:val="af3"/>
          <w:rFonts w:ascii="Tahoma" w:hAnsi="Tahoma" w:cs="Tahoma"/>
        </w:rPr>
        <w:t>И</w:t>
      </w:r>
      <w:r w:rsidRPr="009B622D">
        <w:rPr>
          <w:rStyle w:val="af3"/>
          <w:rFonts w:ascii="Tahoma" w:hAnsi="Tahoma" w:cs="Tahoma"/>
        </w:rPr>
        <w:t xml:space="preserve">ндекса </w:t>
      </w:r>
      <w:r w:rsidR="00610E38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 xml:space="preserve">блигаций Московской Биржи включаются все </w:t>
      </w:r>
      <w:r w:rsidR="00610E38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 xml:space="preserve">блигации, включенные в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ы расчета </w:t>
      </w:r>
      <w:r w:rsidR="00B618AA">
        <w:rPr>
          <w:rStyle w:val="af3"/>
          <w:rFonts w:ascii="Tahoma" w:hAnsi="Tahoma" w:cs="Tahoma"/>
        </w:rPr>
        <w:t>И</w:t>
      </w:r>
      <w:r w:rsidRPr="009B622D">
        <w:rPr>
          <w:rStyle w:val="af3"/>
          <w:rFonts w:ascii="Tahoma" w:hAnsi="Tahoma" w:cs="Tahoma"/>
        </w:rPr>
        <w:t xml:space="preserve">ндексов государственных, корпоративных и муниципальных облигаций, при условии, что дюрация данных </w:t>
      </w:r>
      <w:r w:rsidR="00B618AA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 xml:space="preserve">блигаций составляет более 1 года на дату пересмотра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.</w:t>
      </w:r>
    </w:p>
    <w:p w14:paraId="12E250D4" w14:textId="77777777" w:rsidR="002067FC" w:rsidRPr="00B47A23" w:rsidRDefault="002067FC" w:rsidP="005B4799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>Требования к</w:t>
      </w:r>
      <w:r w:rsidR="000B6DA4" w:rsidRPr="00B47A23">
        <w:rPr>
          <w:rStyle w:val="af3"/>
          <w:rFonts w:ascii="Tahoma" w:hAnsi="Tahoma" w:cs="Tahoma"/>
        </w:rPr>
        <w:t xml:space="preserve"> уровню</w:t>
      </w:r>
      <w:r w:rsidR="00716DD6">
        <w:rPr>
          <w:rStyle w:val="af3"/>
          <w:rFonts w:ascii="Tahoma" w:hAnsi="Tahoma" w:cs="Tahoma"/>
        </w:rPr>
        <w:t xml:space="preserve"> кредитного</w:t>
      </w:r>
      <w:r w:rsidR="000B6DA4" w:rsidRPr="00B47A23">
        <w:rPr>
          <w:rStyle w:val="af3"/>
          <w:rFonts w:ascii="Tahoma" w:hAnsi="Tahoma" w:cs="Tahoma"/>
        </w:rPr>
        <w:t xml:space="preserve"> рейтинга, дюрации, Котировальному списку</w:t>
      </w:r>
      <w:r w:rsidR="00C5116B" w:rsidRPr="00B47A23">
        <w:rPr>
          <w:rStyle w:val="af3"/>
          <w:rFonts w:ascii="Tahoma" w:hAnsi="Tahoma" w:cs="Tahoma"/>
        </w:rPr>
        <w:t xml:space="preserve"> для</w:t>
      </w:r>
      <w:r w:rsidRPr="00B47A23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</w:t>
      </w:r>
      <w:r w:rsidR="000B6DA4" w:rsidRPr="00B47A23">
        <w:rPr>
          <w:rStyle w:val="af3"/>
          <w:rFonts w:ascii="Tahoma" w:hAnsi="Tahoma" w:cs="Tahoma"/>
        </w:rPr>
        <w:t>й,</w:t>
      </w:r>
      <w:r w:rsidRPr="00B47A23">
        <w:rPr>
          <w:rStyle w:val="af3"/>
          <w:rFonts w:ascii="Tahoma" w:hAnsi="Tahoma" w:cs="Tahoma"/>
        </w:rPr>
        <w:t xml:space="preserve"> включаемы</w:t>
      </w:r>
      <w:r w:rsidR="00E26407" w:rsidRPr="00B47A23">
        <w:rPr>
          <w:rStyle w:val="af3"/>
          <w:rFonts w:ascii="Tahoma" w:hAnsi="Tahoma" w:cs="Tahoma"/>
        </w:rPr>
        <w:t>х</w:t>
      </w:r>
      <w:r w:rsidRPr="00B47A23">
        <w:rPr>
          <w:rStyle w:val="af3"/>
          <w:rFonts w:ascii="Tahoma" w:hAnsi="Tahoma" w:cs="Tahoma"/>
        </w:rPr>
        <w:t xml:space="preserve"> в соответствующую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>у расчета, приводятся в Приложении 1 к Методике.</w:t>
      </w:r>
    </w:p>
    <w:p w14:paraId="0F438C51" w14:textId="77777777" w:rsidR="00960465" w:rsidRPr="001965F4" w:rsidRDefault="00960465" w:rsidP="001965F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1965F4">
        <w:rPr>
          <w:rStyle w:val="af3"/>
          <w:rFonts w:ascii="Tahoma" w:hAnsi="Tahoma" w:cs="Tahoma"/>
        </w:rPr>
        <w:t xml:space="preserve">В случае, если количество Эмитентов, Облигации которых соответствуют требованиям </w:t>
      </w:r>
      <w:r w:rsidR="001965F4" w:rsidRPr="001965F4">
        <w:rPr>
          <w:rStyle w:val="af3"/>
          <w:rFonts w:ascii="Tahoma" w:hAnsi="Tahoma" w:cs="Tahoma"/>
        </w:rPr>
        <w:t xml:space="preserve">пп. 3.1.3.-3.1.7 </w:t>
      </w:r>
      <w:r w:rsidRPr="001965F4">
        <w:rPr>
          <w:rStyle w:val="af3"/>
          <w:rFonts w:ascii="Tahoma" w:hAnsi="Tahoma" w:cs="Tahoma"/>
        </w:rPr>
        <w:t>Методики, составляет менее 12, Биржа вправе принять решение о включении в Базу расчета Облигаци</w:t>
      </w:r>
      <w:r w:rsidR="001965F4" w:rsidRPr="001965F4">
        <w:rPr>
          <w:rStyle w:val="af3"/>
          <w:rFonts w:ascii="Tahoma" w:hAnsi="Tahoma" w:cs="Tahoma"/>
        </w:rPr>
        <w:t>й</w:t>
      </w:r>
      <w:r w:rsidRPr="001965F4">
        <w:rPr>
          <w:rStyle w:val="af3"/>
          <w:rFonts w:ascii="Tahoma" w:hAnsi="Tahoma" w:cs="Tahoma"/>
        </w:rPr>
        <w:t>, не соответствующи</w:t>
      </w:r>
      <w:r w:rsidR="001965F4">
        <w:rPr>
          <w:rStyle w:val="af3"/>
          <w:rFonts w:ascii="Tahoma" w:hAnsi="Tahoma" w:cs="Tahoma"/>
        </w:rPr>
        <w:t>х</w:t>
      </w:r>
      <w:r w:rsidRPr="001965F4">
        <w:rPr>
          <w:rStyle w:val="af3"/>
          <w:rFonts w:ascii="Tahoma" w:hAnsi="Tahoma" w:cs="Tahoma"/>
        </w:rPr>
        <w:t xml:space="preserve"> требованиям</w:t>
      </w:r>
      <w:r w:rsidR="001965F4" w:rsidRPr="001965F4">
        <w:rPr>
          <w:rStyle w:val="af3"/>
          <w:rFonts w:ascii="Tahoma" w:hAnsi="Tahoma" w:cs="Tahoma"/>
        </w:rPr>
        <w:t xml:space="preserve"> пп. 3.1.3.-3.1.7 Методики</w:t>
      </w:r>
      <w:r w:rsidRPr="001965F4">
        <w:rPr>
          <w:rStyle w:val="af3"/>
          <w:rFonts w:ascii="Tahoma" w:hAnsi="Tahoma" w:cs="Tahoma"/>
        </w:rPr>
        <w:t xml:space="preserve">. </w:t>
      </w:r>
      <w:r w:rsidR="001965F4" w:rsidRPr="001965F4">
        <w:rPr>
          <w:rStyle w:val="af3"/>
          <w:rFonts w:ascii="Tahoma" w:hAnsi="Tahoma" w:cs="Tahoma"/>
        </w:rPr>
        <w:t>При этом общее количество Эмитентов, Облигации которых включены в Базу расчета, не должно превышать 12.</w:t>
      </w:r>
    </w:p>
    <w:p w14:paraId="2D6AB4DA" w14:textId="77777777" w:rsidR="00731C53" w:rsidRPr="00C46414" w:rsidRDefault="00C46414" w:rsidP="000821D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14">
        <w:rPr>
          <w:rFonts w:ascii="Tahoma" w:hAnsi="Tahoma" w:cs="Tahoma"/>
          <w:sz w:val="20"/>
          <w:szCs w:val="20"/>
        </w:rPr>
        <w:t xml:space="preserve">Максимальное количество Облигаций в Базах расчета не ограничивается. </w:t>
      </w:r>
      <w:r w:rsidR="00731C53" w:rsidRPr="00C46414">
        <w:rPr>
          <w:rFonts w:ascii="Tahoma" w:hAnsi="Tahoma" w:cs="Tahoma"/>
          <w:sz w:val="20"/>
          <w:szCs w:val="20"/>
        </w:rPr>
        <w:t xml:space="preserve">В случае, если количество выпусков </w:t>
      </w:r>
      <w:r w:rsidR="00CF13DC" w:rsidRPr="00C46414">
        <w:rPr>
          <w:rFonts w:ascii="Tahoma" w:hAnsi="Tahoma" w:cs="Tahoma"/>
          <w:sz w:val="20"/>
          <w:szCs w:val="20"/>
        </w:rPr>
        <w:t>Облигац</w:t>
      </w:r>
      <w:r w:rsidR="00731C53" w:rsidRPr="00C46414">
        <w:rPr>
          <w:rFonts w:ascii="Tahoma" w:hAnsi="Tahoma" w:cs="Tahoma"/>
          <w:sz w:val="20"/>
          <w:szCs w:val="20"/>
        </w:rPr>
        <w:t>ий,</w:t>
      </w:r>
      <w:r w:rsidR="00F43CBD" w:rsidRPr="00F43CBD">
        <w:t xml:space="preserve"> </w:t>
      </w:r>
      <w:r w:rsidR="00F43CBD" w:rsidRPr="00F43CBD">
        <w:rPr>
          <w:rFonts w:ascii="Tahoma" w:hAnsi="Tahoma" w:cs="Tahoma"/>
          <w:sz w:val="20"/>
          <w:szCs w:val="20"/>
        </w:rPr>
        <w:t>соответствующих требованиям пп. 3.1.3.-3.1.7 Методики</w:t>
      </w:r>
      <w:r w:rsidR="00731C53" w:rsidRPr="00C46414">
        <w:rPr>
          <w:rFonts w:ascii="Tahoma" w:hAnsi="Tahoma" w:cs="Tahoma"/>
          <w:sz w:val="20"/>
          <w:szCs w:val="20"/>
        </w:rPr>
        <w:t>,</w:t>
      </w:r>
      <w:r w:rsidR="00F43CBD">
        <w:rPr>
          <w:rFonts w:ascii="Tahoma" w:hAnsi="Tahoma" w:cs="Tahoma"/>
          <w:sz w:val="20"/>
          <w:szCs w:val="20"/>
        </w:rPr>
        <w:t xml:space="preserve"> при формировании Базы расчета Индекса</w:t>
      </w:r>
      <w:r w:rsidR="00731C53" w:rsidRPr="00C46414">
        <w:rPr>
          <w:rFonts w:ascii="Tahoma" w:hAnsi="Tahoma" w:cs="Tahoma"/>
          <w:sz w:val="20"/>
          <w:szCs w:val="20"/>
        </w:rPr>
        <w:t xml:space="preserve"> составляет менее 2-х, </w:t>
      </w:r>
      <w:r>
        <w:rPr>
          <w:rFonts w:ascii="Tahoma" w:hAnsi="Tahoma" w:cs="Tahoma"/>
          <w:sz w:val="20"/>
          <w:szCs w:val="20"/>
        </w:rPr>
        <w:t xml:space="preserve">Биржа вправе </w:t>
      </w:r>
      <w:r w:rsidR="006733F4">
        <w:rPr>
          <w:rFonts w:ascii="Tahoma" w:hAnsi="Tahoma" w:cs="Tahoma"/>
          <w:sz w:val="20"/>
          <w:szCs w:val="20"/>
        </w:rPr>
        <w:t>принять решение о приостановке</w:t>
      </w:r>
      <w:r>
        <w:rPr>
          <w:rFonts w:ascii="Tahoma" w:hAnsi="Tahoma" w:cs="Tahoma"/>
          <w:sz w:val="20"/>
          <w:szCs w:val="20"/>
        </w:rPr>
        <w:t xml:space="preserve"> </w:t>
      </w:r>
      <w:r w:rsidR="00731C53" w:rsidRPr="00C46414">
        <w:rPr>
          <w:rFonts w:ascii="Tahoma" w:hAnsi="Tahoma" w:cs="Tahoma"/>
          <w:sz w:val="20"/>
          <w:szCs w:val="20"/>
        </w:rPr>
        <w:t>расчет</w:t>
      </w:r>
      <w:r w:rsidR="006733F4">
        <w:rPr>
          <w:rFonts w:ascii="Tahoma" w:hAnsi="Tahoma" w:cs="Tahoma"/>
          <w:sz w:val="20"/>
          <w:szCs w:val="20"/>
        </w:rPr>
        <w:t>а</w:t>
      </w:r>
      <w:r w:rsidR="00731C53" w:rsidRPr="00C46414">
        <w:rPr>
          <w:rFonts w:ascii="Tahoma" w:hAnsi="Tahoma" w:cs="Tahoma"/>
          <w:sz w:val="20"/>
          <w:szCs w:val="20"/>
        </w:rPr>
        <w:t xml:space="preserve">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 на период до очередного пересмотра и введения в действие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. В этом случае на срок до очередного пересмотра и введения в действия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 значение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, рассчитанное на последнюю дату действия предыдущей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>ы расчета, остается неизменным.</w:t>
      </w:r>
    </w:p>
    <w:p w14:paraId="71A8D63A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752F5066" w14:textId="77777777" w:rsidR="002A1AF1" w:rsidRPr="00033C3D" w:rsidRDefault="002A1AF1" w:rsidP="00315188">
      <w:pPr>
        <w:rPr>
          <w:rFonts w:ascii="Tahoma" w:hAnsi="Tahoma" w:cs="Tahoma"/>
          <w:sz w:val="20"/>
          <w:szCs w:val="20"/>
        </w:rPr>
      </w:pPr>
    </w:p>
    <w:p w14:paraId="332C5776" w14:textId="77777777" w:rsidR="00CF5824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2" w:name="_Toc56411791"/>
      <w:bookmarkStart w:id="13" w:name="Р_4"/>
      <w:r>
        <w:rPr>
          <w:rFonts w:ascii="Tahoma" w:hAnsi="Tahoma" w:cs="Tahoma"/>
          <w:b/>
          <w:sz w:val="20"/>
          <w:szCs w:val="20"/>
        </w:rPr>
        <w:t>П</w:t>
      </w:r>
      <w:r w:rsidR="007B008D">
        <w:rPr>
          <w:rFonts w:ascii="Tahoma" w:hAnsi="Tahoma" w:cs="Tahoma"/>
          <w:b/>
          <w:sz w:val="20"/>
          <w:szCs w:val="20"/>
        </w:rPr>
        <w:t>орядок пересмотра</w:t>
      </w:r>
      <w:r w:rsidRPr="00750F57">
        <w:rPr>
          <w:rFonts w:ascii="Tahoma" w:hAnsi="Tahoma" w:cs="Tahoma"/>
          <w:b/>
          <w:sz w:val="20"/>
          <w:szCs w:val="20"/>
        </w:rPr>
        <w:t xml:space="preserve">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CF5824" w:rsidRPr="00CF582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2"/>
    </w:p>
    <w:p w14:paraId="47240DD4" w14:textId="77777777" w:rsidR="0069318F" w:rsidRPr="00CF5824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D334E30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4" w:name="_Toc26365654"/>
      <w:r w:rsidRPr="00EE322F">
        <w:rPr>
          <w:rStyle w:val="af3"/>
          <w:rFonts w:ascii="Tahoma" w:hAnsi="Tahoma" w:cs="Tahoma"/>
        </w:rPr>
        <w:t xml:space="preserve">В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>ы</w:t>
      </w:r>
      <w:r w:rsidRPr="00EE322F">
        <w:rPr>
          <w:rStyle w:val="af3"/>
          <w:rFonts w:ascii="Tahoma" w:hAnsi="Tahoma" w:cs="Tahoma"/>
        </w:rPr>
        <w:t xml:space="preserve"> расчета и ис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из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 xml:space="preserve"> расчета </w:t>
      </w:r>
      <w:r w:rsidRPr="00EE322F">
        <w:rPr>
          <w:rStyle w:val="af3"/>
          <w:rFonts w:ascii="Tahoma" w:hAnsi="Tahoma" w:cs="Tahoma"/>
        </w:rPr>
        <w:t xml:space="preserve">осуществляется при пересмотре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решением Биржи.</w:t>
      </w:r>
    </w:p>
    <w:p w14:paraId="444B6EEA" w14:textId="77777777" w:rsidR="006E2982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E2982">
        <w:rPr>
          <w:rStyle w:val="af3"/>
          <w:rFonts w:ascii="Tahoma" w:hAnsi="Tahoma" w:cs="Tahoma"/>
        </w:rPr>
        <w:t xml:space="preserve">Очередной пересмотр </w:t>
      </w:r>
      <w:r w:rsidR="008650AA" w:rsidRPr="006E2982">
        <w:rPr>
          <w:rStyle w:val="af3"/>
          <w:rFonts w:ascii="Tahoma" w:hAnsi="Tahoma" w:cs="Tahoma"/>
        </w:rPr>
        <w:t>Баз</w:t>
      </w:r>
      <w:r w:rsidRPr="006E2982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="007B1FA7" w:rsidRPr="006E2982">
        <w:rPr>
          <w:rStyle w:val="af3"/>
          <w:rFonts w:ascii="Tahoma" w:hAnsi="Tahoma" w:cs="Tahoma"/>
        </w:rPr>
        <w:t>Очередной пересмотр</w:t>
      </w:r>
      <w:r w:rsidR="006E2982" w:rsidRPr="006E2982">
        <w:rPr>
          <w:rStyle w:val="af3"/>
          <w:rFonts w:ascii="Tahoma" w:hAnsi="Tahoma" w:cs="Tahoma"/>
        </w:rPr>
        <w:t xml:space="preserve"> Б</w:t>
      </w:r>
      <w:r w:rsidR="007B1FA7" w:rsidRPr="006E2982">
        <w:rPr>
          <w:rStyle w:val="af3"/>
          <w:rFonts w:ascii="Tahoma" w:hAnsi="Tahoma" w:cs="Tahoma"/>
        </w:rPr>
        <w:t xml:space="preserve">аз расчета и утверждение </w:t>
      </w:r>
      <w:r w:rsidR="006E2982" w:rsidRPr="006E2982">
        <w:rPr>
          <w:rStyle w:val="af3"/>
          <w:rFonts w:ascii="Tahoma" w:hAnsi="Tahoma" w:cs="Tahoma"/>
        </w:rPr>
        <w:t>Б</w:t>
      </w:r>
      <w:r w:rsidR="007B1FA7" w:rsidRPr="006E2982">
        <w:rPr>
          <w:rStyle w:val="af3"/>
          <w:rFonts w:ascii="Tahoma" w:hAnsi="Tahoma" w:cs="Tahoma"/>
        </w:rPr>
        <w:t>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  <w:r w:rsidR="006E2982" w:rsidRPr="006E2982">
        <w:rPr>
          <w:rStyle w:val="af3"/>
          <w:rFonts w:ascii="Tahoma" w:hAnsi="Tahoma" w:cs="Tahoma"/>
        </w:rPr>
        <w:t xml:space="preserve"> </w:t>
      </w:r>
    </w:p>
    <w:p w14:paraId="1CEADAEE" w14:textId="77777777" w:rsidR="005D15DB" w:rsidRPr="006E2982" w:rsidRDefault="00F43CBD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Пересмотренные </w:t>
      </w:r>
      <w:r w:rsidR="006E2982" w:rsidRPr="006E2982">
        <w:rPr>
          <w:rStyle w:val="af3"/>
          <w:rFonts w:ascii="Tahoma" w:hAnsi="Tahoma" w:cs="Tahoma"/>
        </w:rPr>
        <w:t>Базы расчета вступают в силу с начала основной торговой сессии первого торгового дня марта, июня, сентября, декабря. Решением Биржи могут быть установлены иные даты вступления в силу пересмотренных Баз расчета.</w:t>
      </w:r>
    </w:p>
    <w:p w14:paraId="78DDA0B8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E322F">
        <w:rPr>
          <w:rStyle w:val="af3"/>
          <w:rFonts w:ascii="Tahoma" w:hAnsi="Tahoma" w:cs="Tahoma"/>
        </w:rPr>
        <w:t xml:space="preserve">Внеочередной пересмотр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EE322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696B9EE3" w14:textId="77777777" w:rsidR="00182F52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п</w:t>
      </w:r>
      <w:r w:rsidR="00182F52" w:rsidRPr="00182F52">
        <w:rPr>
          <w:rStyle w:val="af3"/>
          <w:rFonts w:ascii="Tahoma" w:hAnsi="Tahoma" w:cs="Tahoma"/>
        </w:rPr>
        <w:t xml:space="preserve">ри исключении выпуска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>ий на Бирже)</w:t>
      </w:r>
      <w:r w:rsidR="002C708B">
        <w:rPr>
          <w:rStyle w:val="af3"/>
          <w:rFonts w:ascii="Tahoma" w:hAnsi="Tahoma" w:cs="Tahoma"/>
        </w:rPr>
        <w:t>;</w:t>
      </w:r>
    </w:p>
    <w:p w14:paraId="60BB67F8" w14:textId="77777777" w:rsidR="007939AA" w:rsidRDefault="007939AA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- в</w:t>
      </w:r>
      <w:r w:rsidRPr="001A19CC">
        <w:rPr>
          <w:rStyle w:val="af3"/>
          <w:rFonts w:ascii="Tahoma" w:hAnsi="Tahoma" w:cs="Tahoma"/>
        </w:rPr>
        <w:t xml:space="preserve"> случае неисполнения Эмитентом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, включенных в </w:t>
      </w:r>
      <w:r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>у расчета, в полном объеме обязательства по выплате купонного дохода, выкуп</w:t>
      </w:r>
      <w:r w:rsidR="005A1DB9">
        <w:rPr>
          <w:rStyle w:val="af3"/>
          <w:rFonts w:ascii="Tahoma" w:hAnsi="Tahoma" w:cs="Tahoma"/>
        </w:rPr>
        <w:t>а</w:t>
      </w:r>
      <w:r w:rsidRPr="001A19CC">
        <w:rPr>
          <w:rStyle w:val="af3"/>
          <w:rFonts w:ascii="Tahoma" w:hAnsi="Tahoma" w:cs="Tahoma"/>
        </w:rPr>
        <w:t xml:space="preserve"> по </w:t>
      </w:r>
      <w:r>
        <w:rPr>
          <w:rStyle w:val="af3"/>
          <w:rFonts w:ascii="Tahoma" w:hAnsi="Tahoma" w:cs="Tahoma"/>
        </w:rPr>
        <w:t>О</w:t>
      </w:r>
      <w:r w:rsidRPr="001A19CC">
        <w:rPr>
          <w:rStyle w:val="af3"/>
          <w:rFonts w:ascii="Tahoma" w:hAnsi="Tahoma" w:cs="Tahoma"/>
        </w:rPr>
        <w:t xml:space="preserve">ферте, погашению выпуска или выпусков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>ий данного Эмитента, допущенных к торгам на Бирже</w:t>
      </w:r>
      <w:r>
        <w:rPr>
          <w:rStyle w:val="af3"/>
          <w:rFonts w:ascii="Tahoma" w:hAnsi="Tahoma" w:cs="Tahoma"/>
        </w:rPr>
        <w:t>;</w:t>
      </w:r>
    </w:p>
    <w:p w14:paraId="10907874" w14:textId="77777777" w:rsidR="001A19CC" w:rsidRPr="001A19CC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в</w:t>
      </w:r>
      <w:r w:rsidRPr="001A19CC">
        <w:rPr>
          <w:rStyle w:val="af3"/>
          <w:rFonts w:ascii="Tahoma" w:hAnsi="Tahoma" w:cs="Tahoma"/>
        </w:rPr>
        <w:t xml:space="preserve"> случае присвоения </w:t>
      </w:r>
      <w:r w:rsidR="00F76342">
        <w:rPr>
          <w:rStyle w:val="af3"/>
          <w:rFonts w:ascii="Tahoma" w:hAnsi="Tahoma" w:cs="Tahoma"/>
        </w:rPr>
        <w:t>Э</w:t>
      </w:r>
      <w:r w:rsidRPr="001A19CC">
        <w:rPr>
          <w:rStyle w:val="af3"/>
          <w:rFonts w:ascii="Tahoma" w:hAnsi="Tahoma" w:cs="Tahoma"/>
        </w:rPr>
        <w:t>митенту</w:t>
      </w:r>
      <w:r w:rsidR="00F76342">
        <w:rPr>
          <w:rStyle w:val="af3"/>
          <w:rFonts w:ascii="Tahoma" w:hAnsi="Tahoma" w:cs="Tahoma"/>
        </w:rPr>
        <w:t xml:space="preserve"> и</w:t>
      </w:r>
      <w:r w:rsidR="00F76342" w:rsidRPr="00F76342">
        <w:rPr>
          <w:rStyle w:val="af3"/>
          <w:rFonts w:ascii="Tahoma" w:hAnsi="Tahoma" w:cs="Tahoma"/>
        </w:rPr>
        <w:t>/</w:t>
      </w:r>
      <w:r w:rsidR="00F76342">
        <w:rPr>
          <w:rStyle w:val="af3"/>
          <w:rFonts w:ascii="Tahoma" w:hAnsi="Tahoma" w:cs="Tahoma"/>
        </w:rPr>
        <w:t>или выпуску</w:t>
      </w:r>
      <w:r w:rsidRPr="001A19CC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</w:t>
      </w:r>
      <w:r w:rsidR="00F76342">
        <w:rPr>
          <w:rStyle w:val="af3"/>
          <w:rFonts w:ascii="Tahoma" w:hAnsi="Tahoma" w:cs="Tahoma"/>
        </w:rPr>
        <w:t>К</w:t>
      </w:r>
      <w:r w:rsidRPr="001A19CC">
        <w:rPr>
          <w:rStyle w:val="af3"/>
          <w:rFonts w:ascii="Tahoma" w:hAnsi="Tahoma" w:cs="Tahoma"/>
        </w:rPr>
        <w:t>редитного рейтинга, не отвечающего требованиям, изложенным в Приложении 1 к Методик</w:t>
      </w:r>
      <w:r w:rsidR="00F76342">
        <w:rPr>
          <w:rStyle w:val="af3"/>
          <w:rFonts w:ascii="Tahoma" w:hAnsi="Tahoma" w:cs="Tahoma"/>
        </w:rPr>
        <w:t>е</w:t>
      </w:r>
      <w:r w:rsidRPr="001A19CC">
        <w:rPr>
          <w:rStyle w:val="af3"/>
          <w:rFonts w:ascii="Tahoma" w:hAnsi="Tahoma" w:cs="Tahoma"/>
        </w:rPr>
        <w:t xml:space="preserve">, Биржа вправе принять решение об исключении </w:t>
      </w:r>
      <w:r w:rsidR="00F76342">
        <w:rPr>
          <w:rStyle w:val="af3"/>
          <w:rFonts w:ascii="Tahoma" w:hAnsi="Tahoma" w:cs="Tahoma"/>
        </w:rPr>
        <w:t xml:space="preserve">данных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 xml:space="preserve">ы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1A19CC">
        <w:rPr>
          <w:rStyle w:val="af3"/>
          <w:rFonts w:ascii="Tahoma" w:hAnsi="Tahoma" w:cs="Tahoma"/>
        </w:rPr>
        <w:t>а в дату, определяемую Биржей</w:t>
      </w:r>
      <w:r w:rsidR="002C708B">
        <w:rPr>
          <w:rStyle w:val="af3"/>
          <w:rFonts w:ascii="Tahoma" w:hAnsi="Tahoma" w:cs="Tahoma"/>
        </w:rPr>
        <w:t>;</w:t>
      </w:r>
    </w:p>
    <w:p w14:paraId="1169A813" w14:textId="77777777" w:rsidR="001A19CC" w:rsidRDefault="00A70B78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- </w:t>
      </w:r>
      <w:r w:rsidR="002C708B">
        <w:rPr>
          <w:rFonts w:ascii="Tahoma" w:hAnsi="Tahoma" w:cs="Tahoma"/>
          <w:sz w:val="20"/>
        </w:rPr>
        <w:t>в</w:t>
      </w:r>
      <w:r>
        <w:rPr>
          <w:rFonts w:ascii="Tahoma" w:hAnsi="Tahoma" w:cs="Tahoma"/>
          <w:sz w:val="20"/>
        </w:rPr>
        <w:t xml:space="preserve"> случае изменения уровня Котировального списка, в который включен выпуск </w:t>
      </w:r>
      <w:r w:rsidR="00CF13DC">
        <w:rPr>
          <w:rFonts w:ascii="Tahoma" w:hAnsi="Tahoma" w:cs="Tahoma"/>
          <w:sz w:val="20"/>
        </w:rPr>
        <w:t>Облигац</w:t>
      </w:r>
      <w:r>
        <w:rPr>
          <w:rFonts w:ascii="Tahoma" w:hAnsi="Tahoma" w:cs="Tahoma"/>
          <w:sz w:val="20"/>
        </w:rPr>
        <w:t>ий</w:t>
      </w:r>
      <w:r w:rsidR="0099185F">
        <w:rPr>
          <w:rFonts w:ascii="Tahoma" w:hAnsi="Tahoma" w:cs="Tahoma"/>
          <w:sz w:val="20"/>
        </w:rPr>
        <w:t>;</w:t>
      </w:r>
    </w:p>
    <w:p w14:paraId="1D61A1A5" w14:textId="77777777" w:rsidR="00292F26" w:rsidRPr="00292F26" w:rsidRDefault="00292F26" w:rsidP="00312537">
      <w:pPr>
        <w:ind w:left="1416"/>
        <w:jc w:val="both"/>
        <w:rPr>
          <w:rStyle w:val="af3"/>
          <w:rFonts w:ascii="Tahoma" w:hAnsi="Tahoma" w:cs="Tahoma"/>
        </w:rPr>
      </w:pPr>
      <w:r w:rsidRPr="00292F26">
        <w:rPr>
          <w:rStyle w:val="af3"/>
          <w:rFonts w:ascii="Tahoma" w:hAnsi="Tahoma" w:cs="Tahoma"/>
        </w:rPr>
        <w:t xml:space="preserve"> - </w:t>
      </w:r>
      <w:r w:rsidR="0099185F">
        <w:rPr>
          <w:rStyle w:val="af3"/>
          <w:rFonts w:ascii="Tahoma" w:hAnsi="Tahoma" w:cs="Tahoma"/>
        </w:rPr>
        <w:t>в</w:t>
      </w:r>
      <w:r w:rsidRPr="00292F26">
        <w:rPr>
          <w:rStyle w:val="af3"/>
          <w:rFonts w:ascii="Tahoma" w:hAnsi="Tahoma" w:cs="Tahoma"/>
        </w:rPr>
        <w:t xml:space="preserve"> иных случаях, которые могут оказать существенное влияние на расчет </w:t>
      </w:r>
      <w:r w:rsidR="00E92BEC">
        <w:rPr>
          <w:rStyle w:val="af3"/>
          <w:rFonts w:ascii="Tahoma" w:hAnsi="Tahoma" w:cs="Tahoma"/>
        </w:rPr>
        <w:t>Индекс</w:t>
      </w:r>
      <w:r>
        <w:rPr>
          <w:rStyle w:val="af3"/>
          <w:rFonts w:ascii="Tahoma" w:hAnsi="Tahoma" w:cs="Tahoma"/>
        </w:rPr>
        <w:t>ов.</w:t>
      </w:r>
    </w:p>
    <w:bookmarkEnd w:id="14"/>
    <w:p w14:paraId="4582E805" w14:textId="77777777" w:rsidR="0015082F" w:rsidRDefault="0015082F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15082F">
        <w:rPr>
          <w:rStyle w:val="af3"/>
          <w:rFonts w:ascii="Tahoma" w:hAnsi="Tahoma" w:cs="Tahoma"/>
        </w:rPr>
        <w:t>С даты</w:t>
      </w:r>
      <w:r w:rsidR="00CA4BC3">
        <w:rPr>
          <w:rStyle w:val="af3"/>
          <w:rFonts w:ascii="Tahoma" w:hAnsi="Tahoma" w:cs="Tahoma"/>
        </w:rPr>
        <w:t xml:space="preserve"> пересмотра</w:t>
      </w:r>
      <w:r w:rsidRPr="0015082F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ы расчета, расчет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>а производится с использованием новых значений</w:t>
      </w:r>
      <w:r w:rsidR="005A1DB9">
        <w:rPr>
          <w:rStyle w:val="af3"/>
          <w:rFonts w:ascii="Tahoma" w:hAnsi="Tahoma" w:cs="Tahoma"/>
        </w:rPr>
        <w:t xml:space="preserve"> удельных</w:t>
      </w:r>
      <w:r w:rsidRPr="0015082F">
        <w:rPr>
          <w:rStyle w:val="af3"/>
          <w:rFonts w:ascii="Tahoma" w:hAnsi="Tahoma" w:cs="Tahoma"/>
        </w:rPr>
        <w:t xml:space="preserve"> весовых коэффициентов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у </w:t>
      </w:r>
      <w:r w:rsidRPr="0015082F">
        <w:rPr>
          <w:rStyle w:val="af3"/>
          <w:rFonts w:ascii="Tahoma" w:hAnsi="Tahoma" w:cs="Tahoma"/>
        </w:rPr>
        <w:lastRenderedPageBreak/>
        <w:t xml:space="preserve">расчета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>
        <w:rPr>
          <w:rStyle w:val="af3"/>
          <w:rFonts w:ascii="Tahoma" w:hAnsi="Tahoma" w:cs="Tahoma"/>
        </w:rPr>
        <w:t xml:space="preserve">вступления в силу новых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 расчета</w:t>
      </w:r>
      <w:r w:rsidR="00C33D9E">
        <w:rPr>
          <w:rStyle w:val="af3"/>
          <w:rFonts w:ascii="Tahoma" w:hAnsi="Tahoma" w:cs="Tahoma"/>
        </w:rPr>
        <w:t>.</w:t>
      </w:r>
      <w:r w:rsidR="005A1DB9">
        <w:rPr>
          <w:rStyle w:val="af3"/>
          <w:rFonts w:ascii="Tahoma" w:hAnsi="Tahoma" w:cs="Tahoma"/>
        </w:rPr>
        <w:t xml:space="preserve"> </w:t>
      </w:r>
      <w:r w:rsidR="00C33D9E">
        <w:rPr>
          <w:rStyle w:val="af3"/>
          <w:rFonts w:ascii="Tahoma" w:hAnsi="Tahoma" w:cs="Tahoma"/>
        </w:rPr>
        <w:t>П</w:t>
      </w:r>
      <w:r w:rsidR="005A1DB9">
        <w:rPr>
          <w:rStyle w:val="af3"/>
          <w:rFonts w:ascii="Tahoma" w:hAnsi="Tahoma" w:cs="Tahoma"/>
        </w:rPr>
        <w:t>оряд</w:t>
      </w:r>
      <w:r w:rsidR="00C33D9E">
        <w:rPr>
          <w:rStyle w:val="af3"/>
          <w:rFonts w:ascii="Tahoma" w:hAnsi="Tahoma" w:cs="Tahoma"/>
        </w:rPr>
        <w:t>ок расчета весовых коэффициентов</w:t>
      </w:r>
      <w:r w:rsidR="005A1DB9">
        <w:rPr>
          <w:rStyle w:val="af3"/>
          <w:rFonts w:ascii="Tahoma" w:hAnsi="Tahoma" w:cs="Tahoma"/>
        </w:rPr>
        <w:t xml:space="preserve"> определяе</w:t>
      </w:r>
      <w:r w:rsidR="00C33D9E">
        <w:rPr>
          <w:rStyle w:val="af3"/>
          <w:rFonts w:ascii="Tahoma" w:hAnsi="Tahoma" w:cs="Tahoma"/>
        </w:rPr>
        <w:t>тся</w:t>
      </w:r>
      <w:r w:rsidR="005A1DB9">
        <w:rPr>
          <w:rStyle w:val="af3"/>
          <w:rFonts w:ascii="Tahoma" w:hAnsi="Tahoma" w:cs="Tahoma"/>
        </w:rPr>
        <w:t xml:space="preserve"> разделом 5 Методики</w:t>
      </w:r>
      <w:r w:rsidRPr="0015082F">
        <w:rPr>
          <w:rStyle w:val="af3"/>
          <w:rFonts w:ascii="Tahoma" w:hAnsi="Tahoma" w:cs="Tahoma"/>
        </w:rPr>
        <w:t>.</w:t>
      </w:r>
    </w:p>
    <w:p w14:paraId="4A0BE0AE" w14:textId="77777777" w:rsidR="004F740C" w:rsidRPr="004F740C" w:rsidRDefault="004F740C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F740C">
        <w:rPr>
          <w:rStyle w:val="af3"/>
          <w:rFonts w:ascii="Tahoma" w:hAnsi="Tahoma" w:cs="Tahoma"/>
        </w:rPr>
        <w:t xml:space="preserve">В случае приостановки (прекращения) торгов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>и</w:t>
      </w:r>
      <w:r w:rsidR="00C00812">
        <w:rPr>
          <w:rStyle w:val="af3"/>
          <w:rFonts w:ascii="Tahoma" w:hAnsi="Tahoma" w:cs="Tahoma"/>
        </w:rPr>
        <w:t>ями</w:t>
      </w:r>
      <w:r w:rsidRPr="004F740C">
        <w:rPr>
          <w:rStyle w:val="af3"/>
          <w:rFonts w:ascii="Tahoma" w:hAnsi="Tahoma" w:cs="Tahoma"/>
        </w:rPr>
        <w:t>, включенным</w:t>
      </w:r>
      <w:r w:rsidR="00C00812">
        <w:rPr>
          <w:rStyle w:val="af3"/>
          <w:rFonts w:ascii="Tahoma" w:hAnsi="Tahoma" w:cs="Tahoma"/>
        </w:rPr>
        <w:t>и</w:t>
      </w:r>
      <w:r w:rsidRPr="004F740C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у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, для расчета данно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>
        <w:rPr>
          <w:rStyle w:val="af3"/>
          <w:rFonts w:ascii="Tahoma" w:hAnsi="Tahoma" w:cs="Tahoma"/>
        </w:rPr>
        <w:t>средневзвешенной</w:t>
      </w:r>
      <w:r w:rsidRPr="004F740C">
        <w:rPr>
          <w:rStyle w:val="af3"/>
          <w:rFonts w:ascii="Tahoma" w:hAnsi="Tahoma" w:cs="Tahoma"/>
        </w:rPr>
        <w:t xml:space="preserve"> цены указанного выпуска.</w:t>
      </w:r>
    </w:p>
    <w:p w14:paraId="44B75D62" w14:textId="77777777" w:rsidR="00C5761C" w:rsidRPr="00DE32EE" w:rsidRDefault="00C5761C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E32EE">
        <w:rPr>
          <w:rStyle w:val="af3"/>
          <w:rFonts w:ascii="Tahoma" w:hAnsi="Tahoma" w:cs="Tahoma"/>
        </w:rPr>
        <w:t>Биржа вправе принять решение о включении в Базы расчета Облигаций, не соответствующих требованиям, описанным в п.3.</w:t>
      </w:r>
      <w:r w:rsidR="001965F4">
        <w:rPr>
          <w:rStyle w:val="af3"/>
          <w:rFonts w:ascii="Tahoma" w:hAnsi="Tahoma" w:cs="Tahoma"/>
        </w:rPr>
        <w:t>1</w:t>
      </w:r>
      <w:r w:rsidR="00312537">
        <w:rPr>
          <w:rStyle w:val="af3"/>
          <w:rFonts w:ascii="Tahoma" w:hAnsi="Tahoma" w:cs="Tahoma"/>
        </w:rPr>
        <w:t xml:space="preserve"> Методики</w:t>
      </w:r>
      <w:r w:rsidR="007C4BEC">
        <w:rPr>
          <w:rStyle w:val="af3"/>
          <w:rFonts w:ascii="Tahoma" w:hAnsi="Tahoma" w:cs="Tahoma"/>
        </w:rPr>
        <w:t>,</w:t>
      </w:r>
      <w:r w:rsidR="00312537">
        <w:rPr>
          <w:rStyle w:val="af3"/>
          <w:rFonts w:ascii="Tahoma" w:hAnsi="Tahoma" w:cs="Tahoma"/>
        </w:rPr>
        <w:t xml:space="preserve"> и в порядке, отличном от описанного в настоящем разделе</w:t>
      </w:r>
      <w:r w:rsidRPr="00DE32EE">
        <w:rPr>
          <w:rStyle w:val="af3"/>
          <w:rFonts w:ascii="Tahoma" w:hAnsi="Tahoma" w:cs="Tahoma"/>
        </w:rPr>
        <w:t xml:space="preserve"> Методики.</w:t>
      </w:r>
    </w:p>
    <w:p w14:paraId="49866134" w14:textId="77777777" w:rsidR="004F740C" w:rsidRPr="0015082F" w:rsidRDefault="004F740C" w:rsidP="004F740C">
      <w:pPr>
        <w:ind w:left="1224"/>
        <w:rPr>
          <w:rStyle w:val="af3"/>
          <w:rFonts w:ascii="Tahoma" w:hAnsi="Tahoma" w:cs="Tahoma"/>
        </w:rPr>
      </w:pPr>
    </w:p>
    <w:p w14:paraId="434BD13F" w14:textId="77777777" w:rsidR="00D61F11" w:rsidRPr="00033C3D" w:rsidRDefault="00D61F11" w:rsidP="00315188">
      <w:pPr>
        <w:rPr>
          <w:rFonts w:ascii="Tahoma" w:hAnsi="Tahoma" w:cs="Tahoma"/>
          <w:sz w:val="20"/>
          <w:szCs w:val="20"/>
        </w:rPr>
      </w:pPr>
      <w:bookmarkStart w:id="15" w:name="_Toc372540155"/>
      <w:bookmarkStart w:id="16" w:name="_Toc372540156"/>
      <w:bookmarkEnd w:id="13"/>
      <w:bookmarkEnd w:id="15"/>
      <w:bookmarkEnd w:id="16"/>
    </w:p>
    <w:p w14:paraId="4EA7310E" w14:textId="77777777" w:rsidR="00E2713E" w:rsidRPr="00033C3D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7" w:name="_Toc527625987"/>
      <w:bookmarkStart w:id="18" w:name="_Toc56411792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>
        <w:rPr>
          <w:rFonts w:ascii="Tahoma" w:hAnsi="Tahoma" w:cs="Tahoma"/>
          <w:b/>
          <w:sz w:val="20"/>
          <w:szCs w:val="20"/>
        </w:rPr>
        <w:t>Облигац</w:t>
      </w:r>
      <w:r>
        <w:rPr>
          <w:rFonts w:ascii="Tahoma" w:hAnsi="Tahoma" w:cs="Tahoma"/>
          <w:b/>
          <w:sz w:val="20"/>
          <w:szCs w:val="20"/>
        </w:rPr>
        <w:t xml:space="preserve">ий в </w:t>
      </w:r>
      <w:bookmarkEnd w:id="17"/>
      <w:r w:rsidR="00E92BEC">
        <w:rPr>
          <w:rFonts w:ascii="Tahoma" w:hAnsi="Tahoma" w:cs="Tahoma"/>
          <w:b/>
          <w:sz w:val="20"/>
          <w:szCs w:val="20"/>
        </w:rPr>
        <w:t>Индекс</w:t>
      </w:r>
      <w:r>
        <w:rPr>
          <w:rFonts w:ascii="Tahoma" w:hAnsi="Tahoma" w:cs="Tahoma"/>
          <w:b/>
          <w:sz w:val="20"/>
          <w:szCs w:val="20"/>
        </w:rPr>
        <w:t>ах</w:t>
      </w:r>
      <w:bookmarkEnd w:id="18"/>
    </w:p>
    <w:p w14:paraId="7F11D7C0" w14:textId="77777777" w:rsidR="00CF34DC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A8ECFA4" w14:textId="77777777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C26201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не менее </w:t>
      </w:r>
      <w:r w:rsidR="00E30FC1">
        <w:rPr>
          <w:rFonts w:ascii="Tahoma" w:hAnsi="Tahoma" w:cs="Tahoma"/>
          <w:sz w:val="20"/>
          <w:szCs w:val="20"/>
        </w:rPr>
        <w:t>1</w:t>
      </w:r>
      <w:r w:rsidR="00355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="00EE2014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 xml:space="preserve">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EE2014">
        <w:rPr>
          <w:rFonts w:ascii="Tahoma" w:hAnsi="Tahoma" w:cs="Tahoma"/>
          <w:sz w:val="20"/>
          <w:szCs w:val="20"/>
        </w:rPr>
        <w:t>ограничивается 1</w:t>
      </w:r>
      <w:r w:rsidR="00E7044C">
        <w:rPr>
          <w:rFonts w:ascii="Tahoma" w:hAnsi="Tahoma" w:cs="Tahoma"/>
          <w:sz w:val="20"/>
          <w:szCs w:val="20"/>
        </w:rPr>
        <w:t>0</w:t>
      </w:r>
      <w:r w:rsidR="00EE2014" w:rsidRPr="00EE2014">
        <w:rPr>
          <w:rFonts w:ascii="Tahoma" w:hAnsi="Tahoma" w:cs="Tahoma"/>
          <w:sz w:val="20"/>
          <w:szCs w:val="20"/>
        </w:rPr>
        <w:t>%</w:t>
      </w:r>
      <w:r w:rsid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S</w:t>
      </w:r>
      <w:r w:rsidR="00283411" w:rsidRPr="00283411">
        <w:rPr>
          <w:rFonts w:ascii="Tahoma" w:hAnsi="Tahoma" w:cs="Tahoma"/>
          <w:sz w:val="20"/>
          <w:szCs w:val="20"/>
        </w:rPr>
        <w:t>=10%)</w:t>
      </w:r>
      <w:r w:rsidR="00EE2014" w:rsidRPr="00EE2014">
        <w:rPr>
          <w:rFonts w:ascii="Tahoma" w:hAnsi="Tahoma" w:cs="Tahoma"/>
          <w:sz w:val="20"/>
          <w:szCs w:val="20"/>
        </w:rPr>
        <w:t>.</w:t>
      </w:r>
    </w:p>
    <w:p w14:paraId="03C0C031" w14:textId="77777777" w:rsidR="00C464D1" w:rsidRPr="00477432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77432">
        <w:rPr>
          <w:rFonts w:ascii="Tahoma" w:hAnsi="Tahoma" w:cs="Tahoma"/>
          <w:sz w:val="20"/>
          <w:szCs w:val="20"/>
        </w:rPr>
        <w:t xml:space="preserve">В случае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ены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и, </w:t>
      </w:r>
      <w:r w:rsidR="0078187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ами которых являются кредитные организации</w:t>
      </w:r>
      <w:r w:rsidR="006B4D93">
        <w:rPr>
          <w:rFonts w:ascii="Tahoma" w:hAnsi="Tahoma" w:cs="Tahoma"/>
          <w:sz w:val="20"/>
          <w:szCs w:val="20"/>
        </w:rPr>
        <w:t xml:space="preserve"> (далее – Облигации кредитных организаций)</w:t>
      </w:r>
      <w:r w:rsidRPr="00477432">
        <w:rPr>
          <w:rFonts w:ascii="Tahoma" w:hAnsi="Tahoma" w:cs="Tahoma"/>
          <w:sz w:val="20"/>
          <w:szCs w:val="20"/>
        </w:rPr>
        <w:t>,</w:t>
      </w:r>
      <w:r w:rsidR="0035501B">
        <w:rPr>
          <w:rFonts w:ascii="Tahoma" w:hAnsi="Tahoma" w:cs="Tahoma"/>
          <w:sz w:val="20"/>
          <w:szCs w:val="20"/>
        </w:rPr>
        <w:t xml:space="preserve"> при этом общее кол</w:t>
      </w:r>
      <w:r w:rsidR="006B4D93">
        <w:rPr>
          <w:rFonts w:ascii="Tahoma" w:hAnsi="Tahoma" w:cs="Tahoma"/>
          <w:sz w:val="20"/>
          <w:szCs w:val="20"/>
        </w:rPr>
        <w:t>ичество Эмитентов Облигаций, включенных в Базу расчета, составляет не менее 12,</w:t>
      </w:r>
      <w:r w:rsidRPr="00477432">
        <w:rPr>
          <w:rFonts w:ascii="Tahoma" w:hAnsi="Tahoma" w:cs="Tahoma"/>
          <w:sz w:val="20"/>
          <w:szCs w:val="20"/>
        </w:rPr>
        <w:t xml:space="preserve"> максимальный удельный вес</w:t>
      </w:r>
      <w:r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</w:t>
      </w:r>
      <w:r w:rsidR="006B4D93">
        <w:rPr>
          <w:rFonts w:ascii="Tahoma" w:hAnsi="Tahoma" w:cs="Tahoma"/>
          <w:sz w:val="20"/>
          <w:szCs w:val="20"/>
        </w:rPr>
        <w:t xml:space="preserve"> кредитных организаций</w:t>
      </w:r>
      <w:r w:rsidRPr="00477432">
        <w:rPr>
          <w:rFonts w:ascii="Tahoma" w:hAnsi="Tahoma" w:cs="Tahoma"/>
          <w:sz w:val="20"/>
          <w:szCs w:val="20"/>
        </w:rPr>
        <w:t xml:space="preserve">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477432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, ограничивается </w:t>
      </w:r>
      <w:r>
        <w:rPr>
          <w:rFonts w:ascii="Tahoma" w:hAnsi="Tahoma" w:cs="Tahoma"/>
          <w:sz w:val="20"/>
          <w:szCs w:val="20"/>
        </w:rPr>
        <w:t>30</w:t>
      </w:r>
      <w:r w:rsidRPr="00477432">
        <w:rPr>
          <w:rFonts w:ascii="Tahoma" w:hAnsi="Tahoma" w:cs="Tahoma"/>
          <w:sz w:val="20"/>
          <w:szCs w:val="20"/>
        </w:rPr>
        <w:t>%</w:t>
      </w:r>
      <w:r w:rsidR="00283411" w:rsidRP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K</w:t>
      </w:r>
      <w:r w:rsidR="00283411" w:rsidRPr="00283411">
        <w:rPr>
          <w:rFonts w:ascii="Tahoma" w:hAnsi="Tahoma" w:cs="Tahoma"/>
          <w:sz w:val="20"/>
          <w:szCs w:val="20"/>
        </w:rPr>
        <w:t>=30%)</w:t>
      </w:r>
      <w:r w:rsidRPr="00477432">
        <w:rPr>
          <w:rFonts w:ascii="Tahoma" w:hAnsi="Tahoma" w:cs="Tahoma"/>
          <w:sz w:val="20"/>
          <w:szCs w:val="20"/>
        </w:rPr>
        <w:t>.</w:t>
      </w:r>
    </w:p>
    <w:p w14:paraId="1499C3B6" w14:textId="77777777" w:rsidR="00C464D1" w:rsidRPr="00C464D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69F5E186" w14:textId="77777777" w:rsidR="00C464D1" w:rsidRPr="004843CC" w:rsidRDefault="004843CC" w:rsidP="00C464D1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18D9CBAA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</w:rPr>
        <w:t>где:</w:t>
      </w:r>
    </w:p>
    <w:p w14:paraId="76670781" w14:textId="77777777" w:rsidR="00C464D1" w:rsidRPr="008322C0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6997DC64" w14:textId="77777777" w:rsidR="00C464D1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01EEE457" w14:textId="77777777" w:rsidR="00C464D1" w:rsidRPr="004843CC" w:rsidRDefault="00FC750B" w:rsidP="00C464D1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44BA8252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общее количество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</w:t>
      </w:r>
      <w:r w:rsidR="00FC5EAF">
        <w:rPr>
          <w:rFonts w:cs="Tahoma"/>
        </w:rPr>
        <w:t>й</w:t>
      </w:r>
      <w:r w:rsidRPr="008322C0">
        <w:rPr>
          <w:rFonts w:cs="Tahoma"/>
        </w:rPr>
        <w:t>.</w:t>
      </w:r>
    </w:p>
    <w:p w14:paraId="42265DC8" w14:textId="77777777" w:rsidR="002834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54E891E7" w14:textId="77777777" w:rsidR="00155031" w:rsidRPr="0015503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:</w:t>
      </w:r>
    </w:p>
    <w:p w14:paraId="7932395C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16CF7496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19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19"/>
    <w:p w14:paraId="2FB86334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</w:t>
      </w:r>
      <w:r w:rsidRPr="00155031">
        <w:rPr>
          <w:rFonts w:ascii="Tahoma" w:hAnsi="Tahoma" w:cs="Tahoma"/>
          <w:sz w:val="20"/>
          <w:szCs w:val="20"/>
        </w:rPr>
        <w:t xml:space="preserve">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 xml:space="preserve">, то соответствующий вес </w:t>
      </w:r>
      <w:r>
        <w:rPr>
          <w:rFonts w:ascii="Tahoma" w:hAnsi="Tahoma" w:cs="Tahoma"/>
          <w:sz w:val="20"/>
          <w:szCs w:val="20"/>
        </w:rPr>
        <w:t>эмитентов кредитных организаций</w:t>
      </w:r>
      <w:r w:rsidRPr="00155031">
        <w:rPr>
          <w:rFonts w:ascii="Tahoma" w:hAnsi="Tahoma" w:cs="Tahoma"/>
          <w:sz w:val="20"/>
          <w:szCs w:val="20"/>
        </w:rPr>
        <w:t xml:space="preserve"> устанавливается равным этой величине.</w:t>
      </w:r>
    </w:p>
    <w:p w14:paraId="4FC28B05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755C2371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6AC8A414" w14:textId="77777777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2E4B8130" w14:textId="77777777" w:rsidR="004A14CD" w:rsidRPr="00283411" w:rsidRDefault="002F32D9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F32D9">
        <w:rPr>
          <w:rFonts w:ascii="Tahoma" w:hAnsi="Tahoma" w:cs="Tahoma"/>
          <w:sz w:val="20"/>
          <w:szCs w:val="20"/>
        </w:rPr>
        <w:lastRenderedPageBreak/>
        <w:t>В случае невозможности одновременного выполнения ограничений</w:t>
      </w:r>
      <w:r>
        <w:rPr>
          <w:rFonts w:ascii="Tahoma" w:hAnsi="Tahoma" w:cs="Tahoma"/>
          <w:sz w:val="20"/>
          <w:szCs w:val="20"/>
        </w:rPr>
        <w:t>, предусмотренных пп.</w:t>
      </w:r>
      <w:r w:rsidRPr="002F32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2, приоритет у ограничения на вес одного </w:t>
      </w:r>
      <w:r>
        <w:rPr>
          <w:rFonts w:ascii="Tahoma" w:hAnsi="Tahoma" w:cs="Tahoma"/>
          <w:sz w:val="20"/>
          <w:szCs w:val="20"/>
        </w:rPr>
        <w:t>Э</w:t>
      </w:r>
      <w:r w:rsidRPr="002F32D9">
        <w:rPr>
          <w:rFonts w:ascii="Tahoma" w:hAnsi="Tahoma" w:cs="Tahoma"/>
          <w:sz w:val="20"/>
          <w:szCs w:val="20"/>
        </w:rPr>
        <w:t>митента.</w:t>
      </w:r>
    </w:p>
    <w:p w14:paraId="21A7D3E6" w14:textId="77777777" w:rsidR="00CF34DC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на </w:t>
      </w:r>
      <w:r w:rsidR="003F7FEF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ень пересмотра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>, 5.2</w:t>
      </w:r>
      <w:r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>
        <w:rPr>
          <w:rFonts w:ascii="Tahoma" w:hAnsi="Tahoma" w:cs="Tahoma"/>
          <w:sz w:val="20"/>
          <w:szCs w:val="20"/>
        </w:rPr>
        <w:t>вы</w:t>
      </w:r>
      <w:r>
        <w:rPr>
          <w:rFonts w:ascii="Tahoma" w:hAnsi="Tahoma" w:cs="Tahoma"/>
          <w:sz w:val="20"/>
          <w:szCs w:val="20"/>
        </w:rPr>
        <w:t xml:space="preserve">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C19C8">
        <w:rPr>
          <w:rFonts w:ascii="Tahoma" w:hAnsi="Tahoma" w:cs="Tahoma"/>
          <w:sz w:val="20"/>
          <w:szCs w:val="20"/>
          <w:vertAlign w:val="subscript"/>
        </w:rPr>
        <w:t>-1</w:t>
      </w:r>
      <w:r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3F7FEF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в соответствии с </w:t>
      </w:r>
      <w:r w:rsidR="00D57519">
        <w:rPr>
          <w:rFonts w:ascii="Tahoma" w:hAnsi="Tahoma" w:cs="Tahoma"/>
          <w:sz w:val="20"/>
          <w:szCs w:val="20"/>
        </w:rPr>
        <w:t xml:space="preserve">разделом </w:t>
      </w:r>
      <w:r>
        <w:rPr>
          <w:rFonts w:ascii="Tahoma" w:hAnsi="Tahoma" w:cs="Tahoma"/>
          <w:sz w:val="20"/>
          <w:szCs w:val="20"/>
        </w:rPr>
        <w:t xml:space="preserve">2 Методики, таким образом, чтобы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477432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 xml:space="preserve"> и 5.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3E78E0A4" w14:textId="77777777" w:rsidR="009523B4" w:rsidRPr="00033C3D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E4ED55C" w14:textId="77777777" w:rsidR="00C73D53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0" w:name="_Toc31119135"/>
      <w:bookmarkStart w:id="21" w:name="_Toc31207503"/>
      <w:bookmarkStart w:id="22" w:name="_Toc31209593"/>
      <w:bookmarkStart w:id="23" w:name="_Toc31212600"/>
      <w:bookmarkStart w:id="24" w:name="_Toc424122380"/>
      <w:bookmarkStart w:id="25" w:name="_Toc438206745"/>
      <w:bookmarkStart w:id="26" w:name="_Toc438206781"/>
      <w:bookmarkStart w:id="27" w:name="_Toc438207001"/>
      <w:bookmarkStart w:id="28" w:name="_Toc433902917"/>
      <w:bookmarkStart w:id="29" w:name="_Toc463443775"/>
      <w:bookmarkStart w:id="30" w:name="_Toc488065488"/>
      <w:bookmarkStart w:id="31" w:name="_Toc514669049"/>
      <w:bookmarkStart w:id="32" w:name="_Toc56411793"/>
      <w:bookmarkStart w:id="33" w:name="_Ref272826482"/>
      <w:bookmarkStart w:id="34" w:name="п_6_1"/>
      <w:bookmarkEnd w:id="20"/>
      <w:bookmarkEnd w:id="21"/>
      <w:bookmarkEnd w:id="22"/>
      <w:bookmarkEnd w:id="23"/>
      <w:r w:rsidRPr="00C73D53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Pr="00C73D53">
        <w:rPr>
          <w:rFonts w:ascii="Tahoma" w:hAnsi="Tahoma" w:cs="Tahoma"/>
          <w:b/>
          <w:sz w:val="20"/>
          <w:szCs w:val="20"/>
        </w:rPr>
        <w:t>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15C05D5" w14:textId="77777777" w:rsidR="00B74EE3" w:rsidRPr="00C73D5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258AD4B" w14:textId="77777777" w:rsidR="00A27566" w:rsidRPr="00DF0792" w:rsidRDefault="00A27566" w:rsidP="00A27566">
      <w:pPr>
        <w:pStyle w:val="af5"/>
        <w:numPr>
          <w:ilvl w:val="1"/>
          <w:numId w:val="1"/>
        </w:numPr>
        <w:rPr>
          <w:b w:val="0"/>
        </w:rPr>
      </w:pPr>
      <w:bookmarkStart w:id="35" w:name="_Toc30773373"/>
      <w:r w:rsidRPr="00DF0792">
        <w:rPr>
          <w:b w:val="0"/>
        </w:rPr>
        <w:t>Комитет по индикаторам долгового рынка</w:t>
      </w:r>
      <w:bookmarkEnd w:id="35"/>
    </w:p>
    <w:p w14:paraId="4EFD0C42" w14:textId="77777777" w:rsidR="00A27566" w:rsidRPr="00882C8F" w:rsidRDefault="00A27566" w:rsidP="00A27566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5CCC1D1C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;</w:t>
      </w:r>
    </w:p>
    <w:p w14:paraId="1D85B2E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 w:rsidR="008A1AE5">
        <w:rPr>
          <w:rFonts w:cs="Tahoma"/>
        </w:rPr>
        <w:t>М</w:t>
      </w:r>
      <w:r w:rsidRPr="00882C8F">
        <w:rPr>
          <w:rFonts w:cs="Tahoma"/>
        </w:rPr>
        <w:t>етодик</w:t>
      </w:r>
      <w:r w:rsidR="008A1AE5"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;</w:t>
      </w:r>
    </w:p>
    <w:p w14:paraId="2D2D522A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3EB5CD9B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ах и иных индикаторах; </w:t>
      </w:r>
    </w:p>
    <w:p w14:paraId="5F9D7D90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37E6D761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, рассмотрение соответствующих вопросов и принятие рекомендаций.</w:t>
      </w:r>
    </w:p>
    <w:p w14:paraId="2DE16474" w14:textId="77777777" w:rsidR="00A27566" w:rsidRPr="00882C8F" w:rsidRDefault="00A27566" w:rsidP="00CF77F9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ов и настоящей Методики основано на совокупности административных принципов и правил, описанных в Политике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3AD7832B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 либо технического сбоя в ходе торгов ценными бумагами на Бирже, приведшего к искажению данных, использовавшихся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допускается перерасчет рассчитанных ране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</w:t>
      </w:r>
      <w:r w:rsidR="00B5322C"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 соответствующее сообщение раскрывается на официальном сайте Биржи в сети Интернет.</w:t>
      </w:r>
    </w:p>
    <w:p w14:paraId="78CFD7F8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ами реального состояния российского</w:t>
      </w:r>
      <w:r w:rsidR="00E6689E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>ионного</w:t>
      </w:r>
      <w:r w:rsidRPr="00C73D53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в том числе исключить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 xml:space="preserve">ии </w:t>
      </w:r>
      <w:r w:rsidRPr="00C73D53">
        <w:rPr>
          <w:rFonts w:ascii="Tahoma" w:hAnsi="Tahoma" w:cs="Tahoma"/>
          <w:sz w:val="20"/>
          <w:szCs w:val="20"/>
        </w:rPr>
        <w:t xml:space="preserve">из </w:t>
      </w:r>
      <w:r w:rsidR="008650AA">
        <w:rPr>
          <w:rFonts w:ascii="Tahoma" w:hAnsi="Tahoma" w:cs="Tahoma"/>
          <w:sz w:val="20"/>
          <w:szCs w:val="20"/>
        </w:rPr>
        <w:t>Баз</w:t>
      </w:r>
      <w:r w:rsidRPr="00C73D53">
        <w:rPr>
          <w:rFonts w:ascii="Tahoma" w:hAnsi="Tahoma" w:cs="Tahoma"/>
          <w:sz w:val="20"/>
          <w:szCs w:val="20"/>
        </w:rPr>
        <w:t xml:space="preserve"> расчета и т.д</w:t>
      </w:r>
      <w:r w:rsidR="00E6689E">
        <w:rPr>
          <w:rFonts w:ascii="Tahoma" w:hAnsi="Tahoma" w:cs="Tahoma"/>
          <w:sz w:val="20"/>
          <w:szCs w:val="20"/>
        </w:rPr>
        <w:t>.</w:t>
      </w:r>
    </w:p>
    <w:p w14:paraId="589D2CA5" w14:textId="77777777" w:rsidR="00C73D53" w:rsidRPr="00033C3D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0C690FB" w14:textId="77777777" w:rsidR="00657BF4" w:rsidRPr="00033C3D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6" w:name="_Toc56411794"/>
      <w:bookmarkEnd w:id="33"/>
      <w:bookmarkEnd w:id="34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6"/>
    </w:p>
    <w:p w14:paraId="7CB4BB41" w14:textId="77777777" w:rsidR="00657BF4" w:rsidRPr="00B74EE3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3C80B728" w14:textId="77777777" w:rsidR="00EB69B2" w:rsidRPr="00B74EE3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крыти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033C3D">
        <w:rPr>
          <w:rFonts w:ascii="Tahoma" w:hAnsi="Tahoma" w:cs="Tahoma"/>
          <w:sz w:val="20"/>
          <w:szCs w:val="20"/>
        </w:rPr>
        <w:t xml:space="preserve">ов, рассчитываемых </w:t>
      </w:r>
      <w:r w:rsidR="00DD5DBF">
        <w:rPr>
          <w:rFonts w:ascii="Tahoma" w:hAnsi="Tahoma" w:cs="Tahoma"/>
          <w:sz w:val="20"/>
          <w:szCs w:val="20"/>
        </w:rPr>
        <w:t>чаще, чем один раз в день</w:t>
      </w:r>
      <w:r w:rsidRPr="00033C3D">
        <w:rPr>
          <w:rFonts w:ascii="Tahoma" w:hAnsi="Tahoma" w:cs="Tahoma"/>
          <w:sz w:val="20"/>
          <w:szCs w:val="20"/>
        </w:rPr>
        <w:t xml:space="preserve">, осуществляется </w:t>
      </w:r>
      <w:r w:rsidR="004300C9" w:rsidRPr="00033C3D">
        <w:rPr>
          <w:rFonts w:ascii="Tahoma" w:hAnsi="Tahoma" w:cs="Tahoma"/>
          <w:sz w:val="20"/>
          <w:szCs w:val="20"/>
        </w:rPr>
        <w:t>в течении</w:t>
      </w:r>
      <w:r w:rsidRPr="00033C3D">
        <w:rPr>
          <w:rFonts w:ascii="Tahoma" w:hAnsi="Tahoma" w:cs="Tahoma"/>
          <w:sz w:val="20"/>
          <w:szCs w:val="20"/>
        </w:rPr>
        <w:t xml:space="preserve"> 5 </w:t>
      </w:r>
      <w:r w:rsidR="004300C9" w:rsidRPr="00033C3D">
        <w:rPr>
          <w:rFonts w:ascii="Tahoma" w:hAnsi="Tahoma" w:cs="Tahoma"/>
          <w:sz w:val="20"/>
          <w:szCs w:val="20"/>
        </w:rPr>
        <w:t>минут с момента их расчета</w:t>
      </w:r>
      <w:r w:rsidRPr="00033C3D">
        <w:rPr>
          <w:rFonts w:ascii="Tahoma" w:hAnsi="Tahoma" w:cs="Tahoma"/>
          <w:sz w:val="20"/>
          <w:szCs w:val="20"/>
        </w:rPr>
        <w:t xml:space="preserve">. </w:t>
      </w: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, рассчитываемых по итогам дня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 w:rsidR="002053D4"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30FF4DD4" w14:textId="77777777" w:rsidR="009523B4" w:rsidRPr="00B808C5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808C5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808C5">
        <w:rPr>
          <w:rFonts w:ascii="Tahoma" w:hAnsi="Tahoma" w:cs="Tahoma"/>
          <w:sz w:val="20"/>
          <w:szCs w:val="20"/>
        </w:rPr>
        <w:t>ов раскрываются не позднее, чем за 2 недели до вступления в силу решения Биржи об утверждении нов</w:t>
      </w:r>
      <w:r w:rsidR="004652B8" w:rsidRPr="00B808C5">
        <w:rPr>
          <w:rFonts w:ascii="Tahoma" w:hAnsi="Tahoma" w:cs="Tahoma"/>
          <w:sz w:val="20"/>
          <w:szCs w:val="20"/>
        </w:rPr>
        <w:t>ых</w:t>
      </w:r>
      <w:r w:rsidRPr="00B808C5">
        <w:rPr>
          <w:rFonts w:ascii="Tahoma" w:hAnsi="Tahoma" w:cs="Tahoma"/>
          <w:sz w:val="20"/>
          <w:szCs w:val="20"/>
        </w:rPr>
        <w:t xml:space="preserve">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</w:t>
      </w:r>
      <w:r w:rsidR="004652B8" w:rsidRPr="00B808C5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52B8" w:rsidRPr="00B808C5">
        <w:rPr>
          <w:rFonts w:ascii="Tahoma" w:hAnsi="Tahoma" w:cs="Tahoma"/>
          <w:sz w:val="20"/>
          <w:szCs w:val="20"/>
        </w:rPr>
        <w:t>ов</w:t>
      </w:r>
      <w:r w:rsidRPr="00B808C5">
        <w:rPr>
          <w:rFonts w:ascii="Tahoma" w:hAnsi="Tahoma" w:cs="Tahoma"/>
          <w:sz w:val="20"/>
          <w:szCs w:val="20"/>
        </w:rPr>
        <w:t>.</w:t>
      </w:r>
    </w:p>
    <w:p w14:paraId="4D597EC1" w14:textId="77777777" w:rsidR="009523B4" w:rsidRPr="00B74EE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 раскрываются не позднее дня, предшествующего дате вступления в силу решения Биржи об утверждении новой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>ы расчета.</w:t>
      </w:r>
    </w:p>
    <w:p w14:paraId="7D60898D" w14:textId="77777777" w:rsidR="00657BF4" w:rsidRPr="00B74EE3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B74EE3">
        <w:rPr>
          <w:rFonts w:ascii="Tahoma" w:hAnsi="Tahoma" w:cs="Tahoma"/>
          <w:sz w:val="20"/>
          <w:szCs w:val="20"/>
        </w:rPr>
        <w:t xml:space="preserve">раскрытию </w:t>
      </w:r>
      <w:r w:rsidRPr="00B74EE3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B74EE3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B74EE3">
        <w:rPr>
          <w:rFonts w:ascii="Tahoma" w:hAnsi="Tahoma" w:cs="Tahoma"/>
          <w:sz w:val="20"/>
          <w:szCs w:val="20"/>
        </w:rPr>
        <w:t>на официальном сайте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7C2B2D" w:rsidRPr="00B74EE3">
        <w:rPr>
          <w:rFonts w:ascii="Tahoma" w:hAnsi="Tahoma" w:cs="Tahoma"/>
          <w:sz w:val="20"/>
          <w:szCs w:val="20"/>
        </w:rPr>
        <w:t>Биржи</w:t>
      </w:r>
      <w:r w:rsidR="00843843" w:rsidRPr="00B74EE3">
        <w:rPr>
          <w:rFonts w:ascii="Tahoma" w:hAnsi="Tahoma" w:cs="Tahoma"/>
          <w:sz w:val="20"/>
          <w:szCs w:val="20"/>
        </w:rPr>
        <w:t xml:space="preserve"> </w:t>
      </w:r>
      <w:r w:rsidR="00634A40" w:rsidRPr="00B74EE3">
        <w:rPr>
          <w:rFonts w:ascii="Tahoma" w:hAnsi="Tahoma" w:cs="Tahoma"/>
          <w:sz w:val="20"/>
          <w:szCs w:val="20"/>
        </w:rPr>
        <w:t>в сети Интернет</w:t>
      </w:r>
      <w:r w:rsidR="00DD5DBF" w:rsidRPr="00B74EE3">
        <w:rPr>
          <w:rFonts w:ascii="Tahoma" w:hAnsi="Tahoma" w:cs="Tahoma"/>
          <w:sz w:val="20"/>
          <w:szCs w:val="20"/>
        </w:rPr>
        <w:t>.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DD5DBF" w:rsidRPr="00B74EE3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B74EE3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B74EE3">
        <w:rPr>
          <w:rFonts w:ascii="Tahoma" w:hAnsi="Tahoma" w:cs="Tahoma"/>
          <w:sz w:val="20"/>
          <w:szCs w:val="20"/>
        </w:rPr>
        <w:t>е</w:t>
      </w:r>
      <w:r w:rsidRPr="00B74EE3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B89E573" w14:textId="77777777" w:rsidR="00BE1A46" w:rsidRPr="00B74EE3" w:rsidRDefault="00BE1A4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  <w:sectPr w:rsidR="00BE1A46" w:rsidRPr="00B74EE3" w:rsidSect="004145E5">
          <w:footerReference w:type="even" r:id="rId8"/>
          <w:footerReference w:type="default" r:id="rId9"/>
          <w:pgSz w:w="11906" w:h="16838"/>
          <w:pgMar w:top="1079" w:right="1134" w:bottom="1079" w:left="1418" w:header="709" w:footer="709" w:gutter="0"/>
          <w:cols w:space="708"/>
          <w:titlePg/>
          <w:docGrid w:linePitch="360"/>
        </w:sectPr>
      </w:pPr>
    </w:p>
    <w:p w14:paraId="74345719" w14:textId="77777777" w:rsidR="00E17CEC" w:rsidRPr="00033C3D" w:rsidRDefault="00E17CEC" w:rsidP="00BE1A46">
      <w:pPr>
        <w:jc w:val="right"/>
        <w:rPr>
          <w:rFonts w:ascii="Tahoma" w:hAnsi="Tahoma" w:cs="Tahoma"/>
        </w:rPr>
      </w:pPr>
      <w:r w:rsidRPr="00033C3D">
        <w:rPr>
          <w:rFonts w:ascii="Tahoma" w:hAnsi="Tahoma" w:cs="Tahoma"/>
        </w:rPr>
        <w:lastRenderedPageBreak/>
        <w:t>Приложение 1</w:t>
      </w:r>
    </w:p>
    <w:p w14:paraId="16FE50B2" w14:textId="77777777" w:rsidR="00E17CEC" w:rsidRPr="00033C3D" w:rsidRDefault="00E92BEC" w:rsidP="00A114F5">
      <w:pPr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Индекс</w:t>
      </w:r>
      <w:r w:rsidR="00460A34">
        <w:rPr>
          <w:rFonts w:ascii="Tahoma" w:hAnsi="Tahoma" w:cs="Tahoma"/>
          <w:b/>
        </w:rPr>
        <w:t>ы</w:t>
      </w:r>
      <w:r w:rsidR="00E17CEC" w:rsidRPr="00033C3D">
        <w:rPr>
          <w:rFonts w:ascii="Tahoma" w:hAnsi="Tahoma" w:cs="Tahoma"/>
          <w:b/>
        </w:rPr>
        <w:t xml:space="preserve"> корпоративных </w:t>
      </w:r>
      <w:r w:rsidR="00CF13DC">
        <w:rPr>
          <w:rFonts w:ascii="Tahoma" w:hAnsi="Tahoma" w:cs="Tahoma"/>
          <w:b/>
        </w:rPr>
        <w:t>Облигац</w:t>
      </w:r>
      <w:r w:rsidR="00E17CEC" w:rsidRPr="00033C3D">
        <w:rPr>
          <w:rFonts w:ascii="Tahoma" w:hAnsi="Tahoma" w:cs="Tahoma"/>
          <w:b/>
        </w:rPr>
        <w:t>ий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2835"/>
        <w:gridCol w:w="1843"/>
        <w:gridCol w:w="1843"/>
        <w:gridCol w:w="2097"/>
        <w:gridCol w:w="1843"/>
        <w:gridCol w:w="1593"/>
      </w:tblGrid>
      <w:tr w:rsidR="00901C82" w:rsidRPr="00033C3D" w14:paraId="71456B43" w14:textId="77777777" w:rsidTr="002C335D">
        <w:tc>
          <w:tcPr>
            <w:tcW w:w="1809" w:type="dxa"/>
          </w:tcPr>
          <w:p w14:paraId="356A84D2" w14:textId="77777777" w:rsidR="00901C82" w:rsidRPr="00033C3D" w:rsidRDefault="00901C82" w:rsidP="00790DCE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1163" w:type="dxa"/>
          </w:tcPr>
          <w:p w14:paraId="5276430E" w14:textId="77777777" w:rsidR="00901C82" w:rsidRPr="00033C3D" w:rsidRDefault="00901C8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835" w:type="dxa"/>
          </w:tcPr>
          <w:p w14:paraId="1DF756F7" w14:textId="77777777" w:rsidR="00901C82" w:rsidRPr="00EE381B" w:rsidRDefault="009879B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Уровень </w:t>
            </w:r>
            <w:r w:rsidR="00901C82" w:rsidRPr="00033C3D">
              <w:rPr>
                <w:rFonts w:ascii="Tahoma" w:hAnsi="Tahoma" w:cs="Tahoma"/>
                <w:b/>
                <w:sz w:val="18"/>
                <w:szCs w:val="18"/>
              </w:rPr>
              <w:t>рейтинг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="006672B5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14:paraId="34D00445" w14:textId="77777777" w:rsidR="00901C82" w:rsidRPr="00033C3D" w:rsidRDefault="009879B2" w:rsidP="00C373A3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ейтинговые агентства</w:t>
            </w:r>
          </w:p>
        </w:tc>
        <w:tc>
          <w:tcPr>
            <w:tcW w:w="1843" w:type="dxa"/>
          </w:tcPr>
          <w:p w14:paraId="2B4089EF" w14:textId="77777777" w:rsidR="00901C82" w:rsidRPr="00033C3D" w:rsidRDefault="00901C8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2097" w:type="dxa"/>
          </w:tcPr>
          <w:p w14:paraId="65F85882" w14:textId="77777777" w:rsidR="00901C82" w:rsidRPr="00033C3D" w:rsidRDefault="00901C8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1843" w:type="dxa"/>
          </w:tcPr>
          <w:p w14:paraId="03686665" w14:textId="77777777" w:rsidR="00901C82" w:rsidRPr="00033C3D" w:rsidRDefault="00901C8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1593" w:type="dxa"/>
          </w:tcPr>
          <w:p w14:paraId="572CEB22" w14:textId="77777777" w:rsidR="00901C82" w:rsidRPr="00033C3D" w:rsidRDefault="00901C8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D907F3" w:rsidRPr="00033C3D" w14:paraId="44F060E4" w14:textId="77777777" w:rsidTr="002C335D">
        <w:tc>
          <w:tcPr>
            <w:tcW w:w="1809" w:type="dxa"/>
          </w:tcPr>
          <w:p w14:paraId="0F30E978" w14:textId="77777777" w:rsidR="00D907F3" w:rsidRPr="00745EF1" w:rsidRDefault="00F06FE3" w:rsidP="001610D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D907F3" w:rsidRPr="00033C3D">
              <w:rPr>
                <w:rFonts w:ascii="Tahoma" w:hAnsi="Tahoma" w:cs="Tahoma"/>
                <w:sz w:val="18"/>
                <w:szCs w:val="18"/>
                <w:lang w:val="en-US"/>
              </w:rPr>
              <w:t>CBITR</w:t>
            </w:r>
          </w:p>
        </w:tc>
        <w:tc>
          <w:tcPr>
            <w:tcW w:w="1163" w:type="dxa"/>
          </w:tcPr>
          <w:p w14:paraId="62796B72" w14:textId="77777777" w:rsidR="00D907F3" w:rsidRPr="00033C3D" w:rsidRDefault="00D907F3" w:rsidP="009228E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835" w:type="dxa"/>
          </w:tcPr>
          <w:p w14:paraId="671BDFDC" w14:textId="77777777" w:rsidR="00D907F3" w:rsidRPr="00033C3D" w:rsidRDefault="00D907F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</w:t>
            </w:r>
          </w:p>
        </w:tc>
        <w:tc>
          <w:tcPr>
            <w:tcW w:w="1843" w:type="dxa"/>
          </w:tcPr>
          <w:p w14:paraId="3367E6E5" w14:textId="77777777" w:rsidR="00D907F3" w:rsidRPr="00033C3D" w:rsidRDefault="009879B2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3411AF37" w14:textId="77777777" w:rsidR="00D907F3" w:rsidRPr="00033C3D" w:rsidRDefault="00D907F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097" w:type="dxa"/>
          </w:tcPr>
          <w:p w14:paraId="257BAA86" w14:textId="77777777" w:rsidR="00D907F3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843" w:type="dxa"/>
          </w:tcPr>
          <w:p w14:paraId="14498C7B" w14:textId="77777777" w:rsidR="00D907F3" w:rsidRPr="00033C3D" w:rsidRDefault="00D907F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</w:tcPr>
          <w:p w14:paraId="649F0E31" w14:textId="77777777" w:rsidR="00D907F3" w:rsidRPr="00033C3D" w:rsidRDefault="00D907F3" w:rsidP="00C8307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1.12.2002</w:t>
            </w:r>
          </w:p>
        </w:tc>
      </w:tr>
      <w:tr w:rsidR="009879B2" w:rsidRPr="00033C3D" w14:paraId="0CAB2C2C" w14:textId="77777777" w:rsidTr="002C335D">
        <w:tc>
          <w:tcPr>
            <w:tcW w:w="1809" w:type="dxa"/>
          </w:tcPr>
          <w:p w14:paraId="54C1E4AB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ICP</w:t>
            </w:r>
          </w:p>
        </w:tc>
        <w:tc>
          <w:tcPr>
            <w:tcW w:w="1163" w:type="dxa"/>
          </w:tcPr>
          <w:p w14:paraId="2D6E45C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835" w:type="dxa"/>
          </w:tcPr>
          <w:p w14:paraId="7A78562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</w:t>
            </w:r>
          </w:p>
        </w:tc>
        <w:tc>
          <w:tcPr>
            <w:tcW w:w="1843" w:type="dxa"/>
          </w:tcPr>
          <w:p w14:paraId="758D4AF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880CB4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097" w:type="dxa"/>
          </w:tcPr>
          <w:p w14:paraId="10043B6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843" w:type="dxa"/>
          </w:tcPr>
          <w:p w14:paraId="0D672CD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</w:tcPr>
          <w:p w14:paraId="4A2F1E5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1.12.2002</w:t>
            </w:r>
          </w:p>
        </w:tc>
      </w:tr>
      <w:tr w:rsidR="009879B2" w:rsidRPr="00033C3D" w14:paraId="30808467" w14:textId="77777777" w:rsidTr="002C335D">
        <w:tc>
          <w:tcPr>
            <w:tcW w:w="1809" w:type="dxa"/>
          </w:tcPr>
          <w:p w14:paraId="1DCA5B8B" w14:textId="77777777" w:rsidR="009879B2" w:rsidRPr="00033C3D" w:rsidDel="00243DC4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1Y</w:t>
            </w:r>
          </w:p>
        </w:tc>
        <w:tc>
          <w:tcPr>
            <w:tcW w:w="1163" w:type="dxa"/>
          </w:tcPr>
          <w:p w14:paraId="7726A8E0" w14:textId="77777777" w:rsidR="009879B2" w:rsidRPr="00033C3D" w:rsidDel="00147682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14:paraId="2129A139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-</w:t>
            </w:r>
          </w:p>
        </w:tc>
        <w:tc>
          <w:tcPr>
            <w:tcW w:w="1843" w:type="dxa"/>
          </w:tcPr>
          <w:p w14:paraId="551AC75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7F5D76C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3FA33A1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73F75C7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</w:tcPr>
          <w:p w14:paraId="73A232B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1502D1ED" w14:textId="77777777" w:rsidTr="002C335D">
        <w:tc>
          <w:tcPr>
            <w:tcW w:w="1809" w:type="dxa"/>
          </w:tcPr>
          <w:p w14:paraId="4D6428E0" w14:textId="77777777" w:rsidR="009879B2" w:rsidRPr="00033C3D" w:rsidDel="00243DC4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1Y</w:t>
            </w:r>
          </w:p>
        </w:tc>
        <w:tc>
          <w:tcPr>
            <w:tcW w:w="1163" w:type="dxa"/>
          </w:tcPr>
          <w:p w14:paraId="168101D4" w14:textId="77777777" w:rsidR="009879B2" w:rsidRPr="00033C3D" w:rsidDel="00147682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14:paraId="6E2FDD6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-</w:t>
            </w:r>
          </w:p>
        </w:tc>
        <w:tc>
          <w:tcPr>
            <w:tcW w:w="1843" w:type="dxa"/>
          </w:tcPr>
          <w:p w14:paraId="3D4EC6B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122B0B3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185A0C8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51A079A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</w:tcPr>
          <w:p w14:paraId="1468D6B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745EF1" w14:paraId="2DA8D93E" w14:textId="77777777" w:rsidTr="002C335D">
        <w:tc>
          <w:tcPr>
            <w:tcW w:w="1809" w:type="dxa"/>
          </w:tcPr>
          <w:p w14:paraId="283C2C98" w14:textId="77777777" w:rsidR="009879B2" w:rsidRPr="00745EF1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TR</w:t>
            </w:r>
            <w:r w:rsidRPr="00745EF1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63" w:type="dxa"/>
          </w:tcPr>
          <w:p w14:paraId="27877F3D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gramStart"/>
            <w:r w:rsidRPr="00745EF1">
              <w:rPr>
                <w:rFonts w:ascii="Tahoma" w:hAnsi="Tahoma" w:cs="Tahoma"/>
                <w:sz w:val="18"/>
                <w:szCs w:val="18"/>
              </w:rPr>
              <w:t>&lt; …</w:t>
            </w:r>
            <w:proofErr w:type="gramEnd"/>
            <w:r w:rsidRPr="00745EF1">
              <w:rPr>
                <w:rFonts w:ascii="Tahoma" w:hAnsi="Tahoma" w:cs="Tahoma"/>
                <w:sz w:val="18"/>
                <w:szCs w:val="18"/>
              </w:rPr>
              <w:t xml:space="preserve"> ≤ 3</w:t>
            </w:r>
          </w:p>
        </w:tc>
        <w:tc>
          <w:tcPr>
            <w:tcW w:w="2835" w:type="dxa"/>
          </w:tcPr>
          <w:p w14:paraId="14290D99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5FB502C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153F5432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097" w:type="dxa"/>
          </w:tcPr>
          <w:p w14:paraId="398DBC16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843" w:type="dxa"/>
          </w:tcPr>
          <w:p w14:paraId="0D755B22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134,73</w:t>
            </w:r>
          </w:p>
        </w:tc>
        <w:tc>
          <w:tcPr>
            <w:tcW w:w="1593" w:type="dxa"/>
          </w:tcPr>
          <w:p w14:paraId="6A35D13C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30.12.2005</w:t>
            </w:r>
          </w:p>
        </w:tc>
      </w:tr>
      <w:tr w:rsidR="009879B2" w:rsidRPr="00033C3D" w14:paraId="6BA4C700" w14:textId="77777777" w:rsidTr="002C335D">
        <w:tc>
          <w:tcPr>
            <w:tcW w:w="1809" w:type="dxa"/>
          </w:tcPr>
          <w:p w14:paraId="41A2EF53" w14:textId="77777777" w:rsidR="009879B2" w:rsidRPr="00745EF1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 w:rsidRPr="00745EF1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63" w:type="dxa"/>
          </w:tcPr>
          <w:p w14:paraId="22C407CA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gramStart"/>
            <w:r w:rsidRPr="00745EF1">
              <w:rPr>
                <w:rFonts w:ascii="Tahoma" w:hAnsi="Tahoma" w:cs="Tahoma"/>
                <w:sz w:val="18"/>
                <w:szCs w:val="18"/>
              </w:rPr>
              <w:t>&lt; …</w:t>
            </w:r>
            <w:proofErr w:type="gramEnd"/>
            <w:r w:rsidRPr="00745EF1">
              <w:rPr>
                <w:rFonts w:ascii="Tahoma" w:hAnsi="Tahoma" w:cs="Tahoma"/>
                <w:sz w:val="18"/>
                <w:szCs w:val="18"/>
              </w:rPr>
              <w:t xml:space="preserve"> ≤ 3</w:t>
            </w:r>
          </w:p>
        </w:tc>
        <w:tc>
          <w:tcPr>
            <w:tcW w:w="2835" w:type="dxa"/>
          </w:tcPr>
          <w:p w14:paraId="556B928B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AE1C740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62A5932D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097" w:type="dxa"/>
          </w:tcPr>
          <w:p w14:paraId="050C16A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843" w:type="dxa"/>
          </w:tcPr>
          <w:p w14:paraId="3BCD5DA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01,84</w:t>
            </w:r>
          </w:p>
        </w:tc>
        <w:tc>
          <w:tcPr>
            <w:tcW w:w="1593" w:type="dxa"/>
          </w:tcPr>
          <w:p w14:paraId="508DD15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05</w:t>
            </w:r>
          </w:p>
        </w:tc>
      </w:tr>
      <w:tr w:rsidR="009879B2" w:rsidRPr="00745EF1" w14:paraId="15B3E00C" w14:textId="77777777" w:rsidTr="002C335D">
        <w:tc>
          <w:tcPr>
            <w:tcW w:w="1809" w:type="dxa"/>
          </w:tcPr>
          <w:p w14:paraId="2B734762" w14:textId="77777777" w:rsidR="009879B2" w:rsidRPr="00745EF1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TR</w:t>
            </w:r>
            <w:r w:rsidRPr="00745EF1">
              <w:rPr>
                <w:rFonts w:ascii="Tahoma" w:hAnsi="Tahoma" w:cs="Tahoma"/>
                <w:sz w:val="18"/>
                <w:szCs w:val="18"/>
              </w:rPr>
              <w:t>5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63" w:type="dxa"/>
          </w:tcPr>
          <w:p w14:paraId="0086422A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3 </w:t>
            </w:r>
            <w:proofErr w:type="gramStart"/>
            <w:r w:rsidRPr="00745EF1">
              <w:rPr>
                <w:rFonts w:ascii="Tahoma" w:hAnsi="Tahoma" w:cs="Tahoma"/>
                <w:sz w:val="18"/>
                <w:szCs w:val="18"/>
              </w:rPr>
              <w:t>&lt; …</w:t>
            </w:r>
            <w:proofErr w:type="gramEnd"/>
            <w:r w:rsidRPr="00745EF1">
              <w:rPr>
                <w:rFonts w:ascii="Tahoma" w:hAnsi="Tahoma" w:cs="Tahoma"/>
                <w:sz w:val="18"/>
                <w:szCs w:val="18"/>
              </w:rPr>
              <w:t xml:space="preserve"> ≤ 5</w:t>
            </w:r>
          </w:p>
        </w:tc>
        <w:tc>
          <w:tcPr>
            <w:tcW w:w="2835" w:type="dxa"/>
          </w:tcPr>
          <w:p w14:paraId="39A4E447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05D65948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0B2BC3CD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097" w:type="dxa"/>
          </w:tcPr>
          <w:p w14:paraId="29033C22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843" w:type="dxa"/>
          </w:tcPr>
          <w:p w14:paraId="7C26A1B7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134,73</w:t>
            </w:r>
          </w:p>
        </w:tc>
        <w:tc>
          <w:tcPr>
            <w:tcW w:w="1593" w:type="dxa"/>
          </w:tcPr>
          <w:p w14:paraId="7116E09D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30.12.2005</w:t>
            </w:r>
          </w:p>
        </w:tc>
      </w:tr>
      <w:tr w:rsidR="009879B2" w:rsidRPr="00033C3D" w14:paraId="33DDFDD3" w14:textId="77777777" w:rsidTr="002C335D">
        <w:tc>
          <w:tcPr>
            <w:tcW w:w="1809" w:type="dxa"/>
          </w:tcPr>
          <w:p w14:paraId="30A6ED53" w14:textId="77777777" w:rsidR="009879B2" w:rsidRPr="00745EF1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 w:rsidRPr="00745EF1">
              <w:rPr>
                <w:rFonts w:ascii="Tahoma" w:hAnsi="Tahoma" w:cs="Tahoma"/>
                <w:sz w:val="18"/>
                <w:szCs w:val="18"/>
              </w:rPr>
              <w:t>5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63" w:type="dxa"/>
          </w:tcPr>
          <w:p w14:paraId="0EEB4F24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3 </w:t>
            </w:r>
            <w:proofErr w:type="gramStart"/>
            <w:r w:rsidRPr="00745EF1">
              <w:rPr>
                <w:rFonts w:ascii="Tahoma" w:hAnsi="Tahoma" w:cs="Tahoma"/>
                <w:sz w:val="18"/>
                <w:szCs w:val="18"/>
              </w:rPr>
              <w:t>&lt; …</w:t>
            </w:r>
            <w:proofErr w:type="gramEnd"/>
            <w:r w:rsidRPr="00745EF1">
              <w:rPr>
                <w:rFonts w:ascii="Tahoma" w:hAnsi="Tahoma" w:cs="Tahoma"/>
                <w:sz w:val="18"/>
                <w:szCs w:val="18"/>
              </w:rPr>
              <w:t xml:space="preserve"> ≤ 5</w:t>
            </w:r>
          </w:p>
        </w:tc>
        <w:tc>
          <w:tcPr>
            <w:tcW w:w="2835" w:type="dxa"/>
          </w:tcPr>
          <w:p w14:paraId="7447BE37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F592F46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1B7794D5" w14:textId="77777777" w:rsidR="009879B2" w:rsidRPr="00745EF1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097" w:type="dxa"/>
          </w:tcPr>
          <w:p w14:paraId="5595615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843" w:type="dxa"/>
          </w:tcPr>
          <w:p w14:paraId="5EC4BFD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01,84</w:t>
            </w:r>
          </w:p>
        </w:tc>
        <w:tc>
          <w:tcPr>
            <w:tcW w:w="1593" w:type="dxa"/>
          </w:tcPr>
          <w:p w14:paraId="3CFF940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05</w:t>
            </w:r>
          </w:p>
        </w:tc>
      </w:tr>
      <w:tr w:rsidR="009879B2" w:rsidRPr="00033C3D" w14:paraId="56CF3E61" w14:textId="77777777" w:rsidTr="002C335D">
        <w:tc>
          <w:tcPr>
            <w:tcW w:w="1809" w:type="dxa"/>
          </w:tcPr>
          <w:p w14:paraId="665F4D1C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</w:t>
            </w:r>
          </w:p>
        </w:tc>
        <w:tc>
          <w:tcPr>
            <w:tcW w:w="1163" w:type="dxa"/>
          </w:tcPr>
          <w:p w14:paraId="711E139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</w:tcPr>
          <w:p w14:paraId="29E39C8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 ≤ … &lt; BB-</w:t>
            </w:r>
          </w:p>
        </w:tc>
        <w:tc>
          <w:tcPr>
            <w:tcW w:w="1843" w:type="dxa"/>
          </w:tcPr>
          <w:p w14:paraId="1BF95BFC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84AA41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728511F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761013B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93" w:type="dxa"/>
          </w:tcPr>
          <w:p w14:paraId="61D22B2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7F8D74C0" w14:textId="77777777" w:rsidTr="002C335D">
        <w:tc>
          <w:tcPr>
            <w:tcW w:w="1809" w:type="dxa"/>
          </w:tcPr>
          <w:p w14:paraId="6798F1B1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</w:t>
            </w:r>
          </w:p>
        </w:tc>
        <w:tc>
          <w:tcPr>
            <w:tcW w:w="1163" w:type="dxa"/>
          </w:tcPr>
          <w:p w14:paraId="717D071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</w:tcPr>
          <w:p w14:paraId="6484E30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 ≤ … &lt; BB-</w:t>
            </w:r>
          </w:p>
        </w:tc>
        <w:tc>
          <w:tcPr>
            <w:tcW w:w="1843" w:type="dxa"/>
          </w:tcPr>
          <w:p w14:paraId="5905704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0B2637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169E7AC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58D85CF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93" w:type="dxa"/>
          </w:tcPr>
          <w:p w14:paraId="7F73263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4EA42BA5" w14:textId="77777777" w:rsidTr="002C335D">
        <w:tc>
          <w:tcPr>
            <w:tcW w:w="1809" w:type="dxa"/>
          </w:tcPr>
          <w:p w14:paraId="70C4DE43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</w:t>
            </w:r>
          </w:p>
        </w:tc>
        <w:tc>
          <w:tcPr>
            <w:tcW w:w="1163" w:type="dxa"/>
          </w:tcPr>
          <w:p w14:paraId="4B8F9B9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</w:tcPr>
          <w:p w14:paraId="5F4FBA7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10B0D78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6B47F76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42EC1E1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774A234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93" w:type="dxa"/>
          </w:tcPr>
          <w:p w14:paraId="72374D7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18238E16" w14:textId="77777777" w:rsidTr="002C335D">
        <w:tc>
          <w:tcPr>
            <w:tcW w:w="1809" w:type="dxa"/>
          </w:tcPr>
          <w:p w14:paraId="0B2B2931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</w:t>
            </w:r>
          </w:p>
        </w:tc>
        <w:tc>
          <w:tcPr>
            <w:tcW w:w="1163" w:type="dxa"/>
          </w:tcPr>
          <w:p w14:paraId="11D804E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</w:tcPr>
          <w:p w14:paraId="274021E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62615F8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C9B8CB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0673642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13D56A0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93" w:type="dxa"/>
          </w:tcPr>
          <w:p w14:paraId="7D5099A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77AB09CA" w14:textId="77777777" w:rsidTr="002C335D">
        <w:tc>
          <w:tcPr>
            <w:tcW w:w="1809" w:type="dxa"/>
          </w:tcPr>
          <w:p w14:paraId="270EA38E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B</w:t>
            </w:r>
          </w:p>
        </w:tc>
        <w:tc>
          <w:tcPr>
            <w:tcW w:w="1163" w:type="dxa"/>
          </w:tcPr>
          <w:p w14:paraId="77A555F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</w:tcPr>
          <w:p w14:paraId="1CDF438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43" w:type="dxa"/>
          </w:tcPr>
          <w:p w14:paraId="3C2ECD2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6A80A6E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6490016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03928E3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93" w:type="dxa"/>
          </w:tcPr>
          <w:p w14:paraId="28664D2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75D4D71F" w14:textId="77777777" w:rsidTr="002C335D">
        <w:tc>
          <w:tcPr>
            <w:tcW w:w="1809" w:type="dxa"/>
          </w:tcPr>
          <w:p w14:paraId="77A379CC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B</w:t>
            </w:r>
          </w:p>
        </w:tc>
        <w:tc>
          <w:tcPr>
            <w:tcW w:w="1163" w:type="dxa"/>
          </w:tcPr>
          <w:p w14:paraId="55848B3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</w:tcPr>
          <w:p w14:paraId="58DD531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43" w:type="dxa"/>
          </w:tcPr>
          <w:p w14:paraId="3DC93CD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6C31149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31F0066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6032689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93" w:type="dxa"/>
          </w:tcPr>
          <w:p w14:paraId="08E28A0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0913DD46" w14:textId="77777777" w:rsidTr="002C335D">
        <w:tc>
          <w:tcPr>
            <w:tcW w:w="1809" w:type="dxa"/>
          </w:tcPr>
          <w:p w14:paraId="014DB827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3Y</w:t>
            </w:r>
          </w:p>
        </w:tc>
        <w:tc>
          <w:tcPr>
            <w:tcW w:w="1163" w:type="dxa"/>
          </w:tcPr>
          <w:p w14:paraId="1D9E554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</w:tcPr>
          <w:p w14:paraId="5E399B7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 ≤ … &lt; BB-</w:t>
            </w:r>
          </w:p>
        </w:tc>
        <w:tc>
          <w:tcPr>
            <w:tcW w:w="1843" w:type="dxa"/>
          </w:tcPr>
          <w:p w14:paraId="630D3AE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0D9A2B1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6E7372B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5E047EC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2,67</w:t>
            </w:r>
          </w:p>
        </w:tc>
        <w:tc>
          <w:tcPr>
            <w:tcW w:w="1593" w:type="dxa"/>
          </w:tcPr>
          <w:p w14:paraId="6D81011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23B80466" w14:textId="77777777" w:rsidTr="002C335D">
        <w:tc>
          <w:tcPr>
            <w:tcW w:w="1809" w:type="dxa"/>
          </w:tcPr>
          <w:p w14:paraId="5A1C7B1A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3Y</w:t>
            </w:r>
          </w:p>
        </w:tc>
        <w:tc>
          <w:tcPr>
            <w:tcW w:w="1163" w:type="dxa"/>
          </w:tcPr>
          <w:p w14:paraId="11AB88E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</w:tcPr>
          <w:p w14:paraId="7CAF2A4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 ≤ … &lt; BB-</w:t>
            </w:r>
          </w:p>
        </w:tc>
        <w:tc>
          <w:tcPr>
            <w:tcW w:w="1843" w:type="dxa"/>
          </w:tcPr>
          <w:p w14:paraId="66F5E06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01ADA30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7D535F49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027B726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92</w:t>
            </w:r>
          </w:p>
        </w:tc>
        <w:tc>
          <w:tcPr>
            <w:tcW w:w="1593" w:type="dxa"/>
          </w:tcPr>
          <w:p w14:paraId="54DFAB3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3D835716" w14:textId="77777777" w:rsidTr="002C335D">
        <w:tc>
          <w:tcPr>
            <w:tcW w:w="1809" w:type="dxa"/>
          </w:tcPr>
          <w:p w14:paraId="658D7600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3Y</w:t>
            </w:r>
          </w:p>
        </w:tc>
        <w:tc>
          <w:tcPr>
            <w:tcW w:w="1163" w:type="dxa"/>
          </w:tcPr>
          <w:p w14:paraId="7EF4B9A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</w:tcPr>
          <w:p w14:paraId="0D8281A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62B58D3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69F70F6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4616EAD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783CF13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2,67</w:t>
            </w:r>
          </w:p>
        </w:tc>
        <w:tc>
          <w:tcPr>
            <w:tcW w:w="1593" w:type="dxa"/>
          </w:tcPr>
          <w:p w14:paraId="54FE5EB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2E0CF7C7" w14:textId="77777777" w:rsidTr="002C335D">
        <w:tc>
          <w:tcPr>
            <w:tcW w:w="1809" w:type="dxa"/>
          </w:tcPr>
          <w:p w14:paraId="72B0B5F7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3Y</w:t>
            </w:r>
          </w:p>
        </w:tc>
        <w:tc>
          <w:tcPr>
            <w:tcW w:w="1163" w:type="dxa"/>
          </w:tcPr>
          <w:p w14:paraId="0041AFC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</w:tcPr>
          <w:p w14:paraId="73023B0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379FDA3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0A83EB5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01E9382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6B1B590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92</w:t>
            </w:r>
          </w:p>
        </w:tc>
        <w:tc>
          <w:tcPr>
            <w:tcW w:w="1593" w:type="dxa"/>
          </w:tcPr>
          <w:p w14:paraId="133331D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602D86C0" w14:textId="77777777" w:rsidTr="002C335D">
        <w:tc>
          <w:tcPr>
            <w:tcW w:w="1809" w:type="dxa"/>
          </w:tcPr>
          <w:p w14:paraId="428A56DF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B3Y</w:t>
            </w:r>
          </w:p>
        </w:tc>
        <w:tc>
          <w:tcPr>
            <w:tcW w:w="1163" w:type="dxa"/>
          </w:tcPr>
          <w:p w14:paraId="5033911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</w:tcPr>
          <w:p w14:paraId="6551DE4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43" w:type="dxa"/>
          </w:tcPr>
          <w:p w14:paraId="10C9D34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29BAA06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77A7B0C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7735D90C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2,67</w:t>
            </w:r>
          </w:p>
        </w:tc>
        <w:tc>
          <w:tcPr>
            <w:tcW w:w="1593" w:type="dxa"/>
          </w:tcPr>
          <w:p w14:paraId="67D48CE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0CCDB617" w14:textId="77777777" w:rsidTr="002C335D">
        <w:tc>
          <w:tcPr>
            <w:tcW w:w="1809" w:type="dxa"/>
          </w:tcPr>
          <w:p w14:paraId="4D976CFC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B3Y</w:t>
            </w:r>
          </w:p>
        </w:tc>
        <w:tc>
          <w:tcPr>
            <w:tcW w:w="1163" w:type="dxa"/>
          </w:tcPr>
          <w:p w14:paraId="453CD55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</w:tcPr>
          <w:p w14:paraId="49D1439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43" w:type="dxa"/>
          </w:tcPr>
          <w:p w14:paraId="7C1BFC8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58B2E79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626B2FB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45138C7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92</w:t>
            </w:r>
          </w:p>
        </w:tc>
        <w:tc>
          <w:tcPr>
            <w:tcW w:w="1593" w:type="dxa"/>
          </w:tcPr>
          <w:p w14:paraId="19FFFE5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68E2598E" w14:textId="77777777" w:rsidTr="002C335D">
        <w:tc>
          <w:tcPr>
            <w:tcW w:w="1809" w:type="dxa"/>
          </w:tcPr>
          <w:p w14:paraId="4ACF3957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5Y</w:t>
            </w:r>
          </w:p>
        </w:tc>
        <w:tc>
          <w:tcPr>
            <w:tcW w:w="1163" w:type="dxa"/>
          </w:tcPr>
          <w:p w14:paraId="0AD7A629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</w:tcPr>
          <w:p w14:paraId="0E0E276C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500B1A5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54FF9AE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6CE7964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0B7DA26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25,88</w:t>
            </w:r>
          </w:p>
        </w:tc>
        <w:tc>
          <w:tcPr>
            <w:tcW w:w="1593" w:type="dxa"/>
          </w:tcPr>
          <w:p w14:paraId="6DCCE7B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3C733343" w14:textId="77777777" w:rsidTr="002C335D">
        <w:tc>
          <w:tcPr>
            <w:tcW w:w="1809" w:type="dxa"/>
          </w:tcPr>
          <w:p w14:paraId="4E928303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5Y</w:t>
            </w:r>
          </w:p>
        </w:tc>
        <w:tc>
          <w:tcPr>
            <w:tcW w:w="1163" w:type="dxa"/>
          </w:tcPr>
          <w:p w14:paraId="65B8EF8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</w:tcPr>
          <w:p w14:paraId="02CA7F17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2D7A55CC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93A2EA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581DA33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040ABB2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12,86</w:t>
            </w:r>
          </w:p>
        </w:tc>
        <w:tc>
          <w:tcPr>
            <w:tcW w:w="1593" w:type="dxa"/>
          </w:tcPr>
          <w:p w14:paraId="2AB9FED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36742992" w14:textId="77777777" w:rsidTr="002C335D">
        <w:tc>
          <w:tcPr>
            <w:tcW w:w="1809" w:type="dxa"/>
          </w:tcPr>
          <w:p w14:paraId="2A82560D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B5Y</w:t>
            </w:r>
          </w:p>
        </w:tc>
        <w:tc>
          <w:tcPr>
            <w:tcW w:w="1163" w:type="dxa"/>
          </w:tcPr>
          <w:p w14:paraId="652BF9D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</w:tcPr>
          <w:p w14:paraId="631D04D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</w:t>
            </w:r>
          </w:p>
        </w:tc>
        <w:tc>
          <w:tcPr>
            <w:tcW w:w="1843" w:type="dxa"/>
          </w:tcPr>
          <w:p w14:paraId="6B4EEA5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D80133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456D430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0BB2140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25,88</w:t>
            </w:r>
          </w:p>
        </w:tc>
        <w:tc>
          <w:tcPr>
            <w:tcW w:w="1593" w:type="dxa"/>
          </w:tcPr>
          <w:p w14:paraId="49B817C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499C26A3" w14:textId="77777777" w:rsidTr="002C335D">
        <w:tc>
          <w:tcPr>
            <w:tcW w:w="1809" w:type="dxa"/>
          </w:tcPr>
          <w:p w14:paraId="216B9371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RUCBICPBBB5Y</w:t>
            </w:r>
          </w:p>
        </w:tc>
        <w:tc>
          <w:tcPr>
            <w:tcW w:w="1163" w:type="dxa"/>
          </w:tcPr>
          <w:p w14:paraId="370421E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</w:tcPr>
          <w:p w14:paraId="349487A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</w:t>
            </w:r>
          </w:p>
        </w:tc>
        <w:tc>
          <w:tcPr>
            <w:tcW w:w="1843" w:type="dxa"/>
          </w:tcPr>
          <w:p w14:paraId="4126215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6ED9B52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3106D1D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6DACDB9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12,86</w:t>
            </w:r>
          </w:p>
        </w:tc>
        <w:tc>
          <w:tcPr>
            <w:tcW w:w="1593" w:type="dxa"/>
          </w:tcPr>
          <w:p w14:paraId="1B7098A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1FF02D9B" w14:textId="77777777" w:rsidTr="002C335D">
        <w:tc>
          <w:tcPr>
            <w:tcW w:w="1809" w:type="dxa"/>
          </w:tcPr>
          <w:p w14:paraId="0683265E" w14:textId="77777777" w:rsidR="00EE7BCF" w:rsidRPr="00EE7BCF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+</w:t>
            </w:r>
          </w:p>
        </w:tc>
        <w:tc>
          <w:tcPr>
            <w:tcW w:w="1163" w:type="dxa"/>
          </w:tcPr>
          <w:p w14:paraId="70638DE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646F79C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5B95F3B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22B3775E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59F71A5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77BADA4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93" w:type="dxa"/>
          </w:tcPr>
          <w:p w14:paraId="565542C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1BF8FE0C" w14:textId="77777777" w:rsidTr="002C335D">
        <w:tc>
          <w:tcPr>
            <w:tcW w:w="1809" w:type="dxa"/>
          </w:tcPr>
          <w:p w14:paraId="5C124E33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+</w:t>
            </w:r>
          </w:p>
        </w:tc>
        <w:tc>
          <w:tcPr>
            <w:tcW w:w="1163" w:type="dxa"/>
          </w:tcPr>
          <w:p w14:paraId="454EF1E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00A278D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43" w:type="dxa"/>
          </w:tcPr>
          <w:p w14:paraId="7403A999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B8E415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2B6D045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104D3D4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93" w:type="dxa"/>
          </w:tcPr>
          <w:p w14:paraId="7E33957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67D698AB" w14:textId="77777777" w:rsidTr="002C335D">
        <w:tc>
          <w:tcPr>
            <w:tcW w:w="1809" w:type="dxa"/>
          </w:tcPr>
          <w:p w14:paraId="3A36DEB6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B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+</w:t>
            </w:r>
          </w:p>
        </w:tc>
        <w:tc>
          <w:tcPr>
            <w:tcW w:w="1163" w:type="dxa"/>
          </w:tcPr>
          <w:p w14:paraId="660AC97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6E03399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43" w:type="dxa"/>
          </w:tcPr>
          <w:p w14:paraId="22284C1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7EFC3AE9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2D6D091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4B016D9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93" w:type="dxa"/>
          </w:tcPr>
          <w:p w14:paraId="10D5742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66CC1ED7" w14:textId="77777777" w:rsidTr="002C335D">
        <w:tc>
          <w:tcPr>
            <w:tcW w:w="1809" w:type="dxa"/>
          </w:tcPr>
          <w:p w14:paraId="2EABCC69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B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+</w:t>
            </w:r>
          </w:p>
        </w:tc>
        <w:tc>
          <w:tcPr>
            <w:tcW w:w="1163" w:type="dxa"/>
          </w:tcPr>
          <w:p w14:paraId="0FCDAE64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60A7E86D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43" w:type="dxa"/>
          </w:tcPr>
          <w:p w14:paraId="248C7CFC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3CA38BC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69369FB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6F9A3FC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93" w:type="dxa"/>
          </w:tcPr>
          <w:p w14:paraId="0B8E2272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0A56C2A1" w14:textId="77777777" w:rsidTr="002C335D">
        <w:tc>
          <w:tcPr>
            <w:tcW w:w="1809" w:type="dxa"/>
          </w:tcPr>
          <w:p w14:paraId="3FC81D7C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 w:rsidRPr="00033C3D">
              <w:rPr>
                <w:rFonts w:ascii="Tahoma" w:hAnsi="Tahoma" w:cs="Tahoma"/>
                <w:sz w:val="18"/>
                <w:szCs w:val="18"/>
              </w:rPr>
              <w:t>+</w:t>
            </w:r>
          </w:p>
        </w:tc>
        <w:tc>
          <w:tcPr>
            <w:tcW w:w="1163" w:type="dxa"/>
          </w:tcPr>
          <w:p w14:paraId="7B1FEFC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133F1F1B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-</w:t>
            </w:r>
          </w:p>
        </w:tc>
        <w:tc>
          <w:tcPr>
            <w:tcW w:w="1843" w:type="dxa"/>
          </w:tcPr>
          <w:p w14:paraId="7799190F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476354E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</w:tcPr>
          <w:p w14:paraId="48BBFC1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6EC34C6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25,88</w:t>
            </w:r>
          </w:p>
        </w:tc>
        <w:tc>
          <w:tcPr>
            <w:tcW w:w="1593" w:type="dxa"/>
          </w:tcPr>
          <w:p w14:paraId="55571F4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879B2" w:rsidRPr="00033C3D" w14:paraId="4F2FE023" w14:textId="77777777" w:rsidTr="002C335D">
        <w:tc>
          <w:tcPr>
            <w:tcW w:w="1809" w:type="dxa"/>
          </w:tcPr>
          <w:p w14:paraId="3D754EF0" w14:textId="77777777" w:rsidR="009879B2" w:rsidRPr="00033C3D" w:rsidRDefault="009879B2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 w:rsidRPr="00033C3D">
              <w:rPr>
                <w:rFonts w:ascii="Tahoma" w:hAnsi="Tahoma" w:cs="Tahoma"/>
                <w:sz w:val="18"/>
                <w:szCs w:val="18"/>
              </w:rPr>
              <w:t>+</w:t>
            </w:r>
          </w:p>
        </w:tc>
        <w:tc>
          <w:tcPr>
            <w:tcW w:w="1163" w:type="dxa"/>
          </w:tcPr>
          <w:p w14:paraId="58622CB8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95A7F63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-</w:t>
            </w:r>
          </w:p>
        </w:tc>
        <w:tc>
          <w:tcPr>
            <w:tcW w:w="1843" w:type="dxa"/>
          </w:tcPr>
          <w:p w14:paraId="2FD5CC10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3" w:type="dxa"/>
          </w:tcPr>
          <w:p w14:paraId="38024626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</w:tcPr>
          <w:p w14:paraId="4A49EC75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843" w:type="dxa"/>
          </w:tcPr>
          <w:p w14:paraId="11011761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12,86</w:t>
            </w:r>
          </w:p>
        </w:tc>
        <w:tc>
          <w:tcPr>
            <w:tcW w:w="1593" w:type="dxa"/>
          </w:tcPr>
          <w:p w14:paraId="71EA93AA" w14:textId="77777777" w:rsidR="009879B2" w:rsidRPr="00033C3D" w:rsidRDefault="009879B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E7FDD" w:rsidRPr="00033C3D" w14:paraId="4C708DD6" w14:textId="77777777" w:rsidTr="002C335D">
        <w:tc>
          <w:tcPr>
            <w:tcW w:w="1809" w:type="dxa"/>
          </w:tcPr>
          <w:p w14:paraId="7AB67075" w14:textId="52949601" w:rsidR="00AE7FDD" w:rsidRPr="00033C3D" w:rsidRDefault="00AE7FDD" w:rsidP="00AE7FDD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TR</w:t>
            </w:r>
            <w:r w:rsidR="00D44C10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</w:tcPr>
          <w:p w14:paraId="44053F3A" w14:textId="77777777" w:rsidR="00AE7FDD" w:rsidRPr="00033C3D" w:rsidRDefault="00AE7FDD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835" w:type="dxa"/>
          </w:tcPr>
          <w:p w14:paraId="18575E54" w14:textId="77777777" w:rsidR="00AE7FDD" w:rsidRPr="00033C3D" w:rsidRDefault="00AE7FDD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="00DA2059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 w:rsidR="00302EB5">
              <w:rPr>
                <w:rFonts w:ascii="Tahoma" w:hAnsi="Tahoma" w:cs="Tahoma"/>
                <w:sz w:val="18"/>
                <w:szCs w:val="18"/>
              </w:rPr>
              <w:t>(</w:t>
            </w:r>
            <w:r w:rsidR="00302EB5"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843" w:type="dxa"/>
          </w:tcPr>
          <w:p w14:paraId="6ACA7037" w14:textId="77777777" w:rsidR="00AE7FDD" w:rsidRPr="00033C3D" w:rsidRDefault="00387A77" w:rsidP="00387A77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</w:tcPr>
          <w:p w14:paraId="733FD48E" w14:textId="77777777" w:rsidR="00AE7FDD" w:rsidRPr="00033C3D" w:rsidRDefault="00AE7FDD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097" w:type="dxa"/>
          </w:tcPr>
          <w:p w14:paraId="72CA3F0C" w14:textId="77777777" w:rsidR="00AE7FDD" w:rsidRPr="00033C3D" w:rsidRDefault="00AE7FDD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</w:tcPr>
          <w:p w14:paraId="53E1AC1D" w14:textId="77777777" w:rsidR="00AE7FDD" w:rsidRPr="00033C3D" w:rsidRDefault="00AE7FDD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</w:tcPr>
          <w:p w14:paraId="1394BF03" w14:textId="77777777" w:rsidR="00AE7FDD" w:rsidRPr="0044633C" w:rsidRDefault="00AE7FDD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4633C"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7C34C5" w:rsidRPr="00033C3D" w14:paraId="76172238" w14:textId="77777777" w:rsidTr="002C335D">
        <w:tc>
          <w:tcPr>
            <w:tcW w:w="1809" w:type="dxa"/>
          </w:tcPr>
          <w:p w14:paraId="14FE29FB" w14:textId="294B8925" w:rsidR="007C34C5" w:rsidRPr="00033C3D" w:rsidRDefault="007C34C5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</w:tcPr>
          <w:p w14:paraId="759D307D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835" w:type="dxa"/>
          </w:tcPr>
          <w:p w14:paraId="2A5A0EFE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843" w:type="dxa"/>
          </w:tcPr>
          <w:p w14:paraId="5BFDE92F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</w:tcPr>
          <w:p w14:paraId="36E791C8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097" w:type="dxa"/>
          </w:tcPr>
          <w:p w14:paraId="6CD07A19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</w:tcPr>
          <w:p w14:paraId="14E9061F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</w:tcPr>
          <w:p w14:paraId="4A9CA29C" w14:textId="77777777" w:rsidR="007C34C5" w:rsidRPr="0044633C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7C34C5" w:rsidRPr="00745EF1" w14:paraId="62B5B8B7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BF98" w14:textId="51D90FAE" w:rsidR="007C34C5" w:rsidRPr="00745EF1" w:rsidRDefault="007C34C5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</w:t>
            </w: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0CC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F37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0F0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442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CE1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05B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AE0" w14:textId="77777777" w:rsidR="007C34C5" w:rsidRPr="0044633C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7C34C5" w:rsidRPr="00033C3D" w14:paraId="1AE6626A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069" w14:textId="0F3B6BBE" w:rsidR="007C34C5" w:rsidRPr="00745EF1" w:rsidRDefault="007C34C5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69E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996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F55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06E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08E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432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F7D" w14:textId="77777777" w:rsidR="007C34C5" w:rsidRPr="0044633C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7C34C5" w:rsidRPr="00745EF1" w14:paraId="430AD00C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23C" w14:textId="75A11037" w:rsidR="007C34C5" w:rsidRPr="00387A77" w:rsidRDefault="007C34C5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TR</w:t>
            </w: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458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E74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19A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C81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893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C5D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EA9" w14:textId="77777777" w:rsidR="007C34C5" w:rsidRPr="0044633C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7C34C5" w:rsidRPr="00033C3D" w14:paraId="7E363555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BD2" w14:textId="3EF81706" w:rsidR="007C34C5" w:rsidRPr="00387A77" w:rsidRDefault="007C34C5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A7F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7B7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1CE" w14:textId="77777777" w:rsidR="007C34C5" w:rsidRPr="00745EF1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C03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034" w14:textId="77777777" w:rsidR="007C34C5" w:rsidRPr="00033C3D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ED0" w14:textId="77777777" w:rsidR="007C34C5" w:rsidRPr="00387A77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5D2" w14:textId="77777777" w:rsidR="007C34C5" w:rsidRPr="0044633C" w:rsidRDefault="007C34C5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3A84E36D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B63" w14:textId="4E98238F" w:rsidR="00960CDE" w:rsidRPr="00387A77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B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207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82C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7A77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B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</w:t>
            </w:r>
            <w:r w:rsidR="002C335D" w:rsidRPr="00033C3D">
              <w:rPr>
                <w:rFonts w:ascii="Tahoma" w:hAnsi="Tahoma" w:cs="Tahoma"/>
                <w:sz w:val="18"/>
                <w:szCs w:val="18"/>
                <w:lang w:val="en-US"/>
              </w:rPr>
              <w:t>…</w:t>
            </w:r>
            <w:r w:rsidR="002C335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852A5D"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="00852A5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87A77">
              <w:rPr>
                <w:rFonts w:ascii="Tahoma" w:hAnsi="Tahoma" w:cs="Tahoma"/>
                <w:sz w:val="18"/>
                <w:szCs w:val="18"/>
              </w:rPr>
              <w:t>B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824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3D9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C58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4DE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DE0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14E59FEA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967" w14:textId="3D9911BF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B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EDD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1D6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7A77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B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="00852A5D"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="00852A5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87A77">
              <w:rPr>
                <w:rFonts w:ascii="Tahoma" w:hAnsi="Tahoma" w:cs="Tahoma"/>
                <w:sz w:val="18"/>
                <w:szCs w:val="18"/>
              </w:rPr>
              <w:t>B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881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DEE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0F8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E4F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C0D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1FE17AC9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888" w14:textId="344A9C56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FE9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3B4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3DC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619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B91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563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D65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0963D24F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240" w14:textId="2D5C61D1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1B0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EDF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3FF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650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B62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403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935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4A815C1F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230" w14:textId="4C2148D8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BD6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6C4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E66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470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9AA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BB4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648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3052159A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24B" w14:textId="33F46FF8" w:rsidR="00960CDE" w:rsidRPr="00302EB5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52B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802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FD9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760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28E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94C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CC9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3F0FD622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514" w14:textId="43784D58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BD5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C82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E91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1CC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D87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349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6AF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16992497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908" w14:textId="793BF10C" w:rsidR="00960CDE" w:rsidRPr="008214EE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A35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F72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C8E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31D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F5F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F47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05F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4C8C6296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3E0" w14:textId="0B9B4F86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2A2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BC6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C7E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DEC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74A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755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7D3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0AE89280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4C6" w14:textId="60468C63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96F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135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CB3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ED3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FA7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BD5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CC4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79B57AE1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D11" w14:textId="0D84A176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13A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5EC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F21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15F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112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4EC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337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4F665662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B24" w14:textId="3432EA22" w:rsidR="00960CDE" w:rsidRPr="003F2E41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23A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638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298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94C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EC6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6A3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AB5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251E825B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545" w14:textId="42ED7139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F7A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2C5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ED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341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055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DCD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1E9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47EB1E5C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511" w14:textId="6BCEFC00" w:rsidR="00960CDE" w:rsidRPr="008214EE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RUCBCP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603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37C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D6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0A8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C33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FF3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2F7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3711693B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4D8" w14:textId="7EA66E14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5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8A4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1EE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5F2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0A0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08D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6AD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296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2BB6CADB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620" w14:textId="51D9ECA0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5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D5D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40E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A90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91B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600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C6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14D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02D301F3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BE8" w14:textId="30579D9A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5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D89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AD5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3F4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B08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141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22A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026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136F2267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6F8" w14:textId="2C45F0DE" w:rsidR="00960CDE" w:rsidRPr="003F2E41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5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EF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F59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C02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140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CFF" w14:textId="77777777" w:rsidR="00960CDE" w:rsidRPr="003F2E41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04B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82C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501A64A3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AE8" w14:textId="2B765582" w:rsidR="00960CDE" w:rsidRPr="00033C3D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5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6AE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73B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9FE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AA8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083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77F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7D1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960CDE" w:rsidRPr="00033C3D" w14:paraId="54DDC5DC" w14:textId="77777777" w:rsidTr="002C335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565" w14:textId="3E3125BF" w:rsidR="00960CDE" w:rsidRPr="008214EE" w:rsidRDefault="00960CDE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5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7E8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5C8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EEF" w14:textId="77777777" w:rsidR="00960CDE" w:rsidRPr="001B70DB" w:rsidRDefault="00960CDE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FEC" w14:textId="77777777" w:rsidR="00960CDE" w:rsidRPr="00033C3D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F71" w14:textId="77777777" w:rsidR="00960CDE" w:rsidRPr="008214EE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747" w14:textId="77777777" w:rsidR="00960CDE" w:rsidRPr="00387A77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44" w14:textId="77777777" w:rsidR="00960CDE" w:rsidRPr="0044633C" w:rsidRDefault="00960CDE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</w:tbl>
    <w:p w14:paraId="5AFC7E1C" w14:textId="77777777" w:rsidR="008214EE" w:rsidRPr="00033C3D" w:rsidRDefault="008214EE" w:rsidP="00E17CEC">
      <w:pPr>
        <w:jc w:val="center"/>
        <w:rPr>
          <w:rFonts w:ascii="Tahoma" w:hAnsi="Tahoma" w:cs="Tahoma"/>
          <w:b/>
        </w:rPr>
      </w:pPr>
    </w:p>
    <w:p w14:paraId="237ED54F" w14:textId="77777777" w:rsidR="00E17CEC" w:rsidRPr="00033C3D" w:rsidRDefault="00E92BEC" w:rsidP="00E17C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Индекс</w:t>
      </w:r>
      <w:r w:rsidR="00AE7FDD">
        <w:rPr>
          <w:rFonts w:ascii="Tahoma" w:hAnsi="Tahoma" w:cs="Tahoma"/>
          <w:b/>
        </w:rPr>
        <w:t>ы</w:t>
      </w:r>
      <w:r w:rsidR="00E17CEC" w:rsidRPr="00033C3D">
        <w:rPr>
          <w:rFonts w:ascii="Tahoma" w:hAnsi="Tahoma" w:cs="Tahoma"/>
          <w:b/>
        </w:rPr>
        <w:t xml:space="preserve"> муниципальных </w:t>
      </w:r>
      <w:r w:rsidR="00CF13DC">
        <w:rPr>
          <w:rFonts w:ascii="Tahoma" w:hAnsi="Tahoma" w:cs="Tahoma"/>
          <w:b/>
        </w:rPr>
        <w:t>Облигац</w:t>
      </w:r>
      <w:r w:rsidR="00E17CEC" w:rsidRPr="00033C3D">
        <w:rPr>
          <w:rFonts w:ascii="Tahoma" w:hAnsi="Tahoma" w:cs="Tahoma"/>
          <w:b/>
        </w:rPr>
        <w:t>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133"/>
        <w:gridCol w:w="2440"/>
        <w:gridCol w:w="1815"/>
        <w:gridCol w:w="2252"/>
        <w:gridCol w:w="2005"/>
        <w:gridCol w:w="1513"/>
        <w:gridCol w:w="1997"/>
      </w:tblGrid>
      <w:tr w:rsidR="004679F4" w:rsidRPr="00033C3D" w14:paraId="2CE4CD0F" w14:textId="77777777" w:rsidTr="00970E0A">
        <w:tc>
          <w:tcPr>
            <w:tcW w:w="1837" w:type="dxa"/>
          </w:tcPr>
          <w:p w14:paraId="53CA0912" w14:textId="77777777" w:rsidR="00E30F02" w:rsidRPr="00033C3D" w:rsidRDefault="00E30F0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1133" w:type="dxa"/>
          </w:tcPr>
          <w:p w14:paraId="08CADB6C" w14:textId="77777777" w:rsidR="00E30F02" w:rsidRPr="00033C3D" w:rsidRDefault="00E30F0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440" w:type="dxa"/>
          </w:tcPr>
          <w:p w14:paraId="69507694" w14:textId="77777777" w:rsidR="00E30F02" w:rsidRPr="00033C3D" w:rsidRDefault="0083285B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Уровень 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рейтинг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</w:t>
            </w:r>
            <w:r w:rsidR="006672B5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815" w:type="dxa"/>
          </w:tcPr>
          <w:p w14:paraId="4EE1FC62" w14:textId="77777777" w:rsidR="00E30F02" w:rsidRPr="00033C3D" w:rsidRDefault="00073DFC" w:rsidP="00C373A3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ейтинговые агентства</w:t>
            </w:r>
          </w:p>
        </w:tc>
        <w:tc>
          <w:tcPr>
            <w:tcW w:w="2252" w:type="dxa"/>
          </w:tcPr>
          <w:p w14:paraId="4E9C15AA" w14:textId="77777777" w:rsidR="00E30F02" w:rsidRPr="00033C3D" w:rsidRDefault="00E30F0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2005" w:type="dxa"/>
          </w:tcPr>
          <w:p w14:paraId="54F80155" w14:textId="77777777" w:rsidR="00E30F02" w:rsidRPr="00033C3D" w:rsidRDefault="00E30F0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1513" w:type="dxa"/>
          </w:tcPr>
          <w:p w14:paraId="49580D45" w14:textId="77777777" w:rsidR="00E30F02" w:rsidRPr="00033C3D" w:rsidRDefault="00E30F0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1997" w:type="dxa"/>
          </w:tcPr>
          <w:p w14:paraId="5201DF6A" w14:textId="77777777" w:rsidR="00E30F02" w:rsidRPr="00033C3D" w:rsidRDefault="00E30F02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4679F4" w:rsidRPr="00033C3D" w14:paraId="1D6B1657" w14:textId="77777777" w:rsidTr="00970E0A">
        <w:tc>
          <w:tcPr>
            <w:tcW w:w="1837" w:type="dxa"/>
          </w:tcPr>
          <w:p w14:paraId="609B9356" w14:textId="77777777" w:rsidR="0083285B" w:rsidRPr="00745EF1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MBITR</w:t>
            </w:r>
          </w:p>
        </w:tc>
        <w:tc>
          <w:tcPr>
            <w:tcW w:w="1133" w:type="dxa"/>
          </w:tcPr>
          <w:p w14:paraId="4B7030BE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440" w:type="dxa"/>
          </w:tcPr>
          <w:p w14:paraId="2A0AD57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</w:t>
            </w:r>
          </w:p>
        </w:tc>
        <w:tc>
          <w:tcPr>
            <w:tcW w:w="1815" w:type="dxa"/>
          </w:tcPr>
          <w:p w14:paraId="7CAB49E1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523E4A47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005" w:type="dxa"/>
          </w:tcPr>
          <w:p w14:paraId="3AB46447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513" w:type="dxa"/>
          </w:tcPr>
          <w:p w14:paraId="3577D38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97" w:type="dxa"/>
          </w:tcPr>
          <w:p w14:paraId="50F9E24A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0.12.2005</w:t>
            </w:r>
          </w:p>
        </w:tc>
      </w:tr>
      <w:tr w:rsidR="004679F4" w:rsidRPr="00033C3D" w14:paraId="018836B3" w14:textId="77777777" w:rsidTr="00970E0A">
        <w:tc>
          <w:tcPr>
            <w:tcW w:w="1837" w:type="dxa"/>
          </w:tcPr>
          <w:p w14:paraId="3044B8D6" w14:textId="77777777" w:rsidR="0083285B" w:rsidRPr="00745EF1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MBICP</w:t>
            </w:r>
          </w:p>
        </w:tc>
        <w:tc>
          <w:tcPr>
            <w:tcW w:w="1133" w:type="dxa"/>
          </w:tcPr>
          <w:p w14:paraId="5773AA2E" w14:textId="77777777" w:rsidR="0083285B" w:rsidRPr="00745EF1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440" w:type="dxa"/>
          </w:tcPr>
          <w:p w14:paraId="0B5488A5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15" w:type="dxa"/>
          </w:tcPr>
          <w:p w14:paraId="450AE4ED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4DFD40C6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005" w:type="dxa"/>
          </w:tcPr>
          <w:p w14:paraId="07AABC4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513" w:type="dxa"/>
          </w:tcPr>
          <w:p w14:paraId="3C04D8AA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97" w:type="dxa"/>
          </w:tcPr>
          <w:p w14:paraId="20F8BD70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0.12.2005</w:t>
            </w:r>
          </w:p>
        </w:tc>
      </w:tr>
      <w:tr w:rsidR="004679F4" w:rsidRPr="00033C3D" w14:paraId="6C47290F" w14:textId="77777777" w:rsidTr="00970E0A">
        <w:tc>
          <w:tcPr>
            <w:tcW w:w="1837" w:type="dxa"/>
          </w:tcPr>
          <w:p w14:paraId="61A72FAA" w14:textId="77777777" w:rsidR="0083285B" w:rsidRPr="00745EF1" w:rsidDel="00243DC4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</w:t>
            </w:r>
            <w:r w:rsidRPr="00745EF1">
              <w:rPr>
                <w:rFonts w:ascii="Tahoma" w:hAnsi="Tahoma" w:cs="Tahoma"/>
                <w:sz w:val="18"/>
                <w:szCs w:val="18"/>
              </w:rPr>
              <w:t>1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33" w:type="dxa"/>
          </w:tcPr>
          <w:p w14:paraId="65DC8744" w14:textId="77777777" w:rsidR="0083285B" w:rsidRPr="00745EF1" w:rsidDel="00147682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45EF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40" w:type="dxa"/>
          </w:tcPr>
          <w:p w14:paraId="583E2055" w14:textId="77777777" w:rsidR="0083285B" w:rsidRPr="00745EF1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15" w:type="dxa"/>
          </w:tcPr>
          <w:p w14:paraId="626B348B" w14:textId="77777777" w:rsidR="0083285B" w:rsidRPr="00745EF1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45CBA644" w14:textId="77777777" w:rsidR="0083285B" w:rsidRPr="00745EF1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005" w:type="dxa"/>
          </w:tcPr>
          <w:p w14:paraId="30B65C84" w14:textId="77777777" w:rsidR="0083285B" w:rsidRPr="00745EF1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513" w:type="dxa"/>
          </w:tcPr>
          <w:p w14:paraId="5F07F750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97" w:type="dxa"/>
          </w:tcPr>
          <w:p w14:paraId="4FA79D37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30.1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.2010</w:t>
            </w:r>
          </w:p>
        </w:tc>
      </w:tr>
      <w:tr w:rsidR="004679F4" w:rsidRPr="00033C3D" w14:paraId="3E6BE459" w14:textId="77777777" w:rsidTr="00970E0A">
        <w:tc>
          <w:tcPr>
            <w:tcW w:w="1837" w:type="dxa"/>
          </w:tcPr>
          <w:p w14:paraId="00FF1BBD" w14:textId="77777777" w:rsidR="0083285B" w:rsidRPr="00033C3D" w:rsidDel="00243DC4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1Y</w:t>
            </w:r>
          </w:p>
        </w:tc>
        <w:tc>
          <w:tcPr>
            <w:tcW w:w="1133" w:type="dxa"/>
          </w:tcPr>
          <w:p w14:paraId="55D7DBBB" w14:textId="77777777" w:rsidR="0083285B" w:rsidRPr="00033C3D" w:rsidDel="00147682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440" w:type="dxa"/>
          </w:tcPr>
          <w:p w14:paraId="5515660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815" w:type="dxa"/>
          </w:tcPr>
          <w:p w14:paraId="30F72E33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15B41B58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3989B704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733EE93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97" w:type="dxa"/>
          </w:tcPr>
          <w:p w14:paraId="4F850DB6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1D6F1D25" w14:textId="77777777" w:rsidTr="00970E0A">
        <w:tc>
          <w:tcPr>
            <w:tcW w:w="1837" w:type="dxa"/>
          </w:tcPr>
          <w:p w14:paraId="4C23ED05" w14:textId="77777777" w:rsidR="0083285B" w:rsidRPr="00033C3D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3Y</w:t>
            </w:r>
          </w:p>
        </w:tc>
        <w:tc>
          <w:tcPr>
            <w:tcW w:w="1133" w:type="dxa"/>
          </w:tcPr>
          <w:p w14:paraId="1948A59F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</w:tcPr>
          <w:p w14:paraId="13067F35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815" w:type="dxa"/>
          </w:tcPr>
          <w:p w14:paraId="7B4AE1CD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02C5759B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6C3D5FCC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09910090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</w:tcPr>
          <w:p w14:paraId="1ACF4AA3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3CC1F3D4" w14:textId="77777777" w:rsidTr="00970E0A">
        <w:tc>
          <w:tcPr>
            <w:tcW w:w="1837" w:type="dxa"/>
          </w:tcPr>
          <w:p w14:paraId="4ABDC452" w14:textId="77777777" w:rsidR="0083285B" w:rsidRPr="00033C3D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3Y</w:t>
            </w:r>
          </w:p>
        </w:tc>
        <w:tc>
          <w:tcPr>
            <w:tcW w:w="1133" w:type="dxa"/>
          </w:tcPr>
          <w:p w14:paraId="6D215A40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</w:tcPr>
          <w:p w14:paraId="339028A3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815" w:type="dxa"/>
          </w:tcPr>
          <w:p w14:paraId="3C73B188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3D6E90B6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55B27BF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3B49C6FC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</w:tcPr>
          <w:p w14:paraId="186383BF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3A427920" w14:textId="77777777" w:rsidTr="00970E0A">
        <w:tc>
          <w:tcPr>
            <w:tcW w:w="1837" w:type="dxa"/>
          </w:tcPr>
          <w:p w14:paraId="77B3E3C1" w14:textId="77777777" w:rsidR="0083285B" w:rsidRPr="00033C3D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3+</w:t>
            </w:r>
          </w:p>
        </w:tc>
        <w:tc>
          <w:tcPr>
            <w:tcW w:w="1133" w:type="dxa"/>
          </w:tcPr>
          <w:p w14:paraId="4B3557DA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</w:tcPr>
          <w:p w14:paraId="58782008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815" w:type="dxa"/>
          </w:tcPr>
          <w:p w14:paraId="1371CAF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0F8358F2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3CF7E3C7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0CEA150D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</w:tcPr>
          <w:p w14:paraId="0B363957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62A8959E" w14:textId="77777777" w:rsidTr="00970E0A">
        <w:tc>
          <w:tcPr>
            <w:tcW w:w="1837" w:type="dxa"/>
          </w:tcPr>
          <w:p w14:paraId="232D9525" w14:textId="77777777" w:rsidR="0083285B" w:rsidRPr="00033C3D" w:rsidRDefault="0083285B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3+</w:t>
            </w:r>
          </w:p>
        </w:tc>
        <w:tc>
          <w:tcPr>
            <w:tcW w:w="1133" w:type="dxa"/>
          </w:tcPr>
          <w:p w14:paraId="26BF8216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</w:tcPr>
          <w:p w14:paraId="1BEE5113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815" w:type="dxa"/>
          </w:tcPr>
          <w:p w14:paraId="20A8F988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0D798FA8" w14:textId="77777777" w:rsidR="0083285B" w:rsidRPr="00033C3D" w:rsidRDefault="0083285B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0B88CAD2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19D982E7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</w:tcPr>
          <w:p w14:paraId="487F9CA1" w14:textId="77777777" w:rsidR="0083285B" w:rsidRPr="00033C3D" w:rsidRDefault="0083285B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17EE10E5" w14:textId="77777777" w:rsidTr="00970E0A">
        <w:tc>
          <w:tcPr>
            <w:tcW w:w="1837" w:type="dxa"/>
          </w:tcPr>
          <w:p w14:paraId="7880B306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3Y</w:t>
            </w:r>
          </w:p>
        </w:tc>
        <w:tc>
          <w:tcPr>
            <w:tcW w:w="1133" w:type="dxa"/>
          </w:tcPr>
          <w:p w14:paraId="7C60EB35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</w:tcPr>
          <w:p w14:paraId="2D2C3E2D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15" w:type="dxa"/>
          </w:tcPr>
          <w:p w14:paraId="155A09CF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3A370C49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6CDF2E4C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49001B63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</w:tcPr>
          <w:p w14:paraId="24276F85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45FF2CFB" w14:textId="77777777" w:rsidTr="00970E0A">
        <w:tc>
          <w:tcPr>
            <w:tcW w:w="1837" w:type="dxa"/>
          </w:tcPr>
          <w:p w14:paraId="230AD0EC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3Y</w:t>
            </w:r>
          </w:p>
        </w:tc>
        <w:tc>
          <w:tcPr>
            <w:tcW w:w="1133" w:type="dxa"/>
          </w:tcPr>
          <w:p w14:paraId="70FDBC42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</w:tcPr>
          <w:p w14:paraId="512C179A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15" w:type="dxa"/>
          </w:tcPr>
          <w:p w14:paraId="239250E1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3F358AB9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0417C3E3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1EC2856D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</w:tcPr>
          <w:p w14:paraId="278575A6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7902813C" w14:textId="77777777" w:rsidTr="00970E0A">
        <w:tc>
          <w:tcPr>
            <w:tcW w:w="1837" w:type="dxa"/>
          </w:tcPr>
          <w:p w14:paraId="696D848E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B3+</w:t>
            </w:r>
          </w:p>
        </w:tc>
        <w:tc>
          <w:tcPr>
            <w:tcW w:w="1133" w:type="dxa"/>
          </w:tcPr>
          <w:p w14:paraId="29832097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</w:tcPr>
          <w:p w14:paraId="26861500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15" w:type="dxa"/>
          </w:tcPr>
          <w:p w14:paraId="00E07A2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3EBB7CF1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39B501A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700DD370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</w:tcPr>
          <w:p w14:paraId="5D75531E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7E6DFF77" w14:textId="77777777" w:rsidTr="00970E0A">
        <w:tc>
          <w:tcPr>
            <w:tcW w:w="1837" w:type="dxa"/>
          </w:tcPr>
          <w:p w14:paraId="7024C4BE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B3+</w:t>
            </w:r>
          </w:p>
        </w:tc>
        <w:tc>
          <w:tcPr>
            <w:tcW w:w="1133" w:type="dxa"/>
          </w:tcPr>
          <w:p w14:paraId="4D9CA73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</w:tcPr>
          <w:p w14:paraId="0DC8662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15" w:type="dxa"/>
          </w:tcPr>
          <w:p w14:paraId="5C042A07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26CD4767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2C3913BC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24B6DA8E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</w:tcPr>
          <w:p w14:paraId="15EB4976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50697B78" w14:textId="77777777" w:rsidTr="00970E0A">
        <w:tc>
          <w:tcPr>
            <w:tcW w:w="1837" w:type="dxa"/>
          </w:tcPr>
          <w:p w14:paraId="5CEE82FF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</w:t>
            </w:r>
          </w:p>
        </w:tc>
        <w:tc>
          <w:tcPr>
            <w:tcW w:w="1133" w:type="dxa"/>
          </w:tcPr>
          <w:p w14:paraId="452459C3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</w:tcPr>
          <w:p w14:paraId="1E94619D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15" w:type="dxa"/>
          </w:tcPr>
          <w:p w14:paraId="3D717A5C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456FE959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7157D192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510FD0DD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</w:tcPr>
          <w:p w14:paraId="66CC8DD1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01FBEC6F" w14:textId="77777777" w:rsidTr="00970E0A">
        <w:tc>
          <w:tcPr>
            <w:tcW w:w="1837" w:type="dxa"/>
          </w:tcPr>
          <w:p w14:paraId="79B27DB0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</w:t>
            </w:r>
          </w:p>
        </w:tc>
        <w:tc>
          <w:tcPr>
            <w:tcW w:w="1133" w:type="dxa"/>
          </w:tcPr>
          <w:p w14:paraId="4F8CB3A2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</w:tcPr>
          <w:p w14:paraId="63D440DD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815" w:type="dxa"/>
          </w:tcPr>
          <w:p w14:paraId="60C95784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272F5F1C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5F608E2F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163B9930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</w:tcPr>
          <w:p w14:paraId="07708070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0B301B7E" w14:textId="77777777" w:rsidTr="00970E0A">
        <w:tc>
          <w:tcPr>
            <w:tcW w:w="1837" w:type="dxa"/>
          </w:tcPr>
          <w:p w14:paraId="38AA0417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B</w:t>
            </w:r>
          </w:p>
        </w:tc>
        <w:tc>
          <w:tcPr>
            <w:tcW w:w="1133" w:type="dxa"/>
          </w:tcPr>
          <w:p w14:paraId="6D6BAED0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</w:tcPr>
          <w:p w14:paraId="571E44D7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15" w:type="dxa"/>
          </w:tcPr>
          <w:p w14:paraId="3F43DFDF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29F039D7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7FE7C00C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78BF8F7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</w:tcPr>
          <w:p w14:paraId="67F05D17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65F37606" w14:textId="77777777" w:rsidTr="00970E0A">
        <w:tc>
          <w:tcPr>
            <w:tcW w:w="1837" w:type="dxa"/>
          </w:tcPr>
          <w:p w14:paraId="4F9B65F9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B</w:t>
            </w:r>
          </w:p>
        </w:tc>
        <w:tc>
          <w:tcPr>
            <w:tcW w:w="1133" w:type="dxa"/>
          </w:tcPr>
          <w:p w14:paraId="17A3D9F3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</w:tcPr>
          <w:p w14:paraId="03ED069D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15" w:type="dxa"/>
          </w:tcPr>
          <w:p w14:paraId="37236584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</w:tcPr>
          <w:p w14:paraId="63FA406F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1286C71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5791160C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</w:tcPr>
          <w:p w14:paraId="7407AFE2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3BEE154F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703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RUMBITRBBB3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7F8" w14:textId="77777777" w:rsidR="00183888" w:rsidRPr="00033C3D" w:rsidRDefault="00183888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2AE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208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80F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868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944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D96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679F4" w:rsidRPr="00033C3D" w14:paraId="61E4174F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E2B" w14:textId="77777777" w:rsidR="00183888" w:rsidRPr="00033C3D" w:rsidRDefault="00183888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B3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2A0" w14:textId="77777777" w:rsidR="00183888" w:rsidRPr="00033C3D" w:rsidRDefault="00183888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725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A2B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AC1" w14:textId="77777777" w:rsidR="00183888" w:rsidRPr="00033C3D" w:rsidRDefault="00183888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6FA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7C5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E30" w14:textId="77777777" w:rsidR="00183888" w:rsidRPr="00033C3D" w:rsidRDefault="00183888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6E2DB6" w:rsidRPr="00033C3D" w14:paraId="7F60981D" w14:textId="77777777" w:rsidTr="00970E0A">
        <w:tc>
          <w:tcPr>
            <w:tcW w:w="1837" w:type="dxa"/>
          </w:tcPr>
          <w:p w14:paraId="065F23AB" w14:textId="7E81F5D6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EF370C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</w:tcPr>
          <w:p w14:paraId="0AE8152A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</w:tcPr>
          <w:p w14:paraId="0480AF06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815" w:type="dxa"/>
          </w:tcPr>
          <w:p w14:paraId="57C72696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</w:tcPr>
          <w:p w14:paraId="0E20252F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</w:tcPr>
          <w:p w14:paraId="023F23A4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4B46FA75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</w:tcPr>
          <w:p w14:paraId="7D0336F7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3FD4C2E9" w14:textId="77777777" w:rsidTr="00970E0A">
        <w:tc>
          <w:tcPr>
            <w:tcW w:w="1837" w:type="dxa"/>
          </w:tcPr>
          <w:p w14:paraId="37B89070" w14:textId="5AC110B2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</w:tcPr>
          <w:p w14:paraId="3E89F4ED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</w:tcPr>
          <w:p w14:paraId="4D85F293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815" w:type="dxa"/>
          </w:tcPr>
          <w:p w14:paraId="26B7E05F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</w:tcPr>
          <w:p w14:paraId="772776B9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</w:tcPr>
          <w:p w14:paraId="40028BB9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</w:tcPr>
          <w:p w14:paraId="3CB6FD11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</w:tcPr>
          <w:p w14:paraId="53174C3E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2698C56E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D0F" w14:textId="3BAA638B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F2E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C50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02C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56D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2BB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DA3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32A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3151BE93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843" w14:textId="12B98E09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13B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E0B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E45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17A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8F1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44D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424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231F3BAA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A8C" w14:textId="48E8ABCE" w:rsidR="006E2DB6" w:rsidRPr="009435A2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37" w:name="_Hlk57190333"/>
            <w:r w:rsidRPr="009435A2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 w:rsidRPr="009435A2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="00D14BAF" w:rsidRPr="009435A2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9435A2">
              <w:rPr>
                <w:rFonts w:ascii="Tahoma" w:hAnsi="Tahoma" w:cs="Tahoma"/>
                <w:sz w:val="18"/>
                <w:szCs w:val="18"/>
                <w:lang w:val="en-US"/>
              </w:rPr>
              <w:t>TR</w:t>
            </w:r>
            <w:r w:rsidR="00970E0A" w:rsidRPr="009435A2">
              <w:rPr>
                <w:rFonts w:ascii="Tahoma" w:hAnsi="Tahoma" w:cs="Tahoma"/>
                <w:sz w:val="18"/>
                <w:szCs w:val="18"/>
                <w:lang w:val="en-US"/>
              </w:rPr>
              <w:t>3+</w:t>
            </w:r>
            <w:r w:rsidRPr="009435A2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 w:rsidRPr="009435A2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8B9" w14:textId="1EDD4DDA" w:rsidR="006E2DB6" w:rsidRPr="009435A2" w:rsidRDefault="009435A2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435A2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66F" w14:textId="77777777" w:rsidR="006E2DB6" w:rsidRPr="009435A2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435A2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24E" w14:textId="77777777" w:rsidR="006E2DB6" w:rsidRPr="009435A2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35A2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3BB" w14:textId="77777777" w:rsidR="006E2DB6" w:rsidRPr="009435A2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435A2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C04" w14:textId="77777777" w:rsidR="006E2DB6" w:rsidRPr="009435A2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435A2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28D" w14:textId="77777777" w:rsidR="006E2DB6" w:rsidRPr="009435A2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435A2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0AF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435A2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  <w:bookmarkStart w:id="38" w:name="_GoBack"/>
            <w:bookmarkEnd w:id="38"/>
          </w:p>
        </w:tc>
      </w:tr>
      <w:bookmarkEnd w:id="37"/>
      <w:tr w:rsidR="006E2DB6" w:rsidRPr="00033C3D" w14:paraId="1284FAC5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42E" w14:textId="2A473767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DC3" w14:textId="2B007040" w:rsidR="006E2DB6" w:rsidRPr="006E2DB6" w:rsidRDefault="009435A2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C66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CA7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3F7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7A5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169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307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29ADC998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606" w14:textId="0925375F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BBB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F54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0D7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BB-(RU) ≤…</w:t>
            </w:r>
            <w:r w:rsidR="00852A5D"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 xml:space="preserve"> BBB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D61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1B2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33D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273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712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5CD21F90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DB6" w14:textId="73C9FFE4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970E0A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BBB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927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30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BB-(RU) ≤…</w:t>
            </w:r>
            <w:r w:rsidR="00852A5D"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 xml:space="preserve"> BBB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FF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F06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44D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D83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5A0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0D00C1A7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BA5" w14:textId="276AB980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4BC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830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5BF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833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104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AAD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FD8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5BA1CA14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F46" w14:textId="445B3E17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5B1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B7B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1E7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B0D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D4A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204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46D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74035FDE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FBF" w14:textId="7B69C2FB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476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94C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7B2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59E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533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775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CDA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519E3B92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E56" w14:textId="236A1417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84B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0EC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91B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55E4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094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2CF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F42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0DC79358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CA7" w14:textId="37918867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9A1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97D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C7F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70A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1D8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502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9E3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6D739572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D68" w14:textId="652AAD49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AA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F97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169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C8C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190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ED3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280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E24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5DE61598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35D" w14:textId="3146A981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E75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6C6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C5C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244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110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BCC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170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34D197E2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53D" w14:textId="7EE1877C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3YN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A04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1AA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1CD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467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8F0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367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5B2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1D7735C9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81C" w14:textId="2D17A725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04D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38E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04B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8E9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2A9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C71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605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6AFE4714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CF1" w14:textId="7F73FD18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084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CCF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A21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10F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159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64F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2E1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7A208943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633" w14:textId="5F48998B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6CA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912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82B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F0A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F2C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AFA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0F1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E2DB6" w:rsidRPr="00033C3D" w14:paraId="23A15B46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5C4" w14:textId="095806CD" w:rsidR="006E2DB6" w:rsidRPr="006E2DB6" w:rsidRDefault="006E2DB6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809E6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5BA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57E" w14:textId="77777777" w:rsidR="006E2DB6" w:rsidRPr="006E2DB6" w:rsidRDefault="006E2DB6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59A" w14:textId="77777777" w:rsidR="006E2DB6" w:rsidRPr="006E2DB6" w:rsidRDefault="006E2DB6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530" w14:textId="77777777" w:rsidR="006E2DB6" w:rsidRPr="006E2DB6" w:rsidRDefault="006E2DB6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02B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ABD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E16" w14:textId="77777777" w:rsidR="006E2DB6" w:rsidRPr="006E2DB6" w:rsidRDefault="006E2DB6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71C41" w:rsidRPr="00033C3D" w14:paraId="32D01CA7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8A3" w14:textId="1109A019" w:rsidR="00671C41" w:rsidRPr="006E2DB6" w:rsidRDefault="00671C41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E46" w14:textId="77777777" w:rsidR="00671C41" w:rsidRPr="00671C41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1F4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C6E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A0B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8EC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CE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2E9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71C41" w:rsidRPr="00033C3D" w14:paraId="45874568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B7F" w14:textId="3AE1BEB4" w:rsidR="00671C41" w:rsidRPr="006E2DB6" w:rsidRDefault="00671C41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B2284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642" w14:textId="77777777" w:rsidR="00671C41" w:rsidRPr="00671C41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D8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BFC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AF3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A15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92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BD1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71C41" w:rsidRPr="00033C3D" w14:paraId="0876920C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082" w14:textId="0580BF59" w:rsidR="00671C41" w:rsidRPr="006E2DB6" w:rsidRDefault="00671C41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B2284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13E" w14:textId="77777777" w:rsidR="00671C41" w:rsidRPr="00671C41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E4C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AFC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310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B85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DEF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3E4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71C41" w:rsidRPr="00033C3D" w14:paraId="11F94453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D06" w14:textId="2EBD1924" w:rsidR="00671C41" w:rsidRPr="006E2DB6" w:rsidRDefault="00671C41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B2284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323808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E88" w14:textId="77777777" w:rsidR="00671C41" w:rsidRPr="00671C41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898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A1B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450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71E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3BC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443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71C41" w:rsidRPr="00033C3D" w14:paraId="0D2D0928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0A8" w14:textId="178B373B" w:rsidR="00671C41" w:rsidRPr="006E2DB6" w:rsidRDefault="00671C41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RU</w:t>
            </w:r>
            <w:r w:rsidR="00CB2284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1F8" w14:textId="77777777" w:rsidR="00671C41" w:rsidRPr="00671C41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EC3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D78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D62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BCF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A90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8EF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671C41" w:rsidRPr="00033C3D" w14:paraId="670B59D3" w14:textId="77777777" w:rsidTr="00970E0A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D14" w14:textId="747E89C0" w:rsidR="00671C41" w:rsidRPr="006E2DB6" w:rsidRDefault="00671C41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CB2284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</w:t>
            </w:r>
            <w:r w:rsidR="00D14BAF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EED" w14:textId="77777777" w:rsidR="00671C41" w:rsidRPr="00671C41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896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F10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A4C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527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DD7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58B" w14:textId="77777777" w:rsidR="00671C41" w:rsidRPr="006E2DB6" w:rsidRDefault="00671C41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</w:tbl>
    <w:p w14:paraId="3981D5CF" w14:textId="77777777" w:rsidR="006E2DB6" w:rsidRPr="006E2DB6" w:rsidRDefault="006E2DB6" w:rsidP="00E17CEC">
      <w:pPr>
        <w:rPr>
          <w:rFonts w:ascii="Tahoma" w:hAnsi="Tahoma" w:cs="Tahoma"/>
        </w:rPr>
      </w:pPr>
    </w:p>
    <w:p w14:paraId="44F43E17" w14:textId="77777777" w:rsidR="00E17CEC" w:rsidRPr="00033C3D" w:rsidRDefault="00E92BEC" w:rsidP="00E17C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Индекс</w:t>
      </w:r>
      <w:r w:rsidR="00A33A8B" w:rsidRPr="00033C3D">
        <w:rPr>
          <w:rFonts w:ascii="Tahoma" w:hAnsi="Tahoma" w:cs="Tahoma"/>
          <w:b/>
        </w:rPr>
        <w:t xml:space="preserve"> государственных </w:t>
      </w:r>
      <w:r w:rsidR="00CF13DC">
        <w:rPr>
          <w:rFonts w:ascii="Tahoma" w:hAnsi="Tahoma" w:cs="Tahoma"/>
          <w:b/>
        </w:rPr>
        <w:t>Облигац</w:t>
      </w:r>
      <w:r w:rsidR="00A33A8B" w:rsidRPr="00033C3D">
        <w:rPr>
          <w:rFonts w:ascii="Tahoma" w:hAnsi="Tahoma" w:cs="Tahoma"/>
          <w:b/>
        </w:rPr>
        <w:t>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030"/>
        <w:gridCol w:w="2552"/>
        <w:gridCol w:w="2268"/>
        <w:gridCol w:w="2693"/>
        <w:gridCol w:w="3260"/>
      </w:tblGrid>
      <w:tr w:rsidR="00C900CE" w:rsidRPr="00033C3D" w14:paraId="4F6E3DFC" w14:textId="77777777" w:rsidTr="00F33F87">
        <w:tc>
          <w:tcPr>
            <w:tcW w:w="2047" w:type="dxa"/>
          </w:tcPr>
          <w:p w14:paraId="68FED4AA" w14:textId="77777777" w:rsidR="00C900CE" w:rsidRPr="00033C3D" w:rsidRDefault="00B47A26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</w:t>
            </w:r>
            <w:r w:rsidR="00C900CE" w:rsidRPr="00033C3D">
              <w:rPr>
                <w:rFonts w:ascii="Tahoma" w:hAnsi="Tahoma" w:cs="Tahoma"/>
                <w:b/>
                <w:sz w:val="18"/>
                <w:szCs w:val="18"/>
              </w:rPr>
              <w:t>аименование</w:t>
            </w:r>
          </w:p>
        </w:tc>
        <w:tc>
          <w:tcPr>
            <w:tcW w:w="2030" w:type="dxa"/>
          </w:tcPr>
          <w:p w14:paraId="13317592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552" w:type="dxa"/>
          </w:tcPr>
          <w:p w14:paraId="6B782685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2268" w:type="dxa"/>
          </w:tcPr>
          <w:p w14:paraId="7B6ABD44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2693" w:type="dxa"/>
          </w:tcPr>
          <w:p w14:paraId="48EBCAC5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3260" w:type="dxa"/>
          </w:tcPr>
          <w:p w14:paraId="18CEC528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C900CE" w:rsidRPr="00033C3D" w14:paraId="128F08E0" w14:textId="77777777" w:rsidTr="00F33F87">
        <w:tc>
          <w:tcPr>
            <w:tcW w:w="2047" w:type="dxa"/>
          </w:tcPr>
          <w:p w14:paraId="534CDE10" w14:textId="77777777" w:rsidR="00C900CE" w:rsidRPr="00033C3D" w:rsidRDefault="004406B3" w:rsidP="001610D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GBI</w:t>
            </w:r>
            <w:r w:rsidR="009C370C">
              <w:rPr>
                <w:rFonts w:ascii="Tahoma" w:hAnsi="Tahoma" w:cs="Tahoma"/>
                <w:sz w:val="18"/>
                <w:szCs w:val="18"/>
                <w:lang w:val="en-US"/>
              </w:rPr>
              <w:t>TR</w:t>
            </w:r>
          </w:p>
        </w:tc>
        <w:tc>
          <w:tcPr>
            <w:tcW w:w="2030" w:type="dxa"/>
          </w:tcPr>
          <w:p w14:paraId="46EFECC5" w14:textId="77777777" w:rsidR="00C900CE" w:rsidRPr="00033C3D" w:rsidRDefault="00C900CE" w:rsidP="0078069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552" w:type="dxa"/>
          </w:tcPr>
          <w:p w14:paraId="7D5B1D0D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268" w:type="dxa"/>
          </w:tcPr>
          <w:p w14:paraId="2B76739C" w14:textId="77777777" w:rsidR="00C900CE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2693" w:type="dxa"/>
          </w:tcPr>
          <w:p w14:paraId="7A3DF31F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260" w:type="dxa"/>
          </w:tcPr>
          <w:p w14:paraId="35A4E918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1.12.2002</w:t>
            </w:r>
          </w:p>
        </w:tc>
      </w:tr>
      <w:tr w:rsidR="00C900CE" w:rsidRPr="00033C3D" w14:paraId="3E71D835" w14:textId="77777777" w:rsidTr="00F33F87">
        <w:tc>
          <w:tcPr>
            <w:tcW w:w="2047" w:type="dxa"/>
          </w:tcPr>
          <w:p w14:paraId="145433F9" w14:textId="77777777" w:rsidR="00C900CE" w:rsidRPr="00033C3D" w:rsidRDefault="00C900CE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GBI</w:t>
            </w:r>
          </w:p>
        </w:tc>
        <w:tc>
          <w:tcPr>
            <w:tcW w:w="2030" w:type="dxa"/>
          </w:tcPr>
          <w:p w14:paraId="7D5A8C94" w14:textId="77777777" w:rsidR="00C900CE" w:rsidRPr="00033C3D" w:rsidRDefault="00C900CE" w:rsidP="0078069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552" w:type="dxa"/>
          </w:tcPr>
          <w:p w14:paraId="15D001A7" w14:textId="77777777" w:rsidR="00C900CE" w:rsidRPr="00033C3D" w:rsidRDefault="00C84455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="00C900CE" w:rsidRPr="00033C3D">
              <w:rPr>
                <w:rFonts w:ascii="Tahoma" w:hAnsi="Tahoma" w:cs="Tahoma"/>
                <w:sz w:val="18"/>
                <w:szCs w:val="18"/>
              </w:rPr>
              <w:t>еновой</w:t>
            </w:r>
          </w:p>
        </w:tc>
        <w:tc>
          <w:tcPr>
            <w:tcW w:w="2268" w:type="dxa"/>
          </w:tcPr>
          <w:p w14:paraId="67DC2F1E" w14:textId="77777777" w:rsidR="00C900CE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2693" w:type="dxa"/>
          </w:tcPr>
          <w:p w14:paraId="05088EBC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260" w:type="dxa"/>
          </w:tcPr>
          <w:p w14:paraId="345866F0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1.12.2002</w:t>
            </w:r>
          </w:p>
        </w:tc>
      </w:tr>
      <w:tr w:rsidR="00C900CE" w:rsidRPr="00033C3D" w14:paraId="11082A21" w14:textId="77777777" w:rsidTr="00F33F87">
        <w:tc>
          <w:tcPr>
            <w:tcW w:w="2047" w:type="dxa"/>
          </w:tcPr>
          <w:p w14:paraId="30804CFC" w14:textId="77777777" w:rsidR="00C900CE" w:rsidRPr="00033C3D" w:rsidDel="00243DC4" w:rsidRDefault="00C900CE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1Y</w:t>
            </w:r>
          </w:p>
        </w:tc>
        <w:tc>
          <w:tcPr>
            <w:tcW w:w="2030" w:type="dxa"/>
          </w:tcPr>
          <w:p w14:paraId="45163052" w14:textId="77777777" w:rsidR="00C900CE" w:rsidRPr="00033C3D" w:rsidDel="00780695" w:rsidRDefault="00CE5A1D" w:rsidP="00CE5A1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00CE"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552" w:type="dxa"/>
          </w:tcPr>
          <w:p w14:paraId="7F488C48" w14:textId="77777777" w:rsidR="00C900CE" w:rsidRPr="00033C3D" w:rsidRDefault="00C900CE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1D3AA5D6" w14:textId="77777777" w:rsidR="00C900CE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6DF8C9FF" w14:textId="77777777" w:rsidR="00C900CE" w:rsidRPr="00033C3D" w:rsidRDefault="00586428" w:rsidP="00AD6C6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260" w:type="dxa"/>
          </w:tcPr>
          <w:p w14:paraId="7C6A31DF" w14:textId="77777777" w:rsidR="00C900CE" w:rsidRPr="00033C3D" w:rsidRDefault="00C900CE" w:rsidP="00AC4F5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="00AC4F5C" w:rsidRPr="00033C3D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.12.2010</w:t>
            </w:r>
          </w:p>
        </w:tc>
      </w:tr>
      <w:tr w:rsidR="00C900CE" w:rsidRPr="00033C3D" w14:paraId="0B15ECDA" w14:textId="77777777" w:rsidTr="00F33F87">
        <w:tc>
          <w:tcPr>
            <w:tcW w:w="2047" w:type="dxa"/>
          </w:tcPr>
          <w:p w14:paraId="0145000B" w14:textId="77777777" w:rsidR="00C900CE" w:rsidRPr="00033C3D" w:rsidDel="00243DC4" w:rsidRDefault="00C900CE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1Y</w:t>
            </w:r>
          </w:p>
        </w:tc>
        <w:tc>
          <w:tcPr>
            <w:tcW w:w="2030" w:type="dxa"/>
          </w:tcPr>
          <w:p w14:paraId="4F1F677C" w14:textId="77777777" w:rsidR="00C900CE" w:rsidRPr="00033C3D" w:rsidDel="00780695" w:rsidRDefault="00CE5A1D" w:rsidP="00CE5A1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00CE"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552" w:type="dxa"/>
          </w:tcPr>
          <w:p w14:paraId="02D1D073" w14:textId="77777777" w:rsidR="00C900CE" w:rsidRPr="00033C3D" w:rsidRDefault="00C84455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="00C900CE"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268" w:type="dxa"/>
          </w:tcPr>
          <w:p w14:paraId="463686E5" w14:textId="77777777" w:rsidR="00C900CE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34E1E519" w14:textId="77777777" w:rsidR="00C900CE" w:rsidRPr="00033C3D" w:rsidRDefault="00586428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260" w:type="dxa"/>
          </w:tcPr>
          <w:p w14:paraId="591EBBC2" w14:textId="77777777" w:rsidR="00C900CE" w:rsidRPr="00033C3D" w:rsidRDefault="00C900CE" w:rsidP="00AC4F5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="00AC4F5C" w:rsidRPr="00033C3D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.12.2010</w:t>
            </w:r>
          </w:p>
        </w:tc>
      </w:tr>
      <w:tr w:rsidR="00AD6C6C" w:rsidRPr="00033C3D" w14:paraId="3F3D3A22" w14:textId="77777777" w:rsidTr="00F33F87">
        <w:tc>
          <w:tcPr>
            <w:tcW w:w="2047" w:type="dxa"/>
          </w:tcPr>
          <w:p w14:paraId="632C25D5" w14:textId="77777777" w:rsidR="00AD6C6C" w:rsidRPr="00033C3D" w:rsidRDefault="00AD6C6C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3Y</w:t>
            </w:r>
          </w:p>
        </w:tc>
        <w:tc>
          <w:tcPr>
            <w:tcW w:w="2030" w:type="dxa"/>
          </w:tcPr>
          <w:p w14:paraId="2FB456E3" w14:textId="77777777" w:rsidR="00AD6C6C" w:rsidRPr="00033C3D" w:rsidRDefault="00AD6C6C" w:rsidP="0078069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≤… &lt;3</w:t>
            </w:r>
          </w:p>
        </w:tc>
        <w:tc>
          <w:tcPr>
            <w:tcW w:w="2552" w:type="dxa"/>
          </w:tcPr>
          <w:p w14:paraId="34761BA1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320ECF2C" w14:textId="77777777" w:rsidR="00AD6C6C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7D2EA319" w14:textId="77777777" w:rsidR="00AD6C6C" w:rsidRPr="00033C3D" w:rsidRDefault="00AD6C6C" w:rsidP="00FD622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57,</w:t>
            </w:r>
            <w:r w:rsidR="00FD6228" w:rsidRPr="00033C3D"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3260" w:type="dxa"/>
          </w:tcPr>
          <w:p w14:paraId="0133E74E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05844240" w14:textId="77777777" w:rsidTr="00F33F87">
        <w:tc>
          <w:tcPr>
            <w:tcW w:w="2047" w:type="dxa"/>
          </w:tcPr>
          <w:p w14:paraId="2AEBF6EE" w14:textId="77777777" w:rsidR="00AD6C6C" w:rsidRPr="00033C3D" w:rsidRDefault="00AD6C6C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3Y</w:t>
            </w:r>
          </w:p>
        </w:tc>
        <w:tc>
          <w:tcPr>
            <w:tcW w:w="2030" w:type="dxa"/>
          </w:tcPr>
          <w:p w14:paraId="396CDFD4" w14:textId="77777777" w:rsidR="00AD6C6C" w:rsidRPr="00033C3D" w:rsidRDefault="00AD6C6C" w:rsidP="0078069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≤… &lt;3</w:t>
            </w:r>
          </w:p>
        </w:tc>
        <w:tc>
          <w:tcPr>
            <w:tcW w:w="2552" w:type="dxa"/>
          </w:tcPr>
          <w:p w14:paraId="20D399EA" w14:textId="77777777" w:rsidR="00AD6C6C" w:rsidRPr="00033C3D" w:rsidRDefault="00C84455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="00AD6C6C"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268" w:type="dxa"/>
          </w:tcPr>
          <w:p w14:paraId="70C46DF0" w14:textId="77777777" w:rsidR="00AD6C6C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3ABA786A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30,64</w:t>
            </w:r>
          </w:p>
        </w:tc>
        <w:tc>
          <w:tcPr>
            <w:tcW w:w="3260" w:type="dxa"/>
          </w:tcPr>
          <w:p w14:paraId="1EAA4776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2D27D360" w14:textId="77777777" w:rsidTr="00F33F87">
        <w:tc>
          <w:tcPr>
            <w:tcW w:w="2047" w:type="dxa"/>
          </w:tcPr>
          <w:p w14:paraId="3DEE568F" w14:textId="77777777" w:rsidR="00AD6C6C" w:rsidRPr="00033C3D" w:rsidRDefault="00AD6C6C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5Y</w:t>
            </w:r>
          </w:p>
        </w:tc>
        <w:tc>
          <w:tcPr>
            <w:tcW w:w="2030" w:type="dxa"/>
          </w:tcPr>
          <w:p w14:paraId="7B7B8676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≤ … &lt; 5</w:t>
            </w:r>
          </w:p>
        </w:tc>
        <w:tc>
          <w:tcPr>
            <w:tcW w:w="2552" w:type="dxa"/>
          </w:tcPr>
          <w:p w14:paraId="4CE246E4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1FC67392" w14:textId="77777777" w:rsidR="00AD6C6C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1B4C5A3E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57,78</w:t>
            </w:r>
          </w:p>
        </w:tc>
        <w:tc>
          <w:tcPr>
            <w:tcW w:w="3260" w:type="dxa"/>
          </w:tcPr>
          <w:p w14:paraId="5B2ECAD2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7A155EBA" w14:textId="77777777" w:rsidTr="00F33F87">
        <w:tc>
          <w:tcPr>
            <w:tcW w:w="2047" w:type="dxa"/>
          </w:tcPr>
          <w:p w14:paraId="6BE4D1BB" w14:textId="77777777" w:rsidR="00AD6C6C" w:rsidRPr="00033C3D" w:rsidRDefault="00AD6C6C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5Y</w:t>
            </w:r>
          </w:p>
        </w:tc>
        <w:tc>
          <w:tcPr>
            <w:tcW w:w="2030" w:type="dxa"/>
          </w:tcPr>
          <w:p w14:paraId="444ED431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≤ … &lt; 5</w:t>
            </w:r>
          </w:p>
        </w:tc>
        <w:tc>
          <w:tcPr>
            <w:tcW w:w="2552" w:type="dxa"/>
          </w:tcPr>
          <w:p w14:paraId="1F2F2CF3" w14:textId="77777777" w:rsidR="00AD6C6C" w:rsidRPr="00033C3D" w:rsidRDefault="00C84455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="00AD6C6C"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268" w:type="dxa"/>
          </w:tcPr>
          <w:p w14:paraId="6FDC3540" w14:textId="77777777" w:rsidR="00AD6C6C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6DF3C352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30,64</w:t>
            </w:r>
          </w:p>
        </w:tc>
        <w:tc>
          <w:tcPr>
            <w:tcW w:w="3260" w:type="dxa"/>
          </w:tcPr>
          <w:p w14:paraId="3B99105C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01FD39FA" w14:textId="77777777" w:rsidTr="00F33F87">
        <w:tc>
          <w:tcPr>
            <w:tcW w:w="2047" w:type="dxa"/>
          </w:tcPr>
          <w:p w14:paraId="20E00673" w14:textId="77777777" w:rsidR="00AD6C6C" w:rsidRPr="00033C3D" w:rsidRDefault="00AD6C6C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10Y</w:t>
            </w:r>
          </w:p>
        </w:tc>
        <w:tc>
          <w:tcPr>
            <w:tcW w:w="2030" w:type="dxa"/>
          </w:tcPr>
          <w:p w14:paraId="4D642D70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5 ≤ … &lt; 10</w:t>
            </w:r>
          </w:p>
        </w:tc>
        <w:tc>
          <w:tcPr>
            <w:tcW w:w="2552" w:type="dxa"/>
          </w:tcPr>
          <w:p w14:paraId="172FFC5B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26F0DA4B" w14:textId="77777777" w:rsidR="00AD6C6C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00F341AC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57,78</w:t>
            </w:r>
          </w:p>
        </w:tc>
        <w:tc>
          <w:tcPr>
            <w:tcW w:w="3260" w:type="dxa"/>
          </w:tcPr>
          <w:p w14:paraId="0F2B0F78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548F63DC" w14:textId="77777777" w:rsidTr="00F33F87">
        <w:tc>
          <w:tcPr>
            <w:tcW w:w="2047" w:type="dxa"/>
          </w:tcPr>
          <w:p w14:paraId="6AA5E075" w14:textId="77777777" w:rsidR="00AD6C6C" w:rsidRPr="00033C3D" w:rsidRDefault="00AD6C6C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10Y</w:t>
            </w:r>
          </w:p>
        </w:tc>
        <w:tc>
          <w:tcPr>
            <w:tcW w:w="2030" w:type="dxa"/>
          </w:tcPr>
          <w:p w14:paraId="78A0C647" w14:textId="77777777" w:rsidR="00AD6C6C" w:rsidRPr="00033C3D" w:rsidRDefault="00AD6C6C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5 ≤ … &lt; 10</w:t>
            </w:r>
          </w:p>
        </w:tc>
        <w:tc>
          <w:tcPr>
            <w:tcW w:w="2552" w:type="dxa"/>
          </w:tcPr>
          <w:p w14:paraId="4AE37BD1" w14:textId="77777777" w:rsidR="00AD6C6C" w:rsidRPr="00033C3D" w:rsidRDefault="00C84455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="00AD6C6C"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268" w:type="dxa"/>
          </w:tcPr>
          <w:p w14:paraId="1411DBAB" w14:textId="77777777" w:rsidR="00AD6C6C" w:rsidRPr="00033C3D" w:rsidRDefault="009B2B91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</w:tcPr>
          <w:p w14:paraId="0C24E154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30,64</w:t>
            </w:r>
          </w:p>
        </w:tc>
        <w:tc>
          <w:tcPr>
            <w:tcW w:w="3260" w:type="dxa"/>
          </w:tcPr>
          <w:p w14:paraId="7DE4FB73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61663D4D" w14:textId="77777777" w:rsidTr="00F33F8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D25" w14:textId="77777777" w:rsidR="00AD6C6C" w:rsidRPr="00033C3D" w:rsidRDefault="00AD6C6C" w:rsidP="00D8105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5Y+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F55" w14:textId="77777777" w:rsidR="00AD6C6C" w:rsidRPr="00033C3D" w:rsidRDefault="00AD6C6C" w:rsidP="00E114E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73D" w14:textId="77777777" w:rsidR="00AD6C6C" w:rsidRPr="00033C3D" w:rsidRDefault="00AD6C6C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690" w14:textId="77777777" w:rsidR="00AD6C6C" w:rsidRPr="00033C3D" w:rsidRDefault="009B2B91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F44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57,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C15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AD6C6C" w:rsidRPr="00033C3D" w14:paraId="1B4E89F3" w14:textId="77777777" w:rsidTr="00F33F8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D7D" w14:textId="77777777" w:rsidR="00AD6C6C" w:rsidRPr="00033C3D" w:rsidRDefault="00AD6C6C" w:rsidP="00D8105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5Y+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813" w14:textId="77777777" w:rsidR="00AD6C6C" w:rsidRPr="00033C3D" w:rsidRDefault="00AD6C6C" w:rsidP="00E114E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535" w14:textId="77777777" w:rsidR="00AD6C6C" w:rsidRPr="00033C3D" w:rsidRDefault="00C84455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="00AD6C6C"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D7D" w14:textId="77777777" w:rsidR="00AD6C6C" w:rsidRPr="00033C3D" w:rsidRDefault="009B2B91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6D4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30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BB9" w14:textId="77777777" w:rsidR="00AD6C6C" w:rsidRPr="00033C3D" w:rsidRDefault="00AD6C6C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</w:tbl>
    <w:p w14:paraId="2F0EFEC7" w14:textId="77777777" w:rsidR="0011778E" w:rsidRPr="00033C3D" w:rsidRDefault="0011778E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</w:rPr>
      </w:pPr>
    </w:p>
    <w:p w14:paraId="6D50E76A" w14:textId="77777777" w:rsidR="0075385B" w:rsidRPr="00033C3D" w:rsidRDefault="00FF2562" w:rsidP="0075385B">
      <w:pPr>
        <w:jc w:val="center"/>
        <w:rPr>
          <w:rFonts w:ascii="Tahoma" w:hAnsi="Tahoma" w:cs="Tahoma"/>
          <w:b/>
        </w:rPr>
      </w:pPr>
      <w:r w:rsidRPr="00033C3D">
        <w:rPr>
          <w:rFonts w:ascii="Tahoma" w:hAnsi="Tahoma" w:cs="Tahoma"/>
          <w:b/>
        </w:rPr>
        <w:t>К</w:t>
      </w:r>
      <w:r w:rsidR="00A937D4" w:rsidRPr="00033C3D">
        <w:rPr>
          <w:rFonts w:ascii="Tahoma" w:hAnsi="Tahoma" w:cs="Tahoma"/>
          <w:b/>
        </w:rPr>
        <w:t>омпозитн</w:t>
      </w:r>
      <w:r w:rsidRPr="00033C3D">
        <w:rPr>
          <w:rFonts w:ascii="Tahoma" w:hAnsi="Tahoma" w:cs="Tahoma"/>
          <w:b/>
        </w:rPr>
        <w:t>ый</w:t>
      </w:r>
      <w:r w:rsidR="00A937D4" w:rsidRPr="00033C3D">
        <w:rPr>
          <w:rFonts w:ascii="Tahoma" w:hAnsi="Tahoma" w:cs="Tahoma"/>
          <w:b/>
        </w:rPr>
        <w:t xml:space="preserve"> </w:t>
      </w:r>
      <w:r w:rsidR="00E92BEC">
        <w:rPr>
          <w:rFonts w:ascii="Tahoma" w:hAnsi="Tahoma" w:cs="Tahoma"/>
          <w:b/>
        </w:rPr>
        <w:t>Индекс</w:t>
      </w:r>
      <w:r w:rsidR="0075385B" w:rsidRPr="00033C3D">
        <w:rPr>
          <w:rFonts w:ascii="Tahoma" w:hAnsi="Tahoma" w:cs="Tahoma"/>
          <w:b/>
        </w:rPr>
        <w:t xml:space="preserve"> </w:t>
      </w:r>
      <w:r w:rsidR="00CF13DC">
        <w:rPr>
          <w:rFonts w:ascii="Tahoma" w:hAnsi="Tahoma" w:cs="Tahoma"/>
          <w:b/>
        </w:rPr>
        <w:t>Облигац</w:t>
      </w:r>
      <w:r w:rsidR="0075385B" w:rsidRPr="00033C3D">
        <w:rPr>
          <w:rFonts w:ascii="Tahoma" w:hAnsi="Tahoma" w:cs="Tahoma"/>
          <w:b/>
        </w:rPr>
        <w:t>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093"/>
        <w:gridCol w:w="2268"/>
        <w:gridCol w:w="2268"/>
        <w:gridCol w:w="2694"/>
        <w:gridCol w:w="3543"/>
      </w:tblGrid>
      <w:tr w:rsidR="00910C86" w:rsidRPr="00033C3D" w14:paraId="29F13319" w14:textId="77777777" w:rsidTr="00910C86">
        <w:tc>
          <w:tcPr>
            <w:tcW w:w="1984" w:type="dxa"/>
          </w:tcPr>
          <w:p w14:paraId="53CAC684" w14:textId="77777777" w:rsidR="00910C86" w:rsidRPr="00033C3D" w:rsidRDefault="00910C86" w:rsidP="00614AAF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2093" w:type="dxa"/>
          </w:tcPr>
          <w:p w14:paraId="252E9D48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268" w:type="dxa"/>
          </w:tcPr>
          <w:p w14:paraId="08549925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2268" w:type="dxa"/>
          </w:tcPr>
          <w:p w14:paraId="3083C695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2694" w:type="dxa"/>
          </w:tcPr>
          <w:p w14:paraId="4A660710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3543" w:type="dxa"/>
          </w:tcPr>
          <w:p w14:paraId="4729CED9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910C86" w:rsidRPr="00033C3D" w14:paraId="76FDB454" w14:textId="77777777" w:rsidTr="00910C86">
        <w:tc>
          <w:tcPr>
            <w:tcW w:w="1984" w:type="dxa"/>
          </w:tcPr>
          <w:p w14:paraId="25421EE0" w14:textId="77777777" w:rsidR="00910C86" w:rsidRPr="00033C3D" w:rsidRDefault="00910C86" w:rsidP="00CF7B1A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ABITR</w:t>
            </w:r>
          </w:p>
        </w:tc>
        <w:tc>
          <w:tcPr>
            <w:tcW w:w="2093" w:type="dxa"/>
          </w:tcPr>
          <w:p w14:paraId="74A73437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268" w:type="dxa"/>
          </w:tcPr>
          <w:p w14:paraId="4D8B0EB3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268" w:type="dxa"/>
          </w:tcPr>
          <w:p w14:paraId="6ABFD872" w14:textId="77777777" w:rsidR="00910C86" w:rsidRPr="00033C3D" w:rsidRDefault="009B2B91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4" w:type="dxa"/>
          </w:tcPr>
          <w:p w14:paraId="5CDF6B13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43" w:type="dxa"/>
          </w:tcPr>
          <w:p w14:paraId="021B93B2" w14:textId="77777777" w:rsidR="00910C86" w:rsidRPr="00033C3D" w:rsidRDefault="00910C86" w:rsidP="000C294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910C86" w:rsidRPr="00033C3D" w14:paraId="041D072E" w14:textId="77777777" w:rsidTr="00910C86">
        <w:tc>
          <w:tcPr>
            <w:tcW w:w="1984" w:type="dxa"/>
          </w:tcPr>
          <w:p w14:paraId="7DFC0236" w14:textId="77777777" w:rsidR="00910C86" w:rsidRPr="00033C3D" w:rsidRDefault="00910C86" w:rsidP="00CF7B1A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ABICP</w:t>
            </w:r>
          </w:p>
        </w:tc>
        <w:tc>
          <w:tcPr>
            <w:tcW w:w="2093" w:type="dxa"/>
          </w:tcPr>
          <w:p w14:paraId="47EDC096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268" w:type="dxa"/>
          </w:tcPr>
          <w:p w14:paraId="070214C9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268" w:type="dxa"/>
          </w:tcPr>
          <w:p w14:paraId="75E411C6" w14:textId="77777777" w:rsidR="00910C86" w:rsidRPr="00033C3D" w:rsidRDefault="009B2B91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694" w:type="dxa"/>
          </w:tcPr>
          <w:p w14:paraId="498ABFF5" w14:textId="77777777" w:rsidR="00910C86" w:rsidRPr="00033C3D" w:rsidRDefault="00910C86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43" w:type="dxa"/>
          </w:tcPr>
          <w:p w14:paraId="6AF2EA8D" w14:textId="77777777" w:rsidR="00910C86" w:rsidRPr="00033C3D" w:rsidRDefault="00910C86" w:rsidP="000C294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</w:tbl>
    <w:p w14:paraId="68A92F2C" w14:textId="77777777" w:rsidR="0075385B" w:rsidRDefault="0075385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3D83A56B" w14:textId="77777777" w:rsidR="00671C41" w:rsidRDefault="00671C41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7E6DCC10" w14:textId="77777777" w:rsidR="005E1F80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553A8BFB" w14:textId="77777777" w:rsidR="005E1F80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4218F3ED" w14:textId="77777777" w:rsidR="00671C41" w:rsidRDefault="00671C41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52529979" w14:textId="77777777" w:rsidR="006A7E4E" w:rsidRPr="00033C3D" w:rsidRDefault="00E92BEC" w:rsidP="006A7E4E">
      <w:pPr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lastRenderedPageBreak/>
        <w:t>Индекс</w:t>
      </w:r>
      <w:r w:rsidR="006A7E4E">
        <w:rPr>
          <w:rFonts w:ascii="Tahoma" w:hAnsi="Tahoma" w:cs="Tahoma"/>
          <w:b/>
        </w:rPr>
        <w:t>ы</w:t>
      </w:r>
      <w:r w:rsidR="006A7E4E" w:rsidRPr="00033C3D">
        <w:rPr>
          <w:rFonts w:ascii="Tahoma" w:hAnsi="Tahoma" w:cs="Tahoma"/>
          <w:b/>
        </w:rPr>
        <w:t xml:space="preserve"> </w:t>
      </w:r>
      <w:r w:rsidR="00712FDA">
        <w:rPr>
          <w:rFonts w:ascii="Tahoma" w:hAnsi="Tahoma" w:cs="Tahoma"/>
          <w:b/>
        </w:rPr>
        <w:t>К</w:t>
      </w:r>
      <w:r w:rsidR="006A7E4E" w:rsidRPr="00033C3D">
        <w:rPr>
          <w:rFonts w:ascii="Tahoma" w:hAnsi="Tahoma" w:cs="Tahoma"/>
          <w:b/>
        </w:rPr>
        <w:t>о</w:t>
      </w:r>
      <w:r w:rsidR="00C530AF">
        <w:rPr>
          <w:rFonts w:ascii="Tahoma" w:hAnsi="Tahoma" w:cs="Tahoma"/>
          <w:b/>
        </w:rPr>
        <w:t>тировальных</w:t>
      </w:r>
      <w:r w:rsidR="006A7E4E" w:rsidRPr="00033C3D">
        <w:rPr>
          <w:rFonts w:ascii="Tahoma" w:hAnsi="Tahoma" w:cs="Tahoma"/>
          <w:b/>
        </w:rPr>
        <w:t xml:space="preserve"> </w:t>
      </w:r>
      <w:r w:rsidR="00C530AF">
        <w:rPr>
          <w:rFonts w:ascii="Tahoma" w:hAnsi="Tahoma" w:cs="Tahoma"/>
          <w:b/>
        </w:rPr>
        <w:t>лис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256"/>
        <w:gridCol w:w="992"/>
        <w:gridCol w:w="1985"/>
        <w:gridCol w:w="1843"/>
        <w:gridCol w:w="1842"/>
        <w:gridCol w:w="1418"/>
        <w:gridCol w:w="1530"/>
      </w:tblGrid>
      <w:tr w:rsidR="00961804" w:rsidRPr="00033C3D" w14:paraId="3E5A2920" w14:textId="77777777" w:rsidTr="009945F9">
        <w:tc>
          <w:tcPr>
            <w:tcW w:w="1984" w:type="dxa"/>
          </w:tcPr>
          <w:p w14:paraId="45D690A5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3256" w:type="dxa"/>
          </w:tcPr>
          <w:p w14:paraId="5377F40A" w14:textId="77777777" w:rsidR="00961804" w:rsidRPr="004632AF" w:rsidRDefault="004632AF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Облигации</w:t>
            </w:r>
          </w:p>
        </w:tc>
        <w:tc>
          <w:tcPr>
            <w:tcW w:w="992" w:type="dxa"/>
          </w:tcPr>
          <w:p w14:paraId="3BDA0544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1985" w:type="dxa"/>
          </w:tcPr>
          <w:p w14:paraId="3608CF2E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Раздел Списка ценных бумаг</w:t>
            </w:r>
          </w:p>
        </w:tc>
        <w:tc>
          <w:tcPr>
            <w:tcW w:w="1843" w:type="dxa"/>
          </w:tcPr>
          <w:p w14:paraId="0B00EA83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1842" w:type="dxa"/>
          </w:tcPr>
          <w:p w14:paraId="3D314C0D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1418" w:type="dxa"/>
          </w:tcPr>
          <w:p w14:paraId="273F6BDC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1530" w:type="dxa"/>
          </w:tcPr>
          <w:p w14:paraId="4719A84B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961804" w:rsidRPr="00033C3D" w14:paraId="74139A1F" w14:textId="77777777" w:rsidTr="009945F9">
        <w:tc>
          <w:tcPr>
            <w:tcW w:w="1984" w:type="dxa"/>
          </w:tcPr>
          <w:p w14:paraId="23E88F56" w14:textId="77777777" w:rsidR="00961804" w:rsidRPr="00033C3D" w:rsidRDefault="00961804" w:rsidP="00961804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L1</w:t>
            </w:r>
          </w:p>
        </w:tc>
        <w:tc>
          <w:tcPr>
            <w:tcW w:w="3256" w:type="dxa"/>
          </w:tcPr>
          <w:p w14:paraId="2BCFA07F" w14:textId="77777777" w:rsidR="00961804" w:rsidRPr="00033C3D" w:rsidRDefault="00671C41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961804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961804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</w:tcPr>
          <w:p w14:paraId="574D0233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</w:tcPr>
          <w:p w14:paraId="405A451B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Первый уровень</w:t>
            </w:r>
          </w:p>
        </w:tc>
        <w:tc>
          <w:tcPr>
            <w:tcW w:w="1843" w:type="dxa"/>
          </w:tcPr>
          <w:p w14:paraId="6219E9D5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1842" w:type="dxa"/>
          </w:tcPr>
          <w:p w14:paraId="172C8618" w14:textId="77777777" w:rsidR="00961804" w:rsidRPr="00033C3D" w:rsidRDefault="008B2438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</w:tcPr>
          <w:p w14:paraId="222107E9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14:paraId="68392A2B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61804" w:rsidRPr="00033C3D" w14:paraId="6164208F" w14:textId="77777777" w:rsidTr="009945F9">
        <w:tc>
          <w:tcPr>
            <w:tcW w:w="1984" w:type="dxa"/>
          </w:tcPr>
          <w:p w14:paraId="2F0C83AF" w14:textId="77777777" w:rsidR="00961804" w:rsidRPr="00033C3D" w:rsidRDefault="00961804" w:rsidP="00961804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L1</w:t>
            </w:r>
          </w:p>
        </w:tc>
        <w:tc>
          <w:tcPr>
            <w:tcW w:w="3256" w:type="dxa"/>
          </w:tcPr>
          <w:p w14:paraId="0E24A41F" w14:textId="77777777" w:rsidR="00961804" w:rsidRPr="00033C3D" w:rsidRDefault="00671C41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961804"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961804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</w:tcPr>
          <w:p w14:paraId="2EB9010B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</w:tcPr>
          <w:p w14:paraId="0A69DD4A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Первый уровень</w:t>
            </w:r>
          </w:p>
        </w:tc>
        <w:tc>
          <w:tcPr>
            <w:tcW w:w="1843" w:type="dxa"/>
          </w:tcPr>
          <w:p w14:paraId="1A5B0EA4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1842" w:type="dxa"/>
          </w:tcPr>
          <w:p w14:paraId="324D6A3E" w14:textId="77777777" w:rsidR="00961804" w:rsidRPr="00033C3D" w:rsidRDefault="008B2438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</w:tcPr>
          <w:p w14:paraId="5EF19CFF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14:paraId="7620BF9F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61804" w:rsidRPr="00033C3D" w14:paraId="6FD50122" w14:textId="77777777" w:rsidTr="009945F9">
        <w:tc>
          <w:tcPr>
            <w:tcW w:w="1984" w:type="dxa"/>
          </w:tcPr>
          <w:p w14:paraId="5941FA12" w14:textId="77777777" w:rsidR="00961804" w:rsidRPr="00033C3D" w:rsidRDefault="00961804" w:rsidP="00961804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L2</w:t>
            </w:r>
          </w:p>
        </w:tc>
        <w:tc>
          <w:tcPr>
            <w:tcW w:w="3256" w:type="dxa"/>
          </w:tcPr>
          <w:p w14:paraId="53236280" w14:textId="77777777" w:rsidR="00961804" w:rsidRPr="00033C3D" w:rsidRDefault="00671C41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961804"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961804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</w:tcPr>
          <w:p w14:paraId="0F8699CD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</w:tcPr>
          <w:p w14:paraId="39C70405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Второй уровень</w:t>
            </w:r>
          </w:p>
        </w:tc>
        <w:tc>
          <w:tcPr>
            <w:tcW w:w="1843" w:type="dxa"/>
          </w:tcPr>
          <w:p w14:paraId="22F216A6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1842" w:type="dxa"/>
          </w:tcPr>
          <w:p w14:paraId="3C5BA82F" w14:textId="77777777" w:rsidR="00961804" w:rsidRPr="00033C3D" w:rsidRDefault="008B2438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</w:tcPr>
          <w:p w14:paraId="234FF0A9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14:paraId="4CD05837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61804" w:rsidRPr="00033C3D" w14:paraId="6A911619" w14:textId="77777777" w:rsidTr="009945F9">
        <w:tc>
          <w:tcPr>
            <w:tcW w:w="1984" w:type="dxa"/>
          </w:tcPr>
          <w:p w14:paraId="5999564F" w14:textId="77777777" w:rsidR="00961804" w:rsidRPr="00033C3D" w:rsidRDefault="00961804" w:rsidP="00961804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L2</w:t>
            </w:r>
          </w:p>
        </w:tc>
        <w:tc>
          <w:tcPr>
            <w:tcW w:w="3256" w:type="dxa"/>
          </w:tcPr>
          <w:p w14:paraId="6A90F056" w14:textId="77777777" w:rsidR="00961804" w:rsidRPr="00033C3D" w:rsidRDefault="00671C41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961804"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961804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</w:tcPr>
          <w:p w14:paraId="5560F2B3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</w:tcPr>
          <w:p w14:paraId="034BA69B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Второй уровень</w:t>
            </w:r>
          </w:p>
        </w:tc>
        <w:tc>
          <w:tcPr>
            <w:tcW w:w="1843" w:type="dxa"/>
          </w:tcPr>
          <w:p w14:paraId="0843392A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1842" w:type="dxa"/>
          </w:tcPr>
          <w:p w14:paraId="15F4C439" w14:textId="77777777" w:rsidR="00961804" w:rsidRPr="00033C3D" w:rsidRDefault="008B2438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</w:tcPr>
          <w:p w14:paraId="6A187F82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14:paraId="48E093C0" w14:textId="77777777" w:rsidR="00961804" w:rsidRPr="00033C3D" w:rsidRDefault="00961804" w:rsidP="0096180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B2438" w:rsidRPr="00033C3D" w14:paraId="2A4F8AD1" w14:textId="77777777" w:rsidTr="009945F9">
        <w:tc>
          <w:tcPr>
            <w:tcW w:w="1984" w:type="dxa"/>
          </w:tcPr>
          <w:p w14:paraId="5B09A5C1" w14:textId="77777777" w:rsidR="008B2438" w:rsidRPr="00033C3D" w:rsidRDefault="008B2438" w:rsidP="008B243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L3</w:t>
            </w:r>
          </w:p>
        </w:tc>
        <w:tc>
          <w:tcPr>
            <w:tcW w:w="3256" w:type="dxa"/>
          </w:tcPr>
          <w:p w14:paraId="1C28D3CD" w14:textId="77777777" w:rsidR="008B2438" w:rsidRPr="00033C3D" w:rsidRDefault="00671C41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</w:tcPr>
          <w:p w14:paraId="65522E85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</w:tcPr>
          <w:p w14:paraId="1CCF965C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Третий уровень</w:t>
            </w:r>
          </w:p>
        </w:tc>
        <w:tc>
          <w:tcPr>
            <w:tcW w:w="1843" w:type="dxa"/>
          </w:tcPr>
          <w:p w14:paraId="62C80C6E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1842" w:type="dxa"/>
          </w:tcPr>
          <w:p w14:paraId="2F91BCF7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</w:tcPr>
          <w:p w14:paraId="050B23E1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14:paraId="176C218B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B2438" w:rsidRPr="00033C3D" w14:paraId="6E1DED26" w14:textId="77777777" w:rsidTr="009945F9">
        <w:tc>
          <w:tcPr>
            <w:tcW w:w="1984" w:type="dxa"/>
          </w:tcPr>
          <w:p w14:paraId="488D4C0B" w14:textId="77777777" w:rsidR="008B2438" w:rsidRPr="00033C3D" w:rsidRDefault="008B2438" w:rsidP="008B243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L3</w:t>
            </w:r>
          </w:p>
        </w:tc>
        <w:tc>
          <w:tcPr>
            <w:tcW w:w="3256" w:type="dxa"/>
          </w:tcPr>
          <w:p w14:paraId="6FAB0CD9" w14:textId="77777777" w:rsidR="008B2438" w:rsidRPr="00033C3D" w:rsidRDefault="00671C41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</w:tcPr>
          <w:p w14:paraId="1018CC48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</w:tcPr>
          <w:p w14:paraId="2261ABEB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Третий уровень</w:t>
            </w:r>
          </w:p>
        </w:tc>
        <w:tc>
          <w:tcPr>
            <w:tcW w:w="1843" w:type="dxa"/>
          </w:tcPr>
          <w:p w14:paraId="180D0DF8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1842" w:type="dxa"/>
          </w:tcPr>
          <w:p w14:paraId="47DDB464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</w:tcPr>
          <w:p w14:paraId="1F5E3D3E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</w:tcPr>
          <w:p w14:paraId="7D602FFD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B2438" w:rsidRPr="00033C3D" w14:paraId="11F37B18" w14:textId="77777777" w:rsidTr="009945F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EE8" w14:textId="77777777" w:rsidR="008B2438" w:rsidRPr="00033C3D" w:rsidRDefault="008B2438" w:rsidP="008B243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L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6C0" w14:textId="77777777" w:rsidR="008B2438" w:rsidRPr="00033C3D" w:rsidRDefault="00671C41" w:rsidP="00DC19C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8B2438">
              <w:rPr>
                <w:rFonts w:ascii="Tahoma" w:hAnsi="Tahoma" w:cs="Tahoma"/>
                <w:sz w:val="18"/>
                <w:szCs w:val="18"/>
              </w:rPr>
              <w:t>униципальные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DA2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712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Пер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8B9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C5D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662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2BA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96180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8B2438" w:rsidRPr="00033C3D" w14:paraId="59677128" w14:textId="77777777" w:rsidTr="009945F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32C" w14:textId="77777777" w:rsidR="008B2438" w:rsidRPr="00033C3D" w:rsidRDefault="008B2438" w:rsidP="008B243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L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573" w14:textId="77777777" w:rsidR="008B2438" w:rsidRPr="00961804" w:rsidRDefault="00671C41" w:rsidP="00DC19C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8B2438">
              <w:rPr>
                <w:rFonts w:ascii="Tahoma" w:hAnsi="Tahoma" w:cs="Tahoma"/>
                <w:sz w:val="18"/>
                <w:szCs w:val="18"/>
              </w:rPr>
              <w:t xml:space="preserve">униципальные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E25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489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Пер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677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63F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1C1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546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96180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8B2438" w:rsidRPr="00033C3D" w14:paraId="5405C68F" w14:textId="77777777" w:rsidTr="009945F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43E" w14:textId="77777777" w:rsidR="008B2438" w:rsidRPr="00961804" w:rsidRDefault="008B2438" w:rsidP="008B243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L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2120" w14:textId="77777777" w:rsidR="008B2438" w:rsidRPr="00961804" w:rsidRDefault="00671C41" w:rsidP="00DC19C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8B2438">
              <w:rPr>
                <w:rFonts w:ascii="Tahoma" w:hAnsi="Tahoma" w:cs="Tahoma"/>
                <w:sz w:val="18"/>
                <w:szCs w:val="18"/>
              </w:rPr>
              <w:t>униципальные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32F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B48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Трет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59E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6A3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372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26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96180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8B2438" w:rsidRPr="00033C3D" w14:paraId="6788F2D0" w14:textId="77777777" w:rsidTr="009945F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538" w14:textId="77777777" w:rsidR="008B2438" w:rsidRPr="00961804" w:rsidRDefault="008B2438" w:rsidP="008B243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L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D6B" w14:textId="77777777" w:rsidR="008B2438" w:rsidRPr="00961804" w:rsidRDefault="00671C41" w:rsidP="00DC19C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8B2438">
              <w:rPr>
                <w:rFonts w:ascii="Tahoma" w:hAnsi="Tahoma" w:cs="Tahoma"/>
                <w:sz w:val="18"/>
                <w:szCs w:val="18"/>
              </w:rPr>
              <w:t>униципальные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13DC">
              <w:rPr>
                <w:rFonts w:ascii="Tahoma" w:hAnsi="Tahoma" w:cs="Tahoma"/>
                <w:sz w:val="18"/>
                <w:szCs w:val="18"/>
              </w:rPr>
              <w:t>Облигац</w:t>
            </w:r>
            <w:r w:rsidR="008B2438"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FF5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251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Трет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CA0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FBD" w14:textId="77777777" w:rsidR="008B2438" w:rsidRPr="00033C3D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8CB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322" w14:textId="77777777" w:rsidR="008B2438" w:rsidRPr="00961804" w:rsidRDefault="008B2438" w:rsidP="008B243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96180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</w:tbl>
    <w:p w14:paraId="0BD8123F" w14:textId="77777777" w:rsidR="006A7E4E" w:rsidRDefault="006A7E4E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7B40B7F3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</w:rPr>
        <w:t>Обозначения, используемые в сокращенных наименованиях:</w:t>
      </w:r>
    </w:p>
    <w:p w14:paraId="7CDDE6E6" w14:textId="77777777" w:rsidR="005E1F80" w:rsidRPr="004632AF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67F00F0C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BI</w:t>
      </w:r>
      <w:r w:rsidR="009B2B91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2B91" w:rsidRPr="006D6E26">
        <w:rPr>
          <w:rFonts w:ascii="Tahoma" w:hAnsi="Tahoma" w:cs="Tahoma"/>
          <w:sz w:val="18"/>
          <w:szCs w:val="18"/>
          <w:lang w:val="en-US"/>
        </w:rPr>
        <w:t>C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К</w:t>
      </w:r>
      <w:r w:rsidRPr="006D6E26">
        <w:rPr>
          <w:rFonts w:ascii="Tahoma" w:hAnsi="Tahoma" w:cs="Tahoma"/>
          <w:sz w:val="18"/>
          <w:szCs w:val="18"/>
        </w:rPr>
        <w:t xml:space="preserve">орпоратив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7F7E252F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MBI</w:t>
      </w:r>
      <w:r w:rsidR="00426A12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426A12" w:rsidRPr="006D6E26">
        <w:rPr>
          <w:rFonts w:ascii="Tahoma" w:hAnsi="Tahoma" w:cs="Tahoma"/>
          <w:sz w:val="18"/>
          <w:szCs w:val="18"/>
          <w:lang w:val="en-US"/>
        </w:rPr>
        <w:t>M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М</w:t>
      </w:r>
      <w:r w:rsidRPr="006D6E26">
        <w:rPr>
          <w:rFonts w:ascii="Tahoma" w:hAnsi="Tahoma" w:cs="Tahoma"/>
          <w:sz w:val="18"/>
          <w:szCs w:val="18"/>
        </w:rPr>
        <w:t xml:space="preserve">униципаль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25657682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GBI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Г</w:t>
      </w:r>
      <w:r w:rsidRPr="006D6E26">
        <w:rPr>
          <w:rFonts w:ascii="Tahoma" w:hAnsi="Tahoma" w:cs="Tahoma"/>
          <w:sz w:val="18"/>
          <w:szCs w:val="18"/>
        </w:rPr>
        <w:t xml:space="preserve">осударствен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40802B93" w14:textId="77777777" w:rsidR="00DC219B" w:rsidRPr="006D6E26" w:rsidRDefault="00DC219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BI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–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r w:rsidR="00C4517C" w:rsidRPr="006D6E26">
        <w:rPr>
          <w:rFonts w:ascii="Tahoma" w:hAnsi="Tahoma" w:cs="Tahoma"/>
          <w:sz w:val="18"/>
          <w:szCs w:val="18"/>
        </w:rPr>
        <w:t>омпозитн</w:t>
      </w:r>
      <w:r w:rsidR="00C4517C" w:rsidRPr="006D6E26">
        <w:rPr>
          <w:rFonts w:ascii="Tahoma" w:hAnsi="Tahoma" w:cs="Tahoma"/>
          <w:sz w:val="18"/>
          <w:szCs w:val="18"/>
          <w:lang w:val="ru-RU"/>
        </w:rPr>
        <w:t>ый</w:t>
      </w:r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, включающий ОФЗ</w:t>
      </w:r>
      <w:r w:rsidR="00C4517C" w:rsidRPr="006D6E26">
        <w:rPr>
          <w:rFonts w:ascii="Tahoma" w:hAnsi="Tahoma" w:cs="Tahoma"/>
          <w:sz w:val="18"/>
          <w:szCs w:val="18"/>
        </w:rPr>
        <w:t xml:space="preserve">,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r w:rsidR="00C4517C" w:rsidRPr="006D6E26">
        <w:rPr>
          <w:rFonts w:ascii="Tahoma" w:hAnsi="Tahoma" w:cs="Tahoma"/>
          <w:sz w:val="18"/>
          <w:szCs w:val="18"/>
        </w:rPr>
        <w:t>орпоративны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е Облигации</w:t>
      </w:r>
      <w:r w:rsidR="00C4517C" w:rsidRPr="006D6E26">
        <w:rPr>
          <w:rFonts w:ascii="Tahoma" w:hAnsi="Tahoma" w:cs="Tahoma"/>
          <w:sz w:val="18"/>
          <w:szCs w:val="18"/>
        </w:rPr>
        <w:t xml:space="preserve"> и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М</w:t>
      </w:r>
      <w:r w:rsidR="00C4517C" w:rsidRPr="006D6E26">
        <w:rPr>
          <w:rFonts w:ascii="Tahoma" w:hAnsi="Tahoma" w:cs="Tahoma"/>
          <w:sz w:val="18"/>
          <w:szCs w:val="18"/>
        </w:rPr>
        <w:t>униципальны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е</w:t>
      </w:r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="00C4517C" w:rsidRPr="006D6E26">
        <w:rPr>
          <w:rFonts w:ascii="Tahoma" w:hAnsi="Tahoma" w:cs="Tahoma"/>
          <w:sz w:val="18"/>
          <w:szCs w:val="18"/>
        </w:rPr>
        <w:t>и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и</w:t>
      </w:r>
      <w:r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101471C9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TR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7D0346" w:rsidRPr="006D6E26">
        <w:rPr>
          <w:rFonts w:ascii="Tahoma" w:hAnsi="Tahoma" w:cs="Tahoma"/>
          <w:sz w:val="18"/>
          <w:szCs w:val="18"/>
        </w:rPr>
        <w:t xml:space="preserve"> расчет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7D0346" w:rsidRPr="006D6E26">
        <w:rPr>
          <w:rFonts w:ascii="Tahoma" w:hAnsi="Tahoma" w:cs="Tahoma"/>
          <w:sz w:val="18"/>
          <w:szCs w:val="18"/>
        </w:rPr>
        <w:t xml:space="preserve">осуществляется по формуле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7D0346" w:rsidRPr="006D6E26">
        <w:rPr>
          <w:rFonts w:ascii="Tahoma" w:hAnsi="Tahoma" w:cs="Tahoma"/>
          <w:sz w:val="18"/>
          <w:szCs w:val="18"/>
        </w:rPr>
        <w:t>а совокупного дохода;</w:t>
      </w:r>
    </w:p>
    <w:p w14:paraId="7B5DD527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P</w:t>
      </w:r>
      <w:r w:rsidRPr="006D6E26">
        <w:rPr>
          <w:rFonts w:ascii="Tahoma" w:hAnsi="Tahoma" w:cs="Tahoma"/>
          <w:sz w:val="18"/>
          <w:szCs w:val="18"/>
        </w:rPr>
        <w:t xml:space="preserve"> – расчет осуществляется по формуле </w:t>
      </w:r>
      <w:r w:rsidR="00507FDD" w:rsidRPr="006D6E26">
        <w:rPr>
          <w:rFonts w:ascii="Tahoma" w:hAnsi="Tahoma" w:cs="Tahoma"/>
          <w:sz w:val="18"/>
          <w:szCs w:val="18"/>
          <w:lang w:val="ru-RU"/>
        </w:rPr>
        <w:t>Ц</w:t>
      </w:r>
      <w:r w:rsidRPr="006D6E26">
        <w:rPr>
          <w:rFonts w:ascii="Tahoma" w:hAnsi="Tahoma" w:cs="Tahoma"/>
          <w:sz w:val="18"/>
          <w:szCs w:val="18"/>
        </w:rPr>
        <w:t xml:space="preserve">енового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>а;</w:t>
      </w:r>
    </w:p>
    <w:p w14:paraId="59C72EA7" w14:textId="77777777" w:rsidR="007D0346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Pr="006D6E26">
        <w:rPr>
          <w:rFonts w:ascii="Tahoma" w:hAnsi="Tahoma" w:cs="Tahoma"/>
          <w:sz w:val="18"/>
          <w:szCs w:val="18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BBB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уровни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К</w:t>
      </w:r>
      <w:r w:rsidRPr="006D6E26">
        <w:rPr>
          <w:rFonts w:ascii="Tahoma" w:hAnsi="Tahoma" w:cs="Tahoma"/>
          <w:sz w:val="18"/>
          <w:szCs w:val="18"/>
        </w:rPr>
        <w:t>редитн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ых</w:t>
      </w:r>
      <w:r w:rsidRPr="006D6E26">
        <w:rPr>
          <w:rFonts w:ascii="Tahoma" w:hAnsi="Tahoma" w:cs="Tahoma"/>
          <w:sz w:val="18"/>
          <w:szCs w:val="18"/>
        </w:rPr>
        <w:t xml:space="preserve"> рейтинг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ов</w:t>
      </w:r>
      <w:r w:rsidRPr="006D6E26">
        <w:rPr>
          <w:rFonts w:ascii="Tahoma" w:hAnsi="Tahoma" w:cs="Tahoma"/>
          <w:sz w:val="18"/>
          <w:szCs w:val="18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к которым относится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редитный рейтинг,</w:t>
      </w:r>
      <w:r w:rsidRPr="006D6E26">
        <w:rPr>
          <w:rFonts w:ascii="Tahoma" w:hAnsi="Tahoma" w:cs="Tahoma"/>
          <w:sz w:val="18"/>
          <w:szCs w:val="18"/>
        </w:rPr>
        <w:t xml:space="preserve"> присвоенный</w:t>
      </w:r>
      <w:r w:rsidR="006C54B8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</w:rPr>
        <w:t>митенту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или выпуску</w:t>
      </w:r>
      <w:r w:rsidR="00654E6E"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="00654E6E" w:rsidRPr="006D6E26">
        <w:rPr>
          <w:rFonts w:ascii="Tahoma" w:hAnsi="Tahoma" w:cs="Tahoma"/>
          <w:sz w:val="18"/>
          <w:szCs w:val="18"/>
        </w:rPr>
        <w:t>ий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М</w:t>
      </w:r>
      <w:r w:rsidR="006C54B8" w:rsidRPr="006D6E26">
        <w:rPr>
          <w:rFonts w:ascii="Tahoma" w:hAnsi="Tahoma" w:cs="Tahoma"/>
          <w:sz w:val="18"/>
          <w:szCs w:val="18"/>
          <w:lang w:val="ru-RU"/>
        </w:rPr>
        <w:t>еждународным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2D71CE" w:rsidRPr="006D6E26">
        <w:rPr>
          <w:rFonts w:ascii="Tahoma" w:hAnsi="Tahoma" w:cs="Tahoma"/>
          <w:sz w:val="18"/>
          <w:szCs w:val="18"/>
        </w:rPr>
        <w:t>рейтинговым агентств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о</w:t>
      </w:r>
      <w:r w:rsidR="002D71CE" w:rsidRPr="006D6E26">
        <w:rPr>
          <w:rFonts w:ascii="Tahoma" w:hAnsi="Tahoma" w:cs="Tahoma"/>
          <w:sz w:val="18"/>
          <w:szCs w:val="18"/>
        </w:rPr>
        <w:t>м</w:t>
      </w:r>
      <w:r w:rsidRPr="006D6E26">
        <w:rPr>
          <w:rFonts w:ascii="Tahoma" w:hAnsi="Tahoma" w:cs="Tahoma"/>
          <w:sz w:val="18"/>
          <w:szCs w:val="18"/>
        </w:rPr>
        <w:t>;</w:t>
      </w:r>
    </w:p>
    <w:p w14:paraId="4955B5AD" w14:textId="77777777" w:rsidR="000629D7" w:rsidRPr="006D6E26" w:rsidRDefault="001F7BB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A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,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- 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уровни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х рейтингов, к которым относится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й рейтинг, присвоенны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митенту или выпуску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и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Н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ациональным рейтинговым агентством;</w:t>
      </w:r>
    </w:p>
    <w:p w14:paraId="78279519" w14:textId="77777777" w:rsidR="00CC25A8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10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 xml:space="preserve"> – дюрация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 xml:space="preserve">ий, включаемых в </w:t>
      </w:r>
      <w:r w:rsidR="008650AA" w:rsidRPr="006D6E26">
        <w:rPr>
          <w:rFonts w:ascii="Tahoma" w:hAnsi="Tahoma" w:cs="Tahoma"/>
          <w:sz w:val="18"/>
          <w:szCs w:val="18"/>
        </w:rPr>
        <w:t>Баз</w:t>
      </w:r>
      <w:r w:rsidRPr="006D6E26">
        <w:rPr>
          <w:rFonts w:ascii="Tahoma" w:hAnsi="Tahoma" w:cs="Tahoma"/>
          <w:sz w:val="18"/>
          <w:szCs w:val="18"/>
        </w:rPr>
        <w:t>у расчета</w:t>
      </w:r>
      <w:r w:rsidR="00A5668E"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218FC576" w14:textId="77777777" w:rsidR="008D553B" w:rsidRPr="006D6E26" w:rsidRDefault="00F33F87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2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–</w:t>
      </w:r>
      <w:r w:rsidR="001E0B48" w:rsidRPr="006D6E26">
        <w:rPr>
          <w:rFonts w:ascii="Tahoma" w:hAnsi="Tahoma" w:cs="Tahoma"/>
          <w:sz w:val="18"/>
          <w:szCs w:val="18"/>
          <w:lang w:val="ru-RU"/>
        </w:rPr>
        <w:t xml:space="preserve"> Котировальный лист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 xml:space="preserve">, в который включен выпуск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ий.</w:t>
      </w:r>
    </w:p>
    <w:p w14:paraId="23971091" w14:textId="13E7ECBD" w:rsidR="00F33F87" w:rsidRPr="00CB2284" w:rsidRDefault="00CB2284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N</w:t>
      </w:r>
      <w:r w:rsidR="00250DFF">
        <w:rPr>
          <w:rFonts w:ascii="Tahoma" w:hAnsi="Tahoma" w:cs="Tahoma"/>
          <w:sz w:val="18"/>
          <w:szCs w:val="18"/>
          <w:lang w:val="en-US"/>
        </w:rPr>
        <w:t>S</w:t>
      </w:r>
      <w:r w:rsidRPr="00CB2284">
        <w:rPr>
          <w:rFonts w:ascii="Tahoma" w:hAnsi="Tahoma" w:cs="Tahoma"/>
          <w:sz w:val="18"/>
          <w:szCs w:val="18"/>
          <w:lang w:val="ru-RU"/>
        </w:rPr>
        <w:t xml:space="preserve"> - Кредитны</w:t>
      </w:r>
      <w:r>
        <w:rPr>
          <w:rFonts w:ascii="Tahoma" w:hAnsi="Tahoma" w:cs="Tahoma"/>
          <w:sz w:val="18"/>
          <w:szCs w:val="18"/>
          <w:lang w:val="ru-RU"/>
        </w:rPr>
        <w:t>е</w:t>
      </w:r>
      <w:r w:rsidRPr="00CB2284">
        <w:rPr>
          <w:rFonts w:ascii="Tahoma" w:hAnsi="Tahoma" w:cs="Tahoma"/>
          <w:sz w:val="18"/>
          <w:szCs w:val="18"/>
          <w:lang w:val="ru-RU"/>
        </w:rPr>
        <w:t xml:space="preserve"> рейтинг</w:t>
      </w:r>
      <w:r>
        <w:rPr>
          <w:rFonts w:ascii="Tahoma" w:hAnsi="Tahoma" w:cs="Tahoma"/>
          <w:sz w:val="18"/>
          <w:szCs w:val="18"/>
          <w:lang w:val="ru-RU"/>
        </w:rPr>
        <w:t>и по национальной шкале</w:t>
      </w:r>
    </w:p>
    <w:p w14:paraId="28D0A0AA" w14:textId="77777777" w:rsidR="00CB2284" w:rsidRPr="006D6E26" w:rsidRDefault="00CB2284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75635633" w14:textId="77777777" w:rsidR="008D553B" w:rsidRPr="006D6E26" w:rsidRDefault="008D553B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* 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для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>М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еждународных рейтинговых агентств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EA2467" w:rsidRPr="006D6E26">
        <w:rPr>
          <w:rFonts w:ascii="Tahoma" w:hAnsi="Tahoma" w:cs="Tahoma"/>
          <w:sz w:val="18"/>
          <w:szCs w:val="18"/>
          <w:lang w:val="ru-RU"/>
        </w:rPr>
        <w:t xml:space="preserve"> по международной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шкал</w:t>
      </w:r>
      <w:r w:rsidR="00EA2467" w:rsidRPr="006D6E26">
        <w:rPr>
          <w:rFonts w:ascii="Tahoma" w:hAnsi="Tahoma" w:cs="Tahoma"/>
          <w:sz w:val="18"/>
          <w:szCs w:val="18"/>
          <w:lang w:val="ru-RU"/>
        </w:rPr>
        <w:t>е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</w:rPr>
        <w:t>«Standard&amp;Poor's»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3C65CA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</w:rPr>
        <w:t>«Fitch Ratings»</w:t>
      </w:r>
      <w:r w:rsidR="003C65CA" w:rsidRPr="006D6E26">
        <w:rPr>
          <w:rFonts w:ascii="Tahoma" w:hAnsi="Tahoma" w:cs="Tahoma"/>
          <w:sz w:val="18"/>
          <w:szCs w:val="18"/>
          <w:lang w:val="ru-RU"/>
        </w:rPr>
        <w:t xml:space="preserve"> и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соответствующие им</w:t>
      </w:r>
      <w:r w:rsidR="00D95820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 xml:space="preserve"> рейтингов</w:t>
      </w:r>
      <w:r w:rsidR="00D95820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D95820" w:rsidRPr="006D6E26">
        <w:rPr>
          <w:rFonts w:ascii="Tahoma" w:hAnsi="Tahoma" w:cs="Tahoma"/>
          <w:sz w:val="18"/>
          <w:szCs w:val="18"/>
        </w:rPr>
        <w:t>«Moody`s Investors Service»</w:t>
      </w:r>
    </w:p>
    <w:p w14:paraId="7EEEE653" w14:textId="77777777" w:rsidR="00645F36" w:rsidRPr="006D6E26" w:rsidRDefault="000348BF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645F36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B249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для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>Н</w:t>
      </w:r>
      <w:r w:rsidRPr="006D6E26">
        <w:rPr>
          <w:rFonts w:ascii="Tahoma" w:hAnsi="Tahoma" w:cs="Tahoma"/>
          <w:sz w:val="18"/>
          <w:szCs w:val="18"/>
          <w:lang w:val="ru-RU"/>
        </w:rPr>
        <w:t>ациональных рейтинговых агентств 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рейтингов по национальной шкале АКРА и соответствующие им уровни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Кредитных 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рейтингов </w:t>
      </w:r>
      <w:r w:rsidR="00F56CC3" w:rsidRPr="006D6E26">
        <w:rPr>
          <w:rFonts w:ascii="Tahoma" w:hAnsi="Tahoma" w:cs="Tahoma"/>
          <w:sz w:val="18"/>
          <w:szCs w:val="18"/>
          <w:lang w:val="ru-RU"/>
        </w:rPr>
        <w:t>Эксперт РА</w:t>
      </w:r>
    </w:p>
    <w:sectPr w:rsidR="00645F36" w:rsidRPr="006D6E26" w:rsidSect="00DC19C8">
      <w:headerReference w:type="default" r:id="rId10"/>
      <w:footerReference w:type="default" r:id="rId11"/>
      <w:footerReference w:type="first" r:id="rId12"/>
      <w:pgSz w:w="16838" w:h="11906" w:orient="landscape"/>
      <w:pgMar w:top="1418" w:right="1079" w:bottom="1134" w:left="107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7845" w16cex:dateUtc="2020-11-18T07:39:00Z"/>
  <w16cex:commentExtensible w16cex:durableId="235F740D" w16cex:dateUtc="2020-11-18T07:21:00Z"/>
  <w16cex:commentExtensible w16cex:durableId="235F7742" w16cex:dateUtc="2020-11-18T07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1DC43" w14:textId="77777777" w:rsidR="00FC750B" w:rsidRDefault="00FC750B">
      <w:r>
        <w:separator/>
      </w:r>
    </w:p>
  </w:endnote>
  <w:endnote w:type="continuationSeparator" w:id="0">
    <w:p w14:paraId="40F64442" w14:textId="77777777" w:rsidR="00FC750B" w:rsidRDefault="00FC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73D3" w14:textId="77777777" w:rsidR="00E43E39" w:rsidRDefault="00E43E39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282989" w14:textId="77777777" w:rsidR="00E43E39" w:rsidRDefault="00E43E39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3AD8" w14:textId="77777777" w:rsidR="00E43E39" w:rsidRPr="006D19CD" w:rsidRDefault="00E43E39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0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5131DA7" w14:textId="77777777" w:rsidR="00E43E39" w:rsidRDefault="00E43E39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5A46" w14:textId="77777777" w:rsidR="00E43E39" w:rsidRPr="006D19CD" w:rsidRDefault="00E43E39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7D67FFE6" w14:textId="77777777" w:rsidR="00E43E39" w:rsidRDefault="00E43E39" w:rsidP="0052580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10CC" w14:textId="77777777" w:rsidR="00E43E39" w:rsidRDefault="00E43E39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16B55" w14:textId="77777777" w:rsidR="00FC750B" w:rsidRDefault="00FC750B">
      <w:r>
        <w:separator/>
      </w:r>
    </w:p>
  </w:footnote>
  <w:footnote w:type="continuationSeparator" w:id="0">
    <w:p w14:paraId="0789CAB2" w14:textId="77777777" w:rsidR="00FC750B" w:rsidRDefault="00FC750B">
      <w:r>
        <w:continuationSeparator/>
      </w:r>
    </w:p>
  </w:footnote>
  <w:footnote w:id="1">
    <w:p w14:paraId="1B7F110C" w14:textId="357775C0" w:rsidR="00E43E39" w:rsidRPr="00C57B3C" w:rsidRDefault="00E43E39" w:rsidP="00C57B3C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C57B3C">
        <w:rPr>
          <w:rStyle w:val="afd"/>
          <w:rFonts w:ascii="Tahoma" w:hAnsi="Tahoma" w:cs="Tahoma"/>
          <w:sz w:val="18"/>
          <w:szCs w:val="18"/>
        </w:rPr>
        <w:footnoteRef/>
      </w:r>
      <w:r w:rsidRPr="00C57B3C">
        <w:rPr>
          <w:rFonts w:ascii="Tahoma" w:hAnsi="Tahoma" w:cs="Tahoma"/>
          <w:sz w:val="18"/>
          <w:szCs w:val="18"/>
        </w:rPr>
        <w:t xml:space="preserve"> В целях настоящего пункта под «торговым днем» понимается торговый день, в течени</w:t>
      </w:r>
      <w:r>
        <w:rPr>
          <w:rFonts w:ascii="Tahoma" w:hAnsi="Tahoma" w:cs="Tahoma"/>
          <w:sz w:val="18"/>
          <w:szCs w:val="18"/>
        </w:rPr>
        <w:t>е</w:t>
      </w:r>
      <w:r w:rsidRPr="00C57B3C">
        <w:rPr>
          <w:rFonts w:ascii="Tahoma" w:hAnsi="Tahoma" w:cs="Tahoma"/>
          <w:sz w:val="18"/>
          <w:szCs w:val="18"/>
        </w:rPr>
        <w:t xml:space="preserve"> которого объем торгов выпуском Облигаций в ходе Основной торговой сессии</w:t>
      </w:r>
      <w:r>
        <w:rPr>
          <w:rFonts w:ascii="Tahoma" w:hAnsi="Tahoma" w:cs="Tahoma"/>
          <w:sz w:val="18"/>
          <w:szCs w:val="18"/>
        </w:rPr>
        <w:t xml:space="preserve"> </w:t>
      </w:r>
      <w:r w:rsidRPr="009B622D">
        <w:rPr>
          <w:rStyle w:val="af3"/>
          <w:rFonts w:ascii="Tahoma" w:hAnsi="Tahoma" w:cs="Tahoma"/>
        </w:rPr>
        <w:t>и Дополнительной торговой сессии</w:t>
      </w:r>
      <w:r w:rsidRPr="00C57B3C">
        <w:rPr>
          <w:rFonts w:ascii="Tahoma" w:hAnsi="Tahoma" w:cs="Tahoma"/>
          <w:sz w:val="18"/>
          <w:szCs w:val="18"/>
        </w:rPr>
        <w:t xml:space="preserve"> в Режиме основных торгов </w:t>
      </w:r>
      <w:r w:rsidRPr="009B622D">
        <w:rPr>
          <w:rStyle w:val="af3"/>
          <w:rFonts w:ascii="Tahoma" w:hAnsi="Tahoma" w:cs="Tahoma"/>
        </w:rPr>
        <w:t>и Режиме торгов «Режим основных торгов T+»</w:t>
      </w:r>
      <w:r>
        <w:rPr>
          <w:rFonts w:ascii="Tahoma" w:hAnsi="Tahoma" w:cs="Tahoma"/>
          <w:sz w:val="18"/>
          <w:szCs w:val="18"/>
        </w:rPr>
        <w:t xml:space="preserve"> </w:t>
      </w:r>
      <w:r w:rsidRPr="00C57B3C">
        <w:rPr>
          <w:rFonts w:ascii="Tahoma" w:hAnsi="Tahoma" w:cs="Tahoma"/>
          <w:sz w:val="18"/>
          <w:szCs w:val="18"/>
        </w:rPr>
        <w:t>составил не менее 100 тысяч рублей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B112" w14:textId="77777777" w:rsidR="00E43E39" w:rsidRDefault="00E43E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910A79"/>
    <w:multiLevelType w:val="hybridMultilevel"/>
    <w:tmpl w:val="F8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5"/>
  </w:num>
  <w:num w:numId="11">
    <w:abstractNumId w:val="15"/>
  </w:num>
  <w:num w:numId="12">
    <w:abstractNumId w:val="34"/>
  </w:num>
  <w:num w:numId="13">
    <w:abstractNumId w:val="32"/>
  </w:num>
  <w:num w:numId="14">
    <w:abstractNumId w:val="6"/>
  </w:num>
  <w:num w:numId="15">
    <w:abstractNumId w:val="7"/>
  </w:num>
  <w:num w:numId="16">
    <w:abstractNumId w:val="42"/>
  </w:num>
  <w:num w:numId="17">
    <w:abstractNumId w:val="37"/>
  </w:num>
  <w:num w:numId="18">
    <w:abstractNumId w:val="1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4"/>
  </w:num>
  <w:num w:numId="27">
    <w:abstractNumId w:val="16"/>
  </w:num>
  <w:num w:numId="28">
    <w:abstractNumId w:val="41"/>
  </w:num>
  <w:num w:numId="29">
    <w:abstractNumId w:val="27"/>
  </w:num>
  <w:num w:numId="30">
    <w:abstractNumId w:val="36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21"/>
  </w:num>
  <w:num w:numId="37">
    <w:abstractNumId w:val="30"/>
  </w:num>
  <w:num w:numId="38">
    <w:abstractNumId w:val="33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9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5"/>
  </w:num>
  <w:num w:numId="45">
    <w:abstractNumId w:val="11"/>
  </w:num>
  <w:num w:numId="4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cs="Times New Roman" w:hint="default"/>
          <w:b/>
          <w:sz w:val="20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076F4"/>
    <w:rsid w:val="00010468"/>
    <w:rsid w:val="00010E7F"/>
    <w:rsid w:val="00012255"/>
    <w:rsid w:val="00013643"/>
    <w:rsid w:val="00014370"/>
    <w:rsid w:val="00014845"/>
    <w:rsid w:val="00014AAC"/>
    <w:rsid w:val="00014BB7"/>
    <w:rsid w:val="00014E31"/>
    <w:rsid w:val="000156F5"/>
    <w:rsid w:val="00015D1B"/>
    <w:rsid w:val="00015D70"/>
    <w:rsid w:val="00017088"/>
    <w:rsid w:val="0001744F"/>
    <w:rsid w:val="00017B26"/>
    <w:rsid w:val="00017CDA"/>
    <w:rsid w:val="00017D6E"/>
    <w:rsid w:val="000200A2"/>
    <w:rsid w:val="0002032B"/>
    <w:rsid w:val="0002071B"/>
    <w:rsid w:val="000209B6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4EBA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A1A"/>
    <w:rsid w:val="00033C3D"/>
    <w:rsid w:val="000348BF"/>
    <w:rsid w:val="00035132"/>
    <w:rsid w:val="00035CED"/>
    <w:rsid w:val="00036606"/>
    <w:rsid w:val="00037772"/>
    <w:rsid w:val="00040096"/>
    <w:rsid w:val="00040426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A77"/>
    <w:rsid w:val="00051F6A"/>
    <w:rsid w:val="000520AE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1510"/>
    <w:rsid w:val="000821D7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222"/>
    <w:rsid w:val="000A0992"/>
    <w:rsid w:val="000A0AB3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D80"/>
    <w:rsid w:val="000B0EC6"/>
    <w:rsid w:val="000B1117"/>
    <w:rsid w:val="000B1512"/>
    <w:rsid w:val="000B1E44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1CC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CE2"/>
    <w:rsid w:val="000F7FE1"/>
    <w:rsid w:val="00101C6B"/>
    <w:rsid w:val="00101EAD"/>
    <w:rsid w:val="00103B76"/>
    <w:rsid w:val="00103E59"/>
    <w:rsid w:val="00103F93"/>
    <w:rsid w:val="001040A2"/>
    <w:rsid w:val="001041C7"/>
    <w:rsid w:val="00106E61"/>
    <w:rsid w:val="0011077D"/>
    <w:rsid w:val="00110F5E"/>
    <w:rsid w:val="00110FC6"/>
    <w:rsid w:val="00112539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6E03"/>
    <w:rsid w:val="00127280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22A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649A"/>
    <w:rsid w:val="00156D98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5F4"/>
    <w:rsid w:val="00196D37"/>
    <w:rsid w:val="001A0451"/>
    <w:rsid w:val="001A1388"/>
    <w:rsid w:val="001A178E"/>
    <w:rsid w:val="001A19CC"/>
    <w:rsid w:val="001A1D4C"/>
    <w:rsid w:val="001A2CF0"/>
    <w:rsid w:val="001A30B4"/>
    <w:rsid w:val="001A32A1"/>
    <w:rsid w:val="001A3CA0"/>
    <w:rsid w:val="001A6E35"/>
    <w:rsid w:val="001A7AD7"/>
    <w:rsid w:val="001B004A"/>
    <w:rsid w:val="001B07D8"/>
    <w:rsid w:val="001B0E7B"/>
    <w:rsid w:val="001B0F73"/>
    <w:rsid w:val="001B103A"/>
    <w:rsid w:val="001B17E2"/>
    <w:rsid w:val="001B20D2"/>
    <w:rsid w:val="001B219D"/>
    <w:rsid w:val="001B33BC"/>
    <w:rsid w:val="001B366D"/>
    <w:rsid w:val="001B36C2"/>
    <w:rsid w:val="001B3EB2"/>
    <w:rsid w:val="001B4068"/>
    <w:rsid w:val="001B468F"/>
    <w:rsid w:val="001B4F87"/>
    <w:rsid w:val="001B518C"/>
    <w:rsid w:val="001B5531"/>
    <w:rsid w:val="001B56F3"/>
    <w:rsid w:val="001B5883"/>
    <w:rsid w:val="001B5AC9"/>
    <w:rsid w:val="001B6275"/>
    <w:rsid w:val="001B67FE"/>
    <w:rsid w:val="001B70DB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BF5"/>
    <w:rsid w:val="001E5E04"/>
    <w:rsid w:val="001E5E0D"/>
    <w:rsid w:val="001E6A39"/>
    <w:rsid w:val="001E6BFE"/>
    <w:rsid w:val="001E71D5"/>
    <w:rsid w:val="001E77C8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246A"/>
    <w:rsid w:val="001F2B72"/>
    <w:rsid w:val="001F4224"/>
    <w:rsid w:val="001F57D1"/>
    <w:rsid w:val="001F657D"/>
    <w:rsid w:val="001F6B48"/>
    <w:rsid w:val="001F7260"/>
    <w:rsid w:val="001F7BB5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3D4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AE1"/>
    <w:rsid w:val="00213E49"/>
    <w:rsid w:val="002142B8"/>
    <w:rsid w:val="002149BA"/>
    <w:rsid w:val="00215009"/>
    <w:rsid w:val="002154C7"/>
    <w:rsid w:val="00216396"/>
    <w:rsid w:val="0021697A"/>
    <w:rsid w:val="00217123"/>
    <w:rsid w:val="002175C0"/>
    <w:rsid w:val="002205D2"/>
    <w:rsid w:val="00220993"/>
    <w:rsid w:val="00220ED2"/>
    <w:rsid w:val="00221585"/>
    <w:rsid w:val="00222570"/>
    <w:rsid w:val="00222A1C"/>
    <w:rsid w:val="002231DD"/>
    <w:rsid w:val="00223229"/>
    <w:rsid w:val="00223D97"/>
    <w:rsid w:val="00223F33"/>
    <w:rsid w:val="00224554"/>
    <w:rsid w:val="0022485B"/>
    <w:rsid w:val="002248F4"/>
    <w:rsid w:val="002248FB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2B24"/>
    <w:rsid w:val="00242E65"/>
    <w:rsid w:val="00243DC4"/>
    <w:rsid w:val="00244335"/>
    <w:rsid w:val="002444AB"/>
    <w:rsid w:val="00244757"/>
    <w:rsid w:val="00244AE4"/>
    <w:rsid w:val="00245357"/>
    <w:rsid w:val="00245B58"/>
    <w:rsid w:val="00245C9E"/>
    <w:rsid w:val="0024627E"/>
    <w:rsid w:val="0024656E"/>
    <w:rsid w:val="00246A15"/>
    <w:rsid w:val="00246B3D"/>
    <w:rsid w:val="00246BC9"/>
    <w:rsid w:val="00246EB1"/>
    <w:rsid w:val="00246EB5"/>
    <w:rsid w:val="00247E62"/>
    <w:rsid w:val="00250DD1"/>
    <w:rsid w:val="00250DFF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0941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B1F"/>
    <w:rsid w:val="00267EB9"/>
    <w:rsid w:val="002707C7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FC0"/>
    <w:rsid w:val="00282A1A"/>
    <w:rsid w:val="00282BBB"/>
    <w:rsid w:val="0028307C"/>
    <w:rsid w:val="00283411"/>
    <w:rsid w:val="0028361A"/>
    <w:rsid w:val="0028554A"/>
    <w:rsid w:val="002855F6"/>
    <w:rsid w:val="00286030"/>
    <w:rsid w:val="0028633F"/>
    <w:rsid w:val="00286B4D"/>
    <w:rsid w:val="00287F81"/>
    <w:rsid w:val="00292913"/>
    <w:rsid w:val="00292F26"/>
    <w:rsid w:val="00293304"/>
    <w:rsid w:val="00293FCA"/>
    <w:rsid w:val="0029411B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1C65"/>
    <w:rsid w:val="002A267B"/>
    <w:rsid w:val="002A2FA7"/>
    <w:rsid w:val="002A3049"/>
    <w:rsid w:val="002A363B"/>
    <w:rsid w:val="002A37FB"/>
    <w:rsid w:val="002A3B5F"/>
    <w:rsid w:val="002A430C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0674"/>
    <w:rsid w:val="002B0BC4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FBF"/>
    <w:rsid w:val="002C2FF6"/>
    <w:rsid w:val="002C3295"/>
    <w:rsid w:val="002C335D"/>
    <w:rsid w:val="002C3639"/>
    <w:rsid w:val="002C3866"/>
    <w:rsid w:val="002C43AC"/>
    <w:rsid w:val="002C48D1"/>
    <w:rsid w:val="002C50E3"/>
    <w:rsid w:val="002C5365"/>
    <w:rsid w:val="002C5EF1"/>
    <w:rsid w:val="002C6E26"/>
    <w:rsid w:val="002C708B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9A3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2D9"/>
    <w:rsid w:val="002F3368"/>
    <w:rsid w:val="002F3D21"/>
    <w:rsid w:val="002F52E8"/>
    <w:rsid w:val="002F56D1"/>
    <w:rsid w:val="002F65ED"/>
    <w:rsid w:val="002F6BD9"/>
    <w:rsid w:val="002F6BE7"/>
    <w:rsid w:val="002F6F97"/>
    <w:rsid w:val="002F74EF"/>
    <w:rsid w:val="002F76EB"/>
    <w:rsid w:val="002F7EB1"/>
    <w:rsid w:val="00300129"/>
    <w:rsid w:val="003008A7"/>
    <w:rsid w:val="00301184"/>
    <w:rsid w:val="003022B1"/>
    <w:rsid w:val="00302843"/>
    <w:rsid w:val="00302D4B"/>
    <w:rsid w:val="00302EB5"/>
    <w:rsid w:val="00303939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537"/>
    <w:rsid w:val="003127E5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0F57"/>
    <w:rsid w:val="0032179D"/>
    <w:rsid w:val="00321CE2"/>
    <w:rsid w:val="00322715"/>
    <w:rsid w:val="00322EFF"/>
    <w:rsid w:val="00322FAC"/>
    <w:rsid w:val="003232B7"/>
    <w:rsid w:val="00323686"/>
    <w:rsid w:val="00323808"/>
    <w:rsid w:val="00324A57"/>
    <w:rsid w:val="00326453"/>
    <w:rsid w:val="003268C5"/>
    <w:rsid w:val="00326DE6"/>
    <w:rsid w:val="00327881"/>
    <w:rsid w:val="00327A2D"/>
    <w:rsid w:val="00332A4D"/>
    <w:rsid w:val="00332A82"/>
    <w:rsid w:val="00332C59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28A1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31"/>
    <w:rsid w:val="0034745E"/>
    <w:rsid w:val="00350191"/>
    <w:rsid w:val="00350683"/>
    <w:rsid w:val="003507B3"/>
    <w:rsid w:val="00350FBE"/>
    <w:rsid w:val="003515C0"/>
    <w:rsid w:val="00351774"/>
    <w:rsid w:val="00351961"/>
    <w:rsid w:val="003532F1"/>
    <w:rsid w:val="00354830"/>
    <w:rsid w:val="0035501B"/>
    <w:rsid w:val="0035663B"/>
    <w:rsid w:val="00356C0B"/>
    <w:rsid w:val="00357128"/>
    <w:rsid w:val="00357610"/>
    <w:rsid w:val="003576A0"/>
    <w:rsid w:val="00357D2F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3AE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597E"/>
    <w:rsid w:val="0038612A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4FA3"/>
    <w:rsid w:val="003A70DC"/>
    <w:rsid w:val="003A7A3C"/>
    <w:rsid w:val="003B09FE"/>
    <w:rsid w:val="003B0EA1"/>
    <w:rsid w:val="003B1591"/>
    <w:rsid w:val="003B230C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38D"/>
    <w:rsid w:val="003D55D0"/>
    <w:rsid w:val="003D56DB"/>
    <w:rsid w:val="003D66ED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1D7B"/>
    <w:rsid w:val="003E2036"/>
    <w:rsid w:val="003E214F"/>
    <w:rsid w:val="003E22C8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2E41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2500"/>
    <w:rsid w:val="004032A5"/>
    <w:rsid w:val="004035DB"/>
    <w:rsid w:val="00403A4E"/>
    <w:rsid w:val="00404091"/>
    <w:rsid w:val="004044F4"/>
    <w:rsid w:val="00404CB9"/>
    <w:rsid w:val="004052DC"/>
    <w:rsid w:val="00405441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56B7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BE7"/>
    <w:rsid w:val="00423E45"/>
    <w:rsid w:val="004241D6"/>
    <w:rsid w:val="00424AA0"/>
    <w:rsid w:val="00424D1A"/>
    <w:rsid w:val="004251C0"/>
    <w:rsid w:val="004252FF"/>
    <w:rsid w:val="0042569A"/>
    <w:rsid w:val="00426A12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471"/>
    <w:rsid w:val="00441989"/>
    <w:rsid w:val="00442243"/>
    <w:rsid w:val="004437F7"/>
    <w:rsid w:val="00444BA1"/>
    <w:rsid w:val="00445342"/>
    <w:rsid w:val="004457E8"/>
    <w:rsid w:val="004458AC"/>
    <w:rsid w:val="00445DF1"/>
    <w:rsid w:val="00446316"/>
    <w:rsid w:val="0044633C"/>
    <w:rsid w:val="004465DD"/>
    <w:rsid w:val="00446E9F"/>
    <w:rsid w:val="004479ED"/>
    <w:rsid w:val="00447D80"/>
    <w:rsid w:val="00450022"/>
    <w:rsid w:val="00450202"/>
    <w:rsid w:val="004506C1"/>
    <w:rsid w:val="004509B3"/>
    <w:rsid w:val="00450E1D"/>
    <w:rsid w:val="00450FDB"/>
    <w:rsid w:val="0045124E"/>
    <w:rsid w:val="00451A98"/>
    <w:rsid w:val="00451EAE"/>
    <w:rsid w:val="0045255D"/>
    <w:rsid w:val="00453785"/>
    <w:rsid w:val="00453A3A"/>
    <w:rsid w:val="00453C96"/>
    <w:rsid w:val="00456261"/>
    <w:rsid w:val="00456542"/>
    <w:rsid w:val="00456A61"/>
    <w:rsid w:val="00456ABE"/>
    <w:rsid w:val="0045744F"/>
    <w:rsid w:val="00457936"/>
    <w:rsid w:val="00460A34"/>
    <w:rsid w:val="0046133B"/>
    <w:rsid w:val="00461597"/>
    <w:rsid w:val="0046272A"/>
    <w:rsid w:val="004632AF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14C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D62"/>
    <w:rsid w:val="004A7F99"/>
    <w:rsid w:val="004B015D"/>
    <w:rsid w:val="004B0F3C"/>
    <w:rsid w:val="004B1907"/>
    <w:rsid w:val="004B2D0E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47EB"/>
    <w:rsid w:val="004C53C1"/>
    <w:rsid w:val="004C5653"/>
    <w:rsid w:val="004C5CD7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D82"/>
    <w:rsid w:val="004E096F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4B97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B37"/>
    <w:rsid w:val="00503FAC"/>
    <w:rsid w:val="0050474F"/>
    <w:rsid w:val="005055BC"/>
    <w:rsid w:val="005060BE"/>
    <w:rsid w:val="005066E4"/>
    <w:rsid w:val="005068B1"/>
    <w:rsid w:val="00507FDD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580F"/>
    <w:rsid w:val="00525A97"/>
    <w:rsid w:val="00525C3A"/>
    <w:rsid w:val="00525C9A"/>
    <w:rsid w:val="00525E52"/>
    <w:rsid w:val="00525E65"/>
    <w:rsid w:val="00525E78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0AE4"/>
    <w:rsid w:val="00582B40"/>
    <w:rsid w:val="00582E4C"/>
    <w:rsid w:val="005837EF"/>
    <w:rsid w:val="00583925"/>
    <w:rsid w:val="00583E1A"/>
    <w:rsid w:val="00584291"/>
    <w:rsid w:val="005843C4"/>
    <w:rsid w:val="00584FAD"/>
    <w:rsid w:val="00585027"/>
    <w:rsid w:val="0058514A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5F8C"/>
    <w:rsid w:val="00596582"/>
    <w:rsid w:val="005965B0"/>
    <w:rsid w:val="00596A7A"/>
    <w:rsid w:val="00596D7A"/>
    <w:rsid w:val="00597539"/>
    <w:rsid w:val="00597784"/>
    <w:rsid w:val="005979A3"/>
    <w:rsid w:val="005A0111"/>
    <w:rsid w:val="005A10EB"/>
    <w:rsid w:val="005A1DB9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494"/>
    <w:rsid w:val="005B2979"/>
    <w:rsid w:val="005B3D37"/>
    <w:rsid w:val="005B3ED2"/>
    <w:rsid w:val="005B45E5"/>
    <w:rsid w:val="005B4799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15DB"/>
    <w:rsid w:val="005D243C"/>
    <w:rsid w:val="005D2B28"/>
    <w:rsid w:val="005D3CE3"/>
    <w:rsid w:val="005D538F"/>
    <w:rsid w:val="005D6D7F"/>
    <w:rsid w:val="005D780C"/>
    <w:rsid w:val="005E041F"/>
    <w:rsid w:val="005E06DB"/>
    <w:rsid w:val="005E071D"/>
    <w:rsid w:val="005E0770"/>
    <w:rsid w:val="005E0799"/>
    <w:rsid w:val="005E0CC4"/>
    <w:rsid w:val="005E1751"/>
    <w:rsid w:val="005E1F80"/>
    <w:rsid w:val="005E2684"/>
    <w:rsid w:val="005E3D98"/>
    <w:rsid w:val="005E3DA9"/>
    <w:rsid w:val="005E4228"/>
    <w:rsid w:val="005E464C"/>
    <w:rsid w:val="005E4F50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164"/>
    <w:rsid w:val="005F508C"/>
    <w:rsid w:val="005F5478"/>
    <w:rsid w:val="005F6434"/>
    <w:rsid w:val="005F6F58"/>
    <w:rsid w:val="005F7171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01B"/>
    <w:rsid w:val="00607248"/>
    <w:rsid w:val="00607C4D"/>
    <w:rsid w:val="0061032B"/>
    <w:rsid w:val="0061097E"/>
    <w:rsid w:val="00610A3E"/>
    <w:rsid w:val="00610BA5"/>
    <w:rsid w:val="00610E38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1AF"/>
    <w:rsid w:val="00617560"/>
    <w:rsid w:val="006200DF"/>
    <w:rsid w:val="006201FA"/>
    <w:rsid w:val="006202E0"/>
    <w:rsid w:val="00621587"/>
    <w:rsid w:val="0062164A"/>
    <w:rsid w:val="00621DE4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8A7"/>
    <w:rsid w:val="0063146D"/>
    <w:rsid w:val="006314F7"/>
    <w:rsid w:val="006325DA"/>
    <w:rsid w:val="00633F51"/>
    <w:rsid w:val="00634332"/>
    <w:rsid w:val="00634A40"/>
    <w:rsid w:val="006357B9"/>
    <w:rsid w:val="006358D5"/>
    <w:rsid w:val="00635AE0"/>
    <w:rsid w:val="006360E7"/>
    <w:rsid w:val="0063647E"/>
    <w:rsid w:val="006367F6"/>
    <w:rsid w:val="00636BAD"/>
    <w:rsid w:val="00637085"/>
    <w:rsid w:val="0063734A"/>
    <w:rsid w:val="006374AC"/>
    <w:rsid w:val="0064016E"/>
    <w:rsid w:val="006409B3"/>
    <w:rsid w:val="00642785"/>
    <w:rsid w:val="00643C44"/>
    <w:rsid w:val="006457BA"/>
    <w:rsid w:val="00645F36"/>
    <w:rsid w:val="00647C7A"/>
    <w:rsid w:val="00650120"/>
    <w:rsid w:val="006504B5"/>
    <w:rsid w:val="0065106A"/>
    <w:rsid w:val="0065113F"/>
    <w:rsid w:val="00652E73"/>
    <w:rsid w:val="00653326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C3F"/>
    <w:rsid w:val="00661E3D"/>
    <w:rsid w:val="0066250E"/>
    <w:rsid w:val="0066265A"/>
    <w:rsid w:val="006627EF"/>
    <w:rsid w:val="00663E31"/>
    <w:rsid w:val="00664173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1C41"/>
    <w:rsid w:val="006725D0"/>
    <w:rsid w:val="00672982"/>
    <w:rsid w:val="00672B79"/>
    <w:rsid w:val="00673068"/>
    <w:rsid w:val="006733F4"/>
    <w:rsid w:val="006734E7"/>
    <w:rsid w:val="00673D14"/>
    <w:rsid w:val="0067493B"/>
    <w:rsid w:val="00674F91"/>
    <w:rsid w:val="00675127"/>
    <w:rsid w:val="0067581A"/>
    <w:rsid w:val="00676576"/>
    <w:rsid w:val="00676D6A"/>
    <w:rsid w:val="006775D5"/>
    <w:rsid w:val="00677CED"/>
    <w:rsid w:val="00677DDA"/>
    <w:rsid w:val="006801C4"/>
    <w:rsid w:val="00680797"/>
    <w:rsid w:val="00680BE0"/>
    <w:rsid w:val="00681D4C"/>
    <w:rsid w:val="00681D99"/>
    <w:rsid w:val="00683CFE"/>
    <w:rsid w:val="006843B8"/>
    <w:rsid w:val="006848C1"/>
    <w:rsid w:val="00685123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6866"/>
    <w:rsid w:val="006972D7"/>
    <w:rsid w:val="00697B16"/>
    <w:rsid w:val="00697D0C"/>
    <w:rsid w:val="006A2101"/>
    <w:rsid w:val="006A21CD"/>
    <w:rsid w:val="006A3321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C2A"/>
    <w:rsid w:val="006B3418"/>
    <w:rsid w:val="006B3C2E"/>
    <w:rsid w:val="006B4667"/>
    <w:rsid w:val="006B4D93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E26"/>
    <w:rsid w:val="006D6F01"/>
    <w:rsid w:val="006D7350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2982"/>
    <w:rsid w:val="006E2DB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A7E"/>
    <w:rsid w:val="006F7E41"/>
    <w:rsid w:val="00701285"/>
    <w:rsid w:val="00702113"/>
    <w:rsid w:val="00702710"/>
    <w:rsid w:val="00702E81"/>
    <w:rsid w:val="007034B9"/>
    <w:rsid w:val="00704046"/>
    <w:rsid w:val="007045CE"/>
    <w:rsid w:val="00705052"/>
    <w:rsid w:val="007060AC"/>
    <w:rsid w:val="0070610F"/>
    <w:rsid w:val="00706CA4"/>
    <w:rsid w:val="00706EF3"/>
    <w:rsid w:val="00707F5D"/>
    <w:rsid w:val="00711F76"/>
    <w:rsid w:val="007121BE"/>
    <w:rsid w:val="007121DC"/>
    <w:rsid w:val="007126BE"/>
    <w:rsid w:val="00712FDA"/>
    <w:rsid w:val="00712FEE"/>
    <w:rsid w:val="00713521"/>
    <w:rsid w:val="00713595"/>
    <w:rsid w:val="00713B7C"/>
    <w:rsid w:val="00714972"/>
    <w:rsid w:val="00716A62"/>
    <w:rsid w:val="00716DD6"/>
    <w:rsid w:val="00717B70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C01"/>
    <w:rsid w:val="00734F37"/>
    <w:rsid w:val="00734FAD"/>
    <w:rsid w:val="007352F8"/>
    <w:rsid w:val="007358AF"/>
    <w:rsid w:val="00736CCF"/>
    <w:rsid w:val="00740736"/>
    <w:rsid w:val="00740C76"/>
    <w:rsid w:val="00742B75"/>
    <w:rsid w:val="00743168"/>
    <w:rsid w:val="0074431B"/>
    <w:rsid w:val="007445ED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055"/>
    <w:rsid w:val="00761DC8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187C"/>
    <w:rsid w:val="00782781"/>
    <w:rsid w:val="0078288E"/>
    <w:rsid w:val="00782FA9"/>
    <w:rsid w:val="00783616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39AA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426"/>
    <w:rsid w:val="007A2804"/>
    <w:rsid w:val="007A5A73"/>
    <w:rsid w:val="007A61DA"/>
    <w:rsid w:val="007A664E"/>
    <w:rsid w:val="007A68AE"/>
    <w:rsid w:val="007A70DA"/>
    <w:rsid w:val="007A76B0"/>
    <w:rsid w:val="007A7B62"/>
    <w:rsid w:val="007B008D"/>
    <w:rsid w:val="007B01B6"/>
    <w:rsid w:val="007B059E"/>
    <w:rsid w:val="007B0BA0"/>
    <w:rsid w:val="007B0BD3"/>
    <w:rsid w:val="007B1B14"/>
    <w:rsid w:val="007B1ED0"/>
    <w:rsid w:val="007B1FA7"/>
    <w:rsid w:val="007B2730"/>
    <w:rsid w:val="007B2AC0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AE7"/>
    <w:rsid w:val="007C2B2D"/>
    <w:rsid w:val="007C34C5"/>
    <w:rsid w:val="007C360E"/>
    <w:rsid w:val="007C4324"/>
    <w:rsid w:val="007C48CA"/>
    <w:rsid w:val="007C4BEC"/>
    <w:rsid w:val="007C4DE4"/>
    <w:rsid w:val="007C527E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A5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43D1"/>
    <w:rsid w:val="0080632B"/>
    <w:rsid w:val="00806DD5"/>
    <w:rsid w:val="00807036"/>
    <w:rsid w:val="0080772D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4EE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6EB"/>
    <w:rsid w:val="0083221C"/>
    <w:rsid w:val="0083285B"/>
    <w:rsid w:val="00832BC1"/>
    <w:rsid w:val="008330A5"/>
    <w:rsid w:val="008334F8"/>
    <w:rsid w:val="0083407B"/>
    <w:rsid w:val="0083590A"/>
    <w:rsid w:val="00835D8C"/>
    <w:rsid w:val="00835FCD"/>
    <w:rsid w:val="00836D77"/>
    <w:rsid w:val="00837964"/>
    <w:rsid w:val="00840827"/>
    <w:rsid w:val="00840A49"/>
    <w:rsid w:val="00840B9D"/>
    <w:rsid w:val="0084181F"/>
    <w:rsid w:val="0084187C"/>
    <w:rsid w:val="008429C8"/>
    <w:rsid w:val="008437A6"/>
    <w:rsid w:val="00843843"/>
    <w:rsid w:val="00843865"/>
    <w:rsid w:val="00843AEF"/>
    <w:rsid w:val="00844BA7"/>
    <w:rsid w:val="00845446"/>
    <w:rsid w:val="00845B23"/>
    <w:rsid w:val="00846978"/>
    <w:rsid w:val="00846BC7"/>
    <w:rsid w:val="00847411"/>
    <w:rsid w:val="00850026"/>
    <w:rsid w:val="00850344"/>
    <w:rsid w:val="00850AD9"/>
    <w:rsid w:val="008516CE"/>
    <w:rsid w:val="00851B36"/>
    <w:rsid w:val="00851CCC"/>
    <w:rsid w:val="008526D7"/>
    <w:rsid w:val="00852A5D"/>
    <w:rsid w:val="0085347D"/>
    <w:rsid w:val="008538F0"/>
    <w:rsid w:val="00854172"/>
    <w:rsid w:val="0085447C"/>
    <w:rsid w:val="00855328"/>
    <w:rsid w:val="0085656B"/>
    <w:rsid w:val="00856871"/>
    <w:rsid w:val="008573A0"/>
    <w:rsid w:val="00860228"/>
    <w:rsid w:val="00860989"/>
    <w:rsid w:val="00860993"/>
    <w:rsid w:val="00861626"/>
    <w:rsid w:val="00861871"/>
    <w:rsid w:val="0086289A"/>
    <w:rsid w:val="00863C47"/>
    <w:rsid w:val="0086470B"/>
    <w:rsid w:val="00864B57"/>
    <w:rsid w:val="00864DDA"/>
    <w:rsid w:val="008650A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1AE5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AED"/>
    <w:rsid w:val="008B1E6D"/>
    <w:rsid w:val="008B2438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7A7"/>
    <w:rsid w:val="008C2A31"/>
    <w:rsid w:val="008C2A81"/>
    <w:rsid w:val="008C301A"/>
    <w:rsid w:val="008C51BF"/>
    <w:rsid w:val="008C51D6"/>
    <w:rsid w:val="008C5400"/>
    <w:rsid w:val="008C63DE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3A63"/>
    <w:rsid w:val="008D499E"/>
    <w:rsid w:val="008D4C01"/>
    <w:rsid w:val="008D4CA0"/>
    <w:rsid w:val="008D4D69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6001"/>
    <w:rsid w:val="008E7C56"/>
    <w:rsid w:val="008F2008"/>
    <w:rsid w:val="008F20D1"/>
    <w:rsid w:val="008F2B6A"/>
    <w:rsid w:val="008F2E91"/>
    <w:rsid w:val="008F33AB"/>
    <w:rsid w:val="008F440C"/>
    <w:rsid w:val="008F480B"/>
    <w:rsid w:val="008F7209"/>
    <w:rsid w:val="008F726E"/>
    <w:rsid w:val="009006E6"/>
    <w:rsid w:val="00901877"/>
    <w:rsid w:val="00901C82"/>
    <w:rsid w:val="009023EA"/>
    <w:rsid w:val="009025B9"/>
    <w:rsid w:val="00903543"/>
    <w:rsid w:val="00903D63"/>
    <w:rsid w:val="00904E0D"/>
    <w:rsid w:val="00905234"/>
    <w:rsid w:val="0090593C"/>
    <w:rsid w:val="00905B0F"/>
    <w:rsid w:val="00906255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5832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C39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4B"/>
    <w:rsid w:val="0093221D"/>
    <w:rsid w:val="009324B7"/>
    <w:rsid w:val="00932D74"/>
    <w:rsid w:val="009349BD"/>
    <w:rsid w:val="00936FFD"/>
    <w:rsid w:val="0093758D"/>
    <w:rsid w:val="00940229"/>
    <w:rsid w:val="009403CA"/>
    <w:rsid w:val="0094129B"/>
    <w:rsid w:val="009415AF"/>
    <w:rsid w:val="009427BD"/>
    <w:rsid w:val="00942AB6"/>
    <w:rsid w:val="009435A2"/>
    <w:rsid w:val="00944312"/>
    <w:rsid w:val="0094587C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465"/>
    <w:rsid w:val="009608DE"/>
    <w:rsid w:val="00960C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50C9"/>
    <w:rsid w:val="00966D40"/>
    <w:rsid w:val="00967642"/>
    <w:rsid w:val="00967716"/>
    <w:rsid w:val="00967732"/>
    <w:rsid w:val="00970425"/>
    <w:rsid w:val="00970614"/>
    <w:rsid w:val="00970E0A"/>
    <w:rsid w:val="0097342D"/>
    <w:rsid w:val="00973BDB"/>
    <w:rsid w:val="00973E48"/>
    <w:rsid w:val="00974049"/>
    <w:rsid w:val="0097411A"/>
    <w:rsid w:val="0097445D"/>
    <w:rsid w:val="009749DA"/>
    <w:rsid w:val="009754FF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85F"/>
    <w:rsid w:val="00991B42"/>
    <w:rsid w:val="009924AA"/>
    <w:rsid w:val="009926FB"/>
    <w:rsid w:val="00992E85"/>
    <w:rsid w:val="00993153"/>
    <w:rsid w:val="0099347A"/>
    <w:rsid w:val="009935DD"/>
    <w:rsid w:val="00993B68"/>
    <w:rsid w:val="009945F9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5449"/>
    <w:rsid w:val="009B622D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D7BCF"/>
    <w:rsid w:val="009E00E8"/>
    <w:rsid w:val="009E0C2E"/>
    <w:rsid w:val="009E0C64"/>
    <w:rsid w:val="009E0FD7"/>
    <w:rsid w:val="009E168B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3A65"/>
    <w:rsid w:val="00A045F5"/>
    <w:rsid w:val="00A048F6"/>
    <w:rsid w:val="00A04935"/>
    <w:rsid w:val="00A05344"/>
    <w:rsid w:val="00A05998"/>
    <w:rsid w:val="00A0630D"/>
    <w:rsid w:val="00A06412"/>
    <w:rsid w:val="00A06678"/>
    <w:rsid w:val="00A0688A"/>
    <w:rsid w:val="00A07797"/>
    <w:rsid w:val="00A108AF"/>
    <w:rsid w:val="00A1095C"/>
    <w:rsid w:val="00A11237"/>
    <w:rsid w:val="00A114F5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47102"/>
    <w:rsid w:val="00A50204"/>
    <w:rsid w:val="00A505D3"/>
    <w:rsid w:val="00A50F97"/>
    <w:rsid w:val="00A51994"/>
    <w:rsid w:val="00A51A32"/>
    <w:rsid w:val="00A51AE3"/>
    <w:rsid w:val="00A523AC"/>
    <w:rsid w:val="00A535D4"/>
    <w:rsid w:val="00A538CF"/>
    <w:rsid w:val="00A53960"/>
    <w:rsid w:val="00A53FD8"/>
    <w:rsid w:val="00A5418E"/>
    <w:rsid w:val="00A543B9"/>
    <w:rsid w:val="00A54784"/>
    <w:rsid w:val="00A55318"/>
    <w:rsid w:val="00A55753"/>
    <w:rsid w:val="00A557D4"/>
    <w:rsid w:val="00A56480"/>
    <w:rsid w:val="00A565E7"/>
    <w:rsid w:val="00A5668E"/>
    <w:rsid w:val="00A57D42"/>
    <w:rsid w:val="00A601DA"/>
    <w:rsid w:val="00A6135C"/>
    <w:rsid w:val="00A6260C"/>
    <w:rsid w:val="00A62C65"/>
    <w:rsid w:val="00A63316"/>
    <w:rsid w:val="00A64770"/>
    <w:rsid w:val="00A649FF"/>
    <w:rsid w:val="00A64AF5"/>
    <w:rsid w:val="00A65728"/>
    <w:rsid w:val="00A659AC"/>
    <w:rsid w:val="00A66794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2B"/>
    <w:rsid w:val="00A85DFC"/>
    <w:rsid w:val="00A86F15"/>
    <w:rsid w:val="00A873F6"/>
    <w:rsid w:val="00A90154"/>
    <w:rsid w:val="00A90B3E"/>
    <w:rsid w:val="00A9105A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F7E"/>
    <w:rsid w:val="00AA5555"/>
    <w:rsid w:val="00AA556F"/>
    <w:rsid w:val="00AA55B3"/>
    <w:rsid w:val="00AA5A4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187"/>
    <w:rsid w:val="00AC14B9"/>
    <w:rsid w:val="00AC17A9"/>
    <w:rsid w:val="00AC1F06"/>
    <w:rsid w:val="00AC2003"/>
    <w:rsid w:val="00AC2227"/>
    <w:rsid w:val="00AC293B"/>
    <w:rsid w:val="00AC3F82"/>
    <w:rsid w:val="00AC4F5C"/>
    <w:rsid w:val="00AC524C"/>
    <w:rsid w:val="00AC541B"/>
    <w:rsid w:val="00AC57B2"/>
    <w:rsid w:val="00AC60AB"/>
    <w:rsid w:val="00AC60D6"/>
    <w:rsid w:val="00AC78E6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E0587"/>
    <w:rsid w:val="00AE0643"/>
    <w:rsid w:val="00AE08A9"/>
    <w:rsid w:val="00AE094E"/>
    <w:rsid w:val="00AE0EED"/>
    <w:rsid w:val="00AE20A3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BB4"/>
    <w:rsid w:val="00AF6D69"/>
    <w:rsid w:val="00AF6DF7"/>
    <w:rsid w:val="00AF6FB9"/>
    <w:rsid w:val="00AF702A"/>
    <w:rsid w:val="00AF72A0"/>
    <w:rsid w:val="00AF753B"/>
    <w:rsid w:val="00AF766D"/>
    <w:rsid w:val="00AF77D9"/>
    <w:rsid w:val="00B00005"/>
    <w:rsid w:val="00B00176"/>
    <w:rsid w:val="00B00E70"/>
    <w:rsid w:val="00B029F2"/>
    <w:rsid w:val="00B02A46"/>
    <w:rsid w:val="00B032FA"/>
    <w:rsid w:val="00B04B25"/>
    <w:rsid w:val="00B06A12"/>
    <w:rsid w:val="00B07867"/>
    <w:rsid w:val="00B07C60"/>
    <w:rsid w:val="00B07EEA"/>
    <w:rsid w:val="00B103D4"/>
    <w:rsid w:val="00B103D9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4398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780"/>
    <w:rsid w:val="00B20A6F"/>
    <w:rsid w:val="00B21771"/>
    <w:rsid w:val="00B21CD4"/>
    <w:rsid w:val="00B21DBA"/>
    <w:rsid w:val="00B2218B"/>
    <w:rsid w:val="00B2231E"/>
    <w:rsid w:val="00B22E1F"/>
    <w:rsid w:val="00B22EA1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B3"/>
    <w:rsid w:val="00B35261"/>
    <w:rsid w:val="00B3533C"/>
    <w:rsid w:val="00B357BE"/>
    <w:rsid w:val="00B36643"/>
    <w:rsid w:val="00B3683B"/>
    <w:rsid w:val="00B37515"/>
    <w:rsid w:val="00B37617"/>
    <w:rsid w:val="00B407D0"/>
    <w:rsid w:val="00B41258"/>
    <w:rsid w:val="00B41B99"/>
    <w:rsid w:val="00B41CDA"/>
    <w:rsid w:val="00B426E2"/>
    <w:rsid w:val="00B42B4E"/>
    <w:rsid w:val="00B4462A"/>
    <w:rsid w:val="00B4481C"/>
    <w:rsid w:val="00B44F2C"/>
    <w:rsid w:val="00B45E95"/>
    <w:rsid w:val="00B4603B"/>
    <w:rsid w:val="00B4615C"/>
    <w:rsid w:val="00B46527"/>
    <w:rsid w:val="00B4684E"/>
    <w:rsid w:val="00B46ADB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64C"/>
    <w:rsid w:val="00B549DE"/>
    <w:rsid w:val="00B5587B"/>
    <w:rsid w:val="00B55A6C"/>
    <w:rsid w:val="00B55B4E"/>
    <w:rsid w:val="00B618AA"/>
    <w:rsid w:val="00B6266F"/>
    <w:rsid w:val="00B63D92"/>
    <w:rsid w:val="00B64156"/>
    <w:rsid w:val="00B64953"/>
    <w:rsid w:val="00B64A9F"/>
    <w:rsid w:val="00B650C9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8F9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35"/>
    <w:rsid w:val="00B845C0"/>
    <w:rsid w:val="00B84F2E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217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49C7"/>
    <w:rsid w:val="00BB5964"/>
    <w:rsid w:val="00BB6328"/>
    <w:rsid w:val="00BB6341"/>
    <w:rsid w:val="00BB78FC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75E7"/>
    <w:rsid w:val="00BC78EF"/>
    <w:rsid w:val="00BD0CC7"/>
    <w:rsid w:val="00BD1449"/>
    <w:rsid w:val="00BD1960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812"/>
    <w:rsid w:val="00C00C81"/>
    <w:rsid w:val="00C0107B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DE2"/>
    <w:rsid w:val="00C07E5F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323A"/>
    <w:rsid w:val="00C24485"/>
    <w:rsid w:val="00C2467D"/>
    <w:rsid w:val="00C24C36"/>
    <w:rsid w:val="00C26002"/>
    <w:rsid w:val="00C26201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3D9E"/>
    <w:rsid w:val="00C3455D"/>
    <w:rsid w:val="00C35C8A"/>
    <w:rsid w:val="00C36FB6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1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61C"/>
    <w:rsid w:val="00C57B3C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575"/>
    <w:rsid w:val="00C647DB"/>
    <w:rsid w:val="00C64981"/>
    <w:rsid w:val="00C65E28"/>
    <w:rsid w:val="00C66B18"/>
    <w:rsid w:val="00C66F4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6E87"/>
    <w:rsid w:val="00C77134"/>
    <w:rsid w:val="00C7713E"/>
    <w:rsid w:val="00C7726E"/>
    <w:rsid w:val="00C774CA"/>
    <w:rsid w:val="00C77929"/>
    <w:rsid w:val="00C804B3"/>
    <w:rsid w:val="00C809E6"/>
    <w:rsid w:val="00C80C41"/>
    <w:rsid w:val="00C8152D"/>
    <w:rsid w:val="00C83078"/>
    <w:rsid w:val="00C833EE"/>
    <w:rsid w:val="00C8364A"/>
    <w:rsid w:val="00C841D4"/>
    <w:rsid w:val="00C84455"/>
    <w:rsid w:val="00C84BDC"/>
    <w:rsid w:val="00C85256"/>
    <w:rsid w:val="00C854CE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0FB5"/>
    <w:rsid w:val="00CB14DE"/>
    <w:rsid w:val="00CB17B9"/>
    <w:rsid w:val="00CB1C9E"/>
    <w:rsid w:val="00CB2284"/>
    <w:rsid w:val="00CB3841"/>
    <w:rsid w:val="00CB3928"/>
    <w:rsid w:val="00CB3C9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E0DF5"/>
    <w:rsid w:val="00CE1139"/>
    <w:rsid w:val="00CE1266"/>
    <w:rsid w:val="00CE1389"/>
    <w:rsid w:val="00CE23BA"/>
    <w:rsid w:val="00CE298E"/>
    <w:rsid w:val="00CE38B1"/>
    <w:rsid w:val="00CE421B"/>
    <w:rsid w:val="00CE5A1D"/>
    <w:rsid w:val="00CE605D"/>
    <w:rsid w:val="00CE60E9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77F9"/>
    <w:rsid w:val="00CF7AE5"/>
    <w:rsid w:val="00CF7B1A"/>
    <w:rsid w:val="00CF7B66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BAF"/>
    <w:rsid w:val="00D14D3B"/>
    <w:rsid w:val="00D14ECA"/>
    <w:rsid w:val="00D15150"/>
    <w:rsid w:val="00D1553C"/>
    <w:rsid w:val="00D15637"/>
    <w:rsid w:val="00D156CD"/>
    <w:rsid w:val="00D15E14"/>
    <w:rsid w:val="00D15E39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5548"/>
    <w:rsid w:val="00D35DCC"/>
    <w:rsid w:val="00D364F5"/>
    <w:rsid w:val="00D368D2"/>
    <w:rsid w:val="00D36E9E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1E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57519"/>
    <w:rsid w:val="00D60515"/>
    <w:rsid w:val="00D60C09"/>
    <w:rsid w:val="00D61644"/>
    <w:rsid w:val="00D6183B"/>
    <w:rsid w:val="00D61D31"/>
    <w:rsid w:val="00D61F11"/>
    <w:rsid w:val="00D6202D"/>
    <w:rsid w:val="00D62266"/>
    <w:rsid w:val="00D62ACD"/>
    <w:rsid w:val="00D62C73"/>
    <w:rsid w:val="00D639A1"/>
    <w:rsid w:val="00D63D38"/>
    <w:rsid w:val="00D63D91"/>
    <w:rsid w:val="00D64F41"/>
    <w:rsid w:val="00D65170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6FB5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B7B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059"/>
    <w:rsid w:val="00DA2D0E"/>
    <w:rsid w:val="00DA2EB0"/>
    <w:rsid w:val="00DA4B53"/>
    <w:rsid w:val="00DA4DD5"/>
    <w:rsid w:val="00DA582C"/>
    <w:rsid w:val="00DA6A91"/>
    <w:rsid w:val="00DA6C08"/>
    <w:rsid w:val="00DA6E66"/>
    <w:rsid w:val="00DA7397"/>
    <w:rsid w:val="00DA7EDA"/>
    <w:rsid w:val="00DB0E8B"/>
    <w:rsid w:val="00DB1E09"/>
    <w:rsid w:val="00DB2F27"/>
    <w:rsid w:val="00DB2FA7"/>
    <w:rsid w:val="00DB3856"/>
    <w:rsid w:val="00DB3C9E"/>
    <w:rsid w:val="00DB3E81"/>
    <w:rsid w:val="00DB4AB5"/>
    <w:rsid w:val="00DB4AED"/>
    <w:rsid w:val="00DB4B67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523B"/>
    <w:rsid w:val="00DC548F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4319"/>
    <w:rsid w:val="00DD46B9"/>
    <w:rsid w:val="00DD56EE"/>
    <w:rsid w:val="00DD5DBF"/>
    <w:rsid w:val="00DD79BF"/>
    <w:rsid w:val="00DD7B2A"/>
    <w:rsid w:val="00DD7B4B"/>
    <w:rsid w:val="00DE0A60"/>
    <w:rsid w:val="00DE0E4E"/>
    <w:rsid w:val="00DE0FB5"/>
    <w:rsid w:val="00DE1137"/>
    <w:rsid w:val="00DE12F2"/>
    <w:rsid w:val="00DE2EE4"/>
    <w:rsid w:val="00DE32EE"/>
    <w:rsid w:val="00DE3AC9"/>
    <w:rsid w:val="00DE3C18"/>
    <w:rsid w:val="00DE3E1B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2C3"/>
    <w:rsid w:val="00DF76F2"/>
    <w:rsid w:val="00E003E7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8BC"/>
    <w:rsid w:val="00E07BED"/>
    <w:rsid w:val="00E07CE3"/>
    <w:rsid w:val="00E07D89"/>
    <w:rsid w:val="00E10133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2A7D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3D"/>
    <w:rsid w:val="00E26CD7"/>
    <w:rsid w:val="00E2713E"/>
    <w:rsid w:val="00E27264"/>
    <w:rsid w:val="00E2747C"/>
    <w:rsid w:val="00E3012B"/>
    <w:rsid w:val="00E30459"/>
    <w:rsid w:val="00E3078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554"/>
    <w:rsid w:val="00E3670F"/>
    <w:rsid w:val="00E36E8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3E39"/>
    <w:rsid w:val="00E44FE5"/>
    <w:rsid w:val="00E4528C"/>
    <w:rsid w:val="00E457C5"/>
    <w:rsid w:val="00E45CB9"/>
    <w:rsid w:val="00E463CD"/>
    <w:rsid w:val="00E4654A"/>
    <w:rsid w:val="00E46D78"/>
    <w:rsid w:val="00E50132"/>
    <w:rsid w:val="00E509F5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5C1D"/>
    <w:rsid w:val="00E56949"/>
    <w:rsid w:val="00E56B8E"/>
    <w:rsid w:val="00E57161"/>
    <w:rsid w:val="00E572B7"/>
    <w:rsid w:val="00E575C4"/>
    <w:rsid w:val="00E60A98"/>
    <w:rsid w:val="00E60C12"/>
    <w:rsid w:val="00E60DC9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250B"/>
    <w:rsid w:val="00E72F57"/>
    <w:rsid w:val="00E7391C"/>
    <w:rsid w:val="00E73966"/>
    <w:rsid w:val="00E74E62"/>
    <w:rsid w:val="00E76014"/>
    <w:rsid w:val="00E77094"/>
    <w:rsid w:val="00E773F1"/>
    <w:rsid w:val="00E77F6F"/>
    <w:rsid w:val="00E80147"/>
    <w:rsid w:val="00E803C9"/>
    <w:rsid w:val="00E80526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90467"/>
    <w:rsid w:val="00E90871"/>
    <w:rsid w:val="00E91F34"/>
    <w:rsid w:val="00E922A6"/>
    <w:rsid w:val="00E922D7"/>
    <w:rsid w:val="00E92971"/>
    <w:rsid w:val="00E92BEC"/>
    <w:rsid w:val="00E93C12"/>
    <w:rsid w:val="00E94CDB"/>
    <w:rsid w:val="00E95D51"/>
    <w:rsid w:val="00E96108"/>
    <w:rsid w:val="00E9701C"/>
    <w:rsid w:val="00E971E2"/>
    <w:rsid w:val="00E97D88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1A7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63"/>
    <w:rsid w:val="00EC72E0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70C"/>
    <w:rsid w:val="00EF3A38"/>
    <w:rsid w:val="00EF3A63"/>
    <w:rsid w:val="00EF3C4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27"/>
    <w:rsid w:val="00F07469"/>
    <w:rsid w:val="00F074EA"/>
    <w:rsid w:val="00F101E1"/>
    <w:rsid w:val="00F10954"/>
    <w:rsid w:val="00F1097D"/>
    <w:rsid w:val="00F11F8B"/>
    <w:rsid w:val="00F1216E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76E"/>
    <w:rsid w:val="00F3054C"/>
    <w:rsid w:val="00F30CC9"/>
    <w:rsid w:val="00F31484"/>
    <w:rsid w:val="00F3191D"/>
    <w:rsid w:val="00F3341A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9BA"/>
    <w:rsid w:val="00F437C0"/>
    <w:rsid w:val="00F43BEA"/>
    <w:rsid w:val="00F43CBD"/>
    <w:rsid w:val="00F44200"/>
    <w:rsid w:val="00F444F1"/>
    <w:rsid w:val="00F45603"/>
    <w:rsid w:val="00F46831"/>
    <w:rsid w:val="00F46AFD"/>
    <w:rsid w:val="00F47991"/>
    <w:rsid w:val="00F504EC"/>
    <w:rsid w:val="00F50882"/>
    <w:rsid w:val="00F50E6C"/>
    <w:rsid w:val="00F517CB"/>
    <w:rsid w:val="00F51A66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3"/>
    <w:rsid w:val="00F56F2F"/>
    <w:rsid w:val="00F5741C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292"/>
    <w:rsid w:val="00F669D3"/>
    <w:rsid w:val="00F67531"/>
    <w:rsid w:val="00F675D8"/>
    <w:rsid w:val="00F679C6"/>
    <w:rsid w:val="00F67AB7"/>
    <w:rsid w:val="00F70799"/>
    <w:rsid w:val="00F7085A"/>
    <w:rsid w:val="00F70AFD"/>
    <w:rsid w:val="00F70F67"/>
    <w:rsid w:val="00F714C2"/>
    <w:rsid w:val="00F71EAB"/>
    <w:rsid w:val="00F728D3"/>
    <w:rsid w:val="00F732ED"/>
    <w:rsid w:val="00F73C0B"/>
    <w:rsid w:val="00F740FB"/>
    <w:rsid w:val="00F74334"/>
    <w:rsid w:val="00F753F3"/>
    <w:rsid w:val="00F75BA9"/>
    <w:rsid w:val="00F75FAD"/>
    <w:rsid w:val="00F76342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6868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4C1E"/>
    <w:rsid w:val="00FA52E2"/>
    <w:rsid w:val="00FA567F"/>
    <w:rsid w:val="00FA5A19"/>
    <w:rsid w:val="00FA6455"/>
    <w:rsid w:val="00FA7727"/>
    <w:rsid w:val="00FA7C9E"/>
    <w:rsid w:val="00FB0010"/>
    <w:rsid w:val="00FB0989"/>
    <w:rsid w:val="00FB0AC8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3B8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5EAF"/>
    <w:rsid w:val="00FC7381"/>
    <w:rsid w:val="00FC750B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32C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CDA"/>
    <w:rsid w:val="00FF2250"/>
    <w:rsid w:val="00FF2562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DC040C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A306F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C57B3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57B3C"/>
  </w:style>
  <w:style w:type="character" w:styleId="afd">
    <w:name w:val="footnote reference"/>
    <w:basedOn w:val="a0"/>
    <w:rsid w:val="00C57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A34A-EEE8-491B-8D40-F059CB32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37111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3</cp:revision>
  <cp:lastPrinted>2020-01-24T13:55:00Z</cp:lastPrinted>
  <dcterms:created xsi:type="dcterms:W3CDTF">2022-02-10T07:19:00Z</dcterms:created>
  <dcterms:modified xsi:type="dcterms:W3CDTF">2022-02-10T07:21:00Z</dcterms:modified>
</cp:coreProperties>
</file>